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04EDC" w14:textId="26A0D3D7" w:rsidR="004118A8" w:rsidRPr="00B56B7D" w:rsidRDefault="00B54CEE" w:rsidP="004118A8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118A8">
        <w:rPr>
          <w:noProof/>
        </w:rPr>
        <w:drawing>
          <wp:inline distT="0" distB="0" distL="0" distR="0" wp14:anchorId="23BF62D1" wp14:editId="003EBC54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8A8" w:rsidRPr="00B56B7D">
        <w:rPr>
          <w:sz w:val="28"/>
          <w:szCs w:val="28"/>
        </w:rPr>
        <w:t xml:space="preserve">   </w:t>
      </w:r>
    </w:p>
    <w:p w14:paraId="77FE371E" w14:textId="17E60DBE" w:rsidR="004118A8" w:rsidRPr="00B56B7D" w:rsidRDefault="004118A8" w:rsidP="004118A8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НИЖНЕСЕРГИНСКОГО </w:t>
      </w:r>
      <w:r>
        <w:rPr>
          <w:b/>
          <w:sz w:val="28"/>
          <w:szCs w:val="28"/>
        </w:rPr>
        <w:t>ГОРОДСКОГО ПОСЕЛЕНИЯ</w:t>
      </w:r>
    </w:p>
    <w:p w14:paraId="6E957AFF" w14:textId="77777777" w:rsidR="004118A8" w:rsidRPr="00B56B7D" w:rsidRDefault="004118A8" w:rsidP="004118A8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14:paraId="779C87A3" w14:textId="77777777" w:rsidR="004118A8" w:rsidRPr="007C3E5E" w:rsidRDefault="004118A8" w:rsidP="004118A8">
      <w:pPr>
        <w:pBdr>
          <w:bottom w:val="thinThickSmallGap" w:sz="24" w:space="1" w:color="auto"/>
        </w:pBdr>
        <w:rPr>
          <w:sz w:val="4"/>
          <w:szCs w:val="4"/>
        </w:rPr>
      </w:pPr>
    </w:p>
    <w:p w14:paraId="4B0C73EC" w14:textId="325A909A" w:rsidR="004118A8" w:rsidRPr="00FA609F" w:rsidRDefault="0039640B" w:rsidP="004118A8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D35BDB">
        <w:rPr>
          <w:sz w:val="28"/>
          <w:szCs w:val="28"/>
        </w:rPr>
        <w:t>.11</w:t>
      </w:r>
      <w:r w:rsidR="00372E7B" w:rsidRPr="00E82F69">
        <w:rPr>
          <w:sz w:val="28"/>
          <w:szCs w:val="28"/>
        </w:rPr>
        <w:t>.</w:t>
      </w:r>
      <w:r w:rsidR="00372E7B">
        <w:rPr>
          <w:sz w:val="28"/>
          <w:szCs w:val="28"/>
        </w:rPr>
        <w:t>2022</w:t>
      </w:r>
      <w:r w:rsidR="004118A8">
        <w:rPr>
          <w:sz w:val="28"/>
          <w:szCs w:val="28"/>
        </w:rPr>
        <w:t xml:space="preserve"> </w:t>
      </w:r>
      <w:r w:rsidR="004118A8" w:rsidRPr="00FA609F">
        <w:rPr>
          <w:sz w:val="28"/>
          <w:szCs w:val="28"/>
        </w:rPr>
        <w:t>г.</w:t>
      </w:r>
      <w:r w:rsidR="004118A8">
        <w:rPr>
          <w:sz w:val="28"/>
          <w:szCs w:val="28"/>
        </w:rPr>
        <w:t xml:space="preserve">        </w:t>
      </w:r>
      <w:r w:rsidR="00085C2A">
        <w:rPr>
          <w:sz w:val="28"/>
          <w:szCs w:val="28"/>
        </w:rPr>
        <w:t xml:space="preserve">  </w:t>
      </w:r>
      <w:r w:rsidR="004118A8">
        <w:rPr>
          <w:sz w:val="28"/>
          <w:szCs w:val="28"/>
        </w:rPr>
        <w:t xml:space="preserve">  </w:t>
      </w:r>
      <w:r w:rsidR="004118A8" w:rsidRPr="00FA609F">
        <w:rPr>
          <w:sz w:val="28"/>
          <w:szCs w:val="28"/>
        </w:rPr>
        <w:t xml:space="preserve"> № </w:t>
      </w:r>
      <w:r w:rsidR="00350E6E">
        <w:rPr>
          <w:sz w:val="28"/>
          <w:szCs w:val="28"/>
        </w:rPr>
        <w:t xml:space="preserve"> </w:t>
      </w:r>
      <w:r>
        <w:rPr>
          <w:sz w:val="28"/>
          <w:szCs w:val="28"/>
        </w:rPr>
        <w:t>521</w:t>
      </w:r>
    </w:p>
    <w:p w14:paraId="37C7FA61" w14:textId="77777777" w:rsidR="004118A8" w:rsidRPr="00B56B7D" w:rsidRDefault="004118A8" w:rsidP="004118A8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14:paraId="0DDD2652" w14:textId="77777777" w:rsidR="004118A8" w:rsidRPr="00D53AB3" w:rsidRDefault="004118A8" w:rsidP="004118A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14:paraId="7813CB69" w14:textId="707A8024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</w:t>
      </w:r>
      <w:r w:rsidR="00D35BDB">
        <w:rPr>
          <w:i/>
          <w:sz w:val="28"/>
          <w:szCs w:val="28"/>
        </w:rPr>
        <w:t>ородского поселения на 2018-2025</w:t>
      </w:r>
      <w:r>
        <w:rPr>
          <w:i/>
          <w:sz w:val="28"/>
          <w:szCs w:val="28"/>
        </w:rPr>
        <w:t xml:space="preserve"> годы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2A6F811E" w14:textId="2B0FEF3B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</w:t>
      </w:r>
      <w:r w:rsidR="00DD49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т 10.06.2020 № 177, от 12.08.2020 № 242</w:t>
      </w:r>
      <w:r w:rsidR="00DD4969">
        <w:rPr>
          <w:i/>
          <w:sz w:val="28"/>
          <w:szCs w:val="28"/>
        </w:rPr>
        <w:t xml:space="preserve">, </w:t>
      </w:r>
      <w:r w:rsidR="00A504CA">
        <w:rPr>
          <w:i/>
          <w:sz w:val="28"/>
          <w:szCs w:val="28"/>
        </w:rPr>
        <w:t xml:space="preserve">от </w:t>
      </w:r>
      <w:r w:rsidR="00DD4969">
        <w:rPr>
          <w:i/>
          <w:sz w:val="28"/>
          <w:szCs w:val="28"/>
        </w:rPr>
        <w:t>28.12.2020 № 416</w:t>
      </w:r>
      <w:r w:rsidR="00A504CA">
        <w:rPr>
          <w:i/>
          <w:sz w:val="28"/>
          <w:szCs w:val="28"/>
        </w:rPr>
        <w:t>, от 11.02.2021 №36</w:t>
      </w:r>
      <w:r w:rsidR="00502159">
        <w:rPr>
          <w:i/>
          <w:sz w:val="28"/>
          <w:szCs w:val="28"/>
        </w:rPr>
        <w:t xml:space="preserve">, </w:t>
      </w:r>
      <w:r w:rsidR="00202E68">
        <w:rPr>
          <w:i/>
          <w:sz w:val="28"/>
          <w:szCs w:val="28"/>
        </w:rPr>
        <w:t xml:space="preserve">от </w:t>
      </w:r>
      <w:r w:rsidR="00502159">
        <w:rPr>
          <w:i/>
          <w:sz w:val="28"/>
          <w:szCs w:val="28"/>
        </w:rPr>
        <w:t>01.06.2021 №139</w:t>
      </w:r>
      <w:r w:rsidR="00372E7B">
        <w:rPr>
          <w:i/>
          <w:sz w:val="28"/>
          <w:szCs w:val="28"/>
        </w:rPr>
        <w:t>, от 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 от 02.02.2022 №33</w:t>
      </w:r>
      <w:r w:rsidR="00DD5D3B">
        <w:rPr>
          <w:i/>
          <w:sz w:val="28"/>
          <w:szCs w:val="28"/>
        </w:rPr>
        <w:t>, от 06.04.2022 №93</w:t>
      </w:r>
      <w:r w:rsidR="00D35BDB">
        <w:rPr>
          <w:i/>
          <w:sz w:val="28"/>
          <w:szCs w:val="28"/>
        </w:rPr>
        <w:t>, от 31.05.2022№194</w:t>
      </w:r>
      <w:r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p w14:paraId="12B92D0D" w14:textId="77777777" w:rsidR="004118A8" w:rsidRDefault="004118A8" w:rsidP="004118A8">
      <w:pPr>
        <w:pStyle w:val="a3"/>
        <w:ind w:firstLine="708"/>
        <w:jc w:val="both"/>
        <w:rPr>
          <w:sz w:val="28"/>
          <w:szCs w:val="28"/>
        </w:rPr>
      </w:pPr>
      <w:r w:rsidRPr="00CF496D">
        <w:rPr>
          <w:sz w:val="28"/>
          <w:szCs w:val="28"/>
        </w:rPr>
        <w:t>Руководствуясь Федеральным законом от 10.12.1995 №196-ФЗ "О безопасности дорожного движения</w:t>
      </w:r>
      <w:r w:rsidRPr="00BA5BBE">
        <w:rPr>
          <w:sz w:val="28"/>
          <w:szCs w:val="28"/>
        </w:rPr>
        <w:t xml:space="preserve">",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BA5BBE">
          <w:rPr>
            <w:rStyle w:val="a4"/>
            <w:color w:val="auto"/>
            <w:sz w:val="28"/>
            <w:szCs w:val="28"/>
            <w:u w:val="none"/>
          </w:rPr>
          <w:t>Федеральным законом от 06.10.2003 №131-ФЗ</w:t>
        </w:r>
      </w:hyperlink>
      <w:r w:rsidRPr="00BA5BBE">
        <w:rPr>
          <w:sz w:val="28"/>
          <w:szCs w:val="28"/>
        </w:rPr>
        <w:t xml:space="preserve"> "Об общих принципах орг</w:t>
      </w:r>
      <w:r w:rsidRPr="00CF496D">
        <w:rPr>
          <w:sz w:val="28"/>
          <w:szCs w:val="28"/>
        </w:rPr>
        <w:t xml:space="preserve">анизации местного самоуправления </w:t>
      </w:r>
      <w:r>
        <w:rPr>
          <w:sz w:val="28"/>
          <w:szCs w:val="28"/>
        </w:rPr>
        <w:t>в</w:t>
      </w:r>
      <w:r w:rsidRPr="00CF496D">
        <w:rPr>
          <w:sz w:val="28"/>
          <w:szCs w:val="28"/>
        </w:rPr>
        <w:t xml:space="preserve"> Российской Федерации", Федеральным законом от 08.11.2007 №257-ФЗ "Об автомобильных дорогах и о дорожной деятельности в Российской Федерации</w:t>
      </w:r>
      <w:r>
        <w:rPr>
          <w:sz w:val="28"/>
          <w:szCs w:val="28"/>
        </w:rPr>
        <w:t>,</w:t>
      </w:r>
      <w:r w:rsidRPr="00CF496D">
        <w:rPr>
          <w:sz w:val="28"/>
          <w:szCs w:val="28"/>
        </w:rPr>
        <w:t xml:space="preserve"> и о внесении изменений в отдельные законодательные акты Российской Федерации"</w:t>
      </w:r>
      <w:r>
        <w:rPr>
          <w:sz w:val="28"/>
          <w:szCs w:val="28"/>
        </w:rPr>
        <w:t>,</w:t>
      </w:r>
      <w:r w:rsidRPr="00735142">
        <w:rPr>
          <w:sz w:val="28"/>
          <w:szCs w:val="28"/>
        </w:rPr>
        <w:t xml:space="preserve">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 xml:space="preserve"> </w:t>
      </w:r>
      <w:r w:rsidRPr="00735142">
        <w:rPr>
          <w:sz w:val="28"/>
          <w:szCs w:val="28"/>
        </w:rPr>
        <w:t>и Уставом Нижнесергинского городского п</w:t>
      </w:r>
      <w:r w:rsidRPr="00CF496D">
        <w:rPr>
          <w:sz w:val="28"/>
          <w:szCs w:val="28"/>
        </w:rPr>
        <w:t>оселения</w:t>
      </w:r>
    </w:p>
    <w:p w14:paraId="6501F455" w14:textId="77777777" w:rsidR="004118A8" w:rsidRPr="00CF496D" w:rsidRDefault="004118A8" w:rsidP="004118A8">
      <w:pPr>
        <w:pStyle w:val="post"/>
        <w:rPr>
          <w:sz w:val="28"/>
          <w:szCs w:val="28"/>
        </w:rPr>
      </w:pPr>
      <w:r w:rsidRPr="00CF496D">
        <w:rPr>
          <w:b/>
          <w:sz w:val="28"/>
          <w:szCs w:val="28"/>
        </w:rPr>
        <w:t>ПОСТАНОВЛЯЮ</w:t>
      </w:r>
      <w:r w:rsidRPr="00CF496D">
        <w:rPr>
          <w:sz w:val="28"/>
          <w:szCs w:val="28"/>
        </w:rPr>
        <w:t>:</w:t>
      </w:r>
    </w:p>
    <w:p w14:paraId="62A1F7E9" w14:textId="68D8167D" w:rsidR="00DD4969" w:rsidRPr="001D4FEA" w:rsidRDefault="00DD4969" w:rsidP="00DD496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4FEA">
        <w:rPr>
          <w:sz w:val="28"/>
          <w:szCs w:val="28"/>
        </w:rPr>
        <w:t>1. Внести изменения</w:t>
      </w:r>
      <w:r>
        <w:rPr>
          <w:sz w:val="28"/>
          <w:szCs w:val="28"/>
        </w:rPr>
        <w:t xml:space="preserve"> в</w:t>
      </w:r>
      <w:r w:rsidRPr="001D4FEA">
        <w:rPr>
          <w:sz w:val="28"/>
          <w:szCs w:val="28"/>
        </w:rPr>
        <w:t xml:space="preserve"> муниципальную программу </w:t>
      </w:r>
      <w:r w:rsidRPr="00754669">
        <w:rPr>
          <w:bCs/>
          <w:iCs/>
          <w:sz w:val="28"/>
          <w:szCs w:val="28"/>
        </w:rPr>
        <w:t>«</w:t>
      </w:r>
      <w:r>
        <w:rPr>
          <w:bCs/>
          <w:iCs/>
          <w:sz w:val="28"/>
          <w:szCs w:val="28"/>
        </w:rPr>
        <w:t>Программа комплексного развития транспортной инфраструктуры Нижнесергинского г</w:t>
      </w:r>
      <w:r w:rsidR="00D35BDB">
        <w:rPr>
          <w:bCs/>
          <w:iCs/>
          <w:sz w:val="28"/>
          <w:szCs w:val="28"/>
        </w:rPr>
        <w:t>ородского поселения на 2018-2025</w:t>
      </w:r>
      <w:r>
        <w:rPr>
          <w:bCs/>
          <w:iCs/>
          <w:sz w:val="28"/>
          <w:szCs w:val="28"/>
        </w:rPr>
        <w:t xml:space="preserve"> годы»</w:t>
      </w:r>
      <w:r w:rsidRPr="001D4FEA">
        <w:rPr>
          <w:sz w:val="28"/>
          <w:szCs w:val="28"/>
        </w:rPr>
        <w:t>, утвержденную постановлением главы Нижнесергинского городского поселения от 03.1</w:t>
      </w:r>
      <w:r>
        <w:rPr>
          <w:sz w:val="28"/>
          <w:szCs w:val="28"/>
        </w:rPr>
        <w:t>0</w:t>
      </w:r>
      <w:r w:rsidRPr="001D4FEA">
        <w:rPr>
          <w:sz w:val="28"/>
          <w:szCs w:val="28"/>
        </w:rPr>
        <w:t>.2017 № 4</w:t>
      </w:r>
      <w:r>
        <w:rPr>
          <w:sz w:val="28"/>
          <w:szCs w:val="28"/>
        </w:rPr>
        <w:t>76</w:t>
      </w:r>
      <w:r w:rsidR="00783150">
        <w:rPr>
          <w:sz w:val="28"/>
          <w:szCs w:val="28"/>
        </w:rPr>
        <w:t xml:space="preserve"> (с </w:t>
      </w:r>
      <w:r w:rsidR="00AE66B9">
        <w:rPr>
          <w:sz w:val="28"/>
          <w:szCs w:val="28"/>
        </w:rPr>
        <w:t>изменениями)</w:t>
      </w:r>
      <w:r w:rsidRPr="001D4FEA">
        <w:rPr>
          <w:sz w:val="28"/>
          <w:szCs w:val="28"/>
        </w:rPr>
        <w:t>, изложив</w:t>
      </w:r>
      <w:r>
        <w:rPr>
          <w:b/>
          <w:sz w:val="28"/>
          <w:szCs w:val="28"/>
        </w:rPr>
        <w:t xml:space="preserve"> </w:t>
      </w:r>
      <w:r w:rsidR="001B157C">
        <w:rPr>
          <w:sz w:val="28"/>
          <w:szCs w:val="28"/>
        </w:rPr>
        <w:t xml:space="preserve">ее </w:t>
      </w:r>
      <w:r>
        <w:rPr>
          <w:sz w:val="28"/>
          <w:szCs w:val="28"/>
          <w:lang w:eastAsia="en-US"/>
        </w:rPr>
        <w:t xml:space="preserve">в новой редакции </w:t>
      </w:r>
      <w:r w:rsidRPr="001D4FEA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14:paraId="7AB098E2" w14:textId="77777777" w:rsidR="00DD4969" w:rsidRDefault="00DD4969" w:rsidP="00DD4969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022CE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 xml:space="preserve"> </w:t>
      </w:r>
      <w:r w:rsidRPr="000D280F">
        <w:rPr>
          <w:sz w:val="28"/>
          <w:szCs w:val="28"/>
          <w:lang w:eastAsia="en-US"/>
        </w:rPr>
        <w:t xml:space="preserve">Опубликовать настоящее постановление путем размещения в сети </w:t>
      </w:r>
      <w:r>
        <w:rPr>
          <w:sz w:val="28"/>
          <w:szCs w:val="28"/>
          <w:lang w:eastAsia="en-US"/>
        </w:rPr>
        <w:t>«</w:t>
      </w:r>
      <w:r w:rsidRPr="000D280F">
        <w:rPr>
          <w:sz w:val="28"/>
          <w:szCs w:val="28"/>
          <w:lang w:eastAsia="en-US"/>
        </w:rPr>
        <w:t>Интернет</w:t>
      </w:r>
      <w:r>
        <w:rPr>
          <w:sz w:val="28"/>
          <w:szCs w:val="28"/>
          <w:lang w:eastAsia="en-US"/>
        </w:rPr>
        <w:t>»</w:t>
      </w:r>
      <w:r w:rsidRPr="000D280F">
        <w:rPr>
          <w:sz w:val="28"/>
          <w:szCs w:val="28"/>
          <w:lang w:eastAsia="en-US"/>
        </w:rPr>
        <w:t xml:space="preserve"> на официальном сайте Нижнесергинского городского поселения</w:t>
      </w:r>
      <w:r>
        <w:rPr>
          <w:sz w:val="28"/>
          <w:szCs w:val="28"/>
          <w:lang w:eastAsia="en-US"/>
        </w:rPr>
        <w:t>.</w:t>
      </w:r>
    </w:p>
    <w:p w14:paraId="63E5FDE0" w14:textId="77777777" w:rsidR="00DD4969" w:rsidRDefault="00DD4969" w:rsidP="00DD4969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Pr="004923C7">
        <w:rPr>
          <w:sz w:val="28"/>
          <w:szCs w:val="28"/>
          <w:lang w:eastAsia="en-US"/>
        </w:rPr>
        <w:t xml:space="preserve">. </w:t>
      </w:r>
      <w:r w:rsidRPr="00CF496D">
        <w:rPr>
          <w:bCs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1BDCB7DA" w14:textId="77777777" w:rsidR="004118A8" w:rsidRDefault="004118A8" w:rsidP="004118A8">
      <w:pPr>
        <w:jc w:val="center"/>
      </w:pPr>
    </w:p>
    <w:p w14:paraId="7D85D8BB" w14:textId="77777777" w:rsidR="004118A8" w:rsidRDefault="004118A8" w:rsidP="004118A8">
      <w:pPr>
        <w:jc w:val="center"/>
      </w:pPr>
    </w:p>
    <w:p w14:paraId="12D87EC7" w14:textId="77777777" w:rsidR="004118A8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Pr="004923C7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 xml:space="preserve">а </w:t>
      </w:r>
      <w:r w:rsidRPr="00A8034B">
        <w:rPr>
          <w:sz w:val="28"/>
          <w:szCs w:val="28"/>
          <w:lang w:eastAsia="en-US"/>
        </w:rPr>
        <w:t>Нижнесергинского</w:t>
      </w:r>
    </w:p>
    <w:p w14:paraId="16844554" w14:textId="77777777" w:rsidR="004118A8" w:rsidRPr="004923C7" w:rsidRDefault="004118A8" w:rsidP="004118A8">
      <w:pPr>
        <w:autoSpaceDE w:val="0"/>
        <w:autoSpaceDN w:val="0"/>
        <w:adjustRightInd w:val="0"/>
        <w:spacing w:line="276" w:lineRule="auto"/>
        <w:rPr>
          <w:sz w:val="28"/>
          <w:szCs w:val="28"/>
          <w:lang w:eastAsia="en-US"/>
        </w:rPr>
      </w:pPr>
      <w:r w:rsidRPr="00A8034B">
        <w:rPr>
          <w:sz w:val="28"/>
          <w:szCs w:val="28"/>
          <w:lang w:eastAsia="en-US"/>
        </w:rPr>
        <w:t>городского поселения</w:t>
      </w:r>
      <w:r>
        <w:rPr>
          <w:sz w:val="28"/>
          <w:szCs w:val="28"/>
          <w:lang w:eastAsia="en-US"/>
        </w:rPr>
        <w:t xml:space="preserve">                                                                        А.М. Чекасин</w:t>
      </w:r>
    </w:p>
    <w:p w14:paraId="60EEE250" w14:textId="77777777" w:rsidR="001B157C" w:rsidRDefault="001B157C" w:rsidP="004118A8">
      <w:pPr>
        <w:jc w:val="center"/>
      </w:pPr>
    </w:p>
    <w:p w14:paraId="3B7667AA" w14:textId="77777777" w:rsidR="001B157C" w:rsidRDefault="001B157C" w:rsidP="004118A8">
      <w:pPr>
        <w:jc w:val="center"/>
      </w:pPr>
    </w:p>
    <w:p w14:paraId="1C0D5DA0" w14:textId="77777777" w:rsidR="001B157C" w:rsidRDefault="001B157C" w:rsidP="004118A8">
      <w:pPr>
        <w:jc w:val="center"/>
      </w:pPr>
    </w:p>
    <w:p w14:paraId="0C44019F" w14:textId="4873C304" w:rsidR="004118A8" w:rsidRDefault="004118A8" w:rsidP="004118A8">
      <w:pPr>
        <w:jc w:val="center"/>
      </w:pPr>
      <w:r w:rsidRPr="00B10C8C">
        <w:t>СОГЛАСОВАНИЕ</w:t>
      </w:r>
    </w:p>
    <w:p w14:paraId="27FEF433" w14:textId="77777777" w:rsidR="004118A8" w:rsidRPr="00B10C8C" w:rsidRDefault="004118A8" w:rsidP="004118A8">
      <w:pPr>
        <w:jc w:val="center"/>
      </w:pPr>
    </w:p>
    <w:p w14:paraId="7AEB0E48" w14:textId="77777777" w:rsidR="004118A8" w:rsidRPr="00B10C8C" w:rsidRDefault="004118A8" w:rsidP="004118A8">
      <w:pPr>
        <w:jc w:val="center"/>
      </w:pPr>
      <w:r w:rsidRPr="00873208">
        <w:t xml:space="preserve">проекта </w:t>
      </w:r>
      <w:r w:rsidRPr="00747F34">
        <w:rPr>
          <w:b/>
        </w:rPr>
        <w:t>постановления</w:t>
      </w:r>
      <w:r w:rsidRPr="00B10C8C">
        <w:t xml:space="preserve"> (</w:t>
      </w:r>
      <w:r w:rsidRPr="00747F34">
        <w:t>распоряжения</w:t>
      </w:r>
      <w:r w:rsidRPr="00330CD9">
        <w:rPr>
          <w:b/>
        </w:rPr>
        <w:t>)</w:t>
      </w:r>
      <w:r w:rsidRPr="00B10C8C">
        <w:t xml:space="preserve"> главы Нижнесергинского городского поселения</w:t>
      </w:r>
    </w:p>
    <w:p w14:paraId="268FE47B" w14:textId="77777777" w:rsidR="004118A8" w:rsidRDefault="004118A8" w:rsidP="004118A8">
      <w:pPr>
        <w:jc w:val="center"/>
      </w:pPr>
      <w:r w:rsidRPr="00B10C8C">
        <w:t>Наименование постановления (</w:t>
      </w:r>
      <w:r w:rsidRPr="00AB5F25">
        <w:t>распоряжения</w:t>
      </w:r>
      <w:r w:rsidRPr="00B10C8C">
        <w:t>):</w:t>
      </w:r>
    </w:p>
    <w:p w14:paraId="793D1421" w14:textId="77777777" w:rsidR="004118A8" w:rsidRDefault="004118A8" w:rsidP="004118A8">
      <w:pPr>
        <w:jc w:val="center"/>
        <w:rPr>
          <w:b/>
          <w:i/>
          <w:sz w:val="28"/>
          <w:szCs w:val="28"/>
        </w:rPr>
      </w:pPr>
    </w:p>
    <w:p w14:paraId="373A20D6" w14:textId="39611380" w:rsidR="004118A8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муниципальную программу «Программа комплексного развития транспортной инфраструктуры Нижнесергинского г</w:t>
      </w:r>
      <w:r w:rsidR="005F25DD">
        <w:rPr>
          <w:i/>
          <w:sz w:val="28"/>
          <w:szCs w:val="28"/>
        </w:rPr>
        <w:t>ородского поселения на 2018-</w:t>
      </w:r>
      <w:r w:rsidR="00172464">
        <w:rPr>
          <w:i/>
          <w:sz w:val="28"/>
          <w:szCs w:val="28"/>
        </w:rPr>
        <w:t>2025</w:t>
      </w:r>
      <w:r w:rsidR="00DD5D3B">
        <w:rPr>
          <w:i/>
          <w:sz w:val="28"/>
          <w:szCs w:val="28"/>
        </w:rPr>
        <w:t xml:space="preserve"> годы</w:t>
      </w:r>
      <w:r>
        <w:rPr>
          <w:i/>
          <w:sz w:val="28"/>
          <w:szCs w:val="28"/>
        </w:rPr>
        <w:t xml:space="preserve">», утвержденную постановлением главы </w:t>
      </w:r>
      <w:r w:rsidRPr="009F4CBB">
        <w:rPr>
          <w:i/>
          <w:sz w:val="28"/>
          <w:szCs w:val="28"/>
        </w:rPr>
        <w:t>Нижнесергинского городского поселения</w:t>
      </w:r>
      <w:r>
        <w:rPr>
          <w:i/>
          <w:sz w:val="28"/>
          <w:szCs w:val="28"/>
        </w:rPr>
        <w:t xml:space="preserve"> от 03.10.2017 № 476 (с изменениями от 30.07.2018 № 341,</w:t>
      </w:r>
    </w:p>
    <w:p w14:paraId="4C0A8C7B" w14:textId="318CC38F" w:rsidR="004118A8" w:rsidRPr="00920481" w:rsidRDefault="004118A8" w:rsidP="004118A8">
      <w:pPr>
        <w:pStyle w:val="1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 06.12.2018 № 555, от 22.03.2019 № 104, от 18.04.2019 № 157, от 17.07.2019 № 300, от 30.12.2019 № 521, от 22.04.2020 № 128, от 10.06.2020 № 177, от 12.08.2020 № 242</w:t>
      </w:r>
      <w:r w:rsidR="00DD4969">
        <w:rPr>
          <w:i/>
          <w:sz w:val="28"/>
          <w:szCs w:val="28"/>
        </w:rPr>
        <w:t>, от 28.12.2020 № 416</w:t>
      </w:r>
      <w:r w:rsidR="00FF0660">
        <w:rPr>
          <w:i/>
          <w:sz w:val="28"/>
          <w:szCs w:val="28"/>
        </w:rPr>
        <w:t>,</w:t>
      </w:r>
      <w:r w:rsidR="00FF0660" w:rsidRPr="00FF0660">
        <w:rPr>
          <w:i/>
          <w:sz w:val="28"/>
          <w:szCs w:val="28"/>
        </w:rPr>
        <w:t xml:space="preserve"> </w:t>
      </w:r>
      <w:r w:rsidR="00372E7B">
        <w:rPr>
          <w:i/>
          <w:sz w:val="28"/>
          <w:szCs w:val="28"/>
        </w:rPr>
        <w:t xml:space="preserve">от </w:t>
      </w:r>
      <w:r w:rsidR="00FF0660">
        <w:rPr>
          <w:i/>
          <w:sz w:val="28"/>
          <w:szCs w:val="28"/>
        </w:rPr>
        <w:t>11.02.2021</w:t>
      </w:r>
      <w:r w:rsidR="00202E68">
        <w:rPr>
          <w:i/>
          <w:sz w:val="28"/>
          <w:szCs w:val="28"/>
        </w:rPr>
        <w:t xml:space="preserve"> №36</w:t>
      </w:r>
      <w:r w:rsidR="00502159">
        <w:rPr>
          <w:i/>
          <w:sz w:val="28"/>
          <w:szCs w:val="28"/>
        </w:rPr>
        <w:t>,</w:t>
      </w:r>
      <w:r w:rsidR="00502159" w:rsidRPr="00502159">
        <w:rPr>
          <w:i/>
          <w:sz w:val="28"/>
          <w:szCs w:val="28"/>
        </w:rPr>
        <w:t xml:space="preserve"> </w:t>
      </w:r>
      <w:r w:rsidR="00372E7B">
        <w:rPr>
          <w:i/>
          <w:sz w:val="28"/>
          <w:szCs w:val="28"/>
        </w:rPr>
        <w:t>от 01.06.2021</w:t>
      </w:r>
      <w:r w:rsidR="00202E68">
        <w:rPr>
          <w:i/>
          <w:sz w:val="28"/>
          <w:szCs w:val="28"/>
        </w:rPr>
        <w:t xml:space="preserve"> №139, </w:t>
      </w:r>
      <w:r w:rsidR="00372E7B">
        <w:rPr>
          <w:i/>
          <w:sz w:val="28"/>
          <w:szCs w:val="28"/>
        </w:rPr>
        <w:t xml:space="preserve">от </w:t>
      </w:r>
      <w:r w:rsidR="00E82F69">
        <w:rPr>
          <w:i/>
          <w:sz w:val="28"/>
          <w:szCs w:val="28"/>
        </w:rPr>
        <w:t>29.12.2021</w:t>
      </w:r>
      <w:r w:rsidR="00202E68">
        <w:rPr>
          <w:i/>
          <w:sz w:val="28"/>
          <w:szCs w:val="28"/>
        </w:rPr>
        <w:t xml:space="preserve"> №388</w:t>
      </w:r>
      <w:r w:rsidR="00085C2A">
        <w:rPr>
          <w:i/>
          <w:sz w:val="28"/>
          <w:szCs w:val="28"/>
        </w:rPr>
        <w:t>, от 24.01.2022</w:t>
      </w:r>
      <w:r w:rsidR="00202E68">
        <w:rPr>
          <w:i/>
          <w:sz w:val="28"/>
          <w:szCs w:val="28"/>
        </w:rPr>
        <w:t xml:space="preserve"> №15</w:t>
      </w:r>
      <w:r w:rsidR="00FB7102">
        <w:rPr>
          <w:i/>
          <w:sz w:val="28"/>
          <w:szCs w:val="28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>
        <w:rPr>
          <w:i/>
          <w:sz w:val="28"/>
          <w:szCs w:val="28"/>
        </w:rPr>
        <w:t>от 02.02.2022 №33</w:t>
      </w:r>
      <w:r w:rsidR="00DD5D3B">
        <w:rPr>
          <w:i/>
          <w:sz w:val="28"/>
          <w:szCs w:val="28"/>
        </w:rPr>
        <w:t>,</w:t>
      </w:r>
      <w:r w:rsidR="00DD5D3B" w:rsidRPr="00DD5D3B">
        <w:rPr>
          <w:i/>
          <w:sz w:val="28"/>
          <w:szCs w:val="28"/>
        </w:rPr>
        <w:t xml:space="preserve"> </w:t>
      </w:r>
      <w:r w:rsidR="00DD5D3B">
        <w:rPr>
          <w:i/>
          <w:sz w:val="28"/>
          <w:szCs w:val="28"/>
        </w:rPr>
        <w:t>от 06.04.2022 №93</w:t>
      </w:r>
      <w:r w:rsidR="00D35BDB">
        <w:rPr>
          <w:i/>
          <w:sz w:val="28"/>
          <w:szCs w:val="28"/>
        </w:rPr>
        <w:t>,</w:t>
      </w:r>
      <w:r w:rsidR="00D35BDB" w:rsidRPr="00D35BDB">
        <w:rPr>
          <w:i/>
          <w:sz w:val="28"/>
          <w:szCs w:val="28"/>
        </w:rPr>
        <w:t xml:space="preserve"> </w:t>
      </w:r>
      <w:r w:rsidR="00D35BDB">
        <w:rPr>
          <w:i/>
          <w:sz w:val="28"/>
          <w:szCs w:val="28"/>
        </w:rPr>
        <w:t>от 31.05.2022№194</w:t>
      </w:r>
      <w:r w:rsidR="00E82F69">
        <w:rPr>
          <w:i/>
          <w:sz w:val="28"/>
          <w:szCs w:val="28"/>
        </w:rPr>
        <w:t>)</w:t>
      </w:r>
      <w:r w:rsidRPr="00920481">
        <w:rPr>
          <w:i/>
          <w:sz w:val="28"/>
          <w:szCs w:val="28"/>
        </w:rPr>
        <w:t xml:space="preserve"> </w:t>
      </w:r>
    </w:p>
    <w:tbl>
      <w:tblPr>
        <w:tblW w:w="1086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296"/>
        <w:gridCol w:w="1701"/>
        <w:gridCol w:w="1418"/>
        <w:gridCol w:w="1620"/>
      </w:tblGrid>
      <w:tr w:rsidR="00D35BDB" w:rsidRPr="004856E0" w14:paraId="58F1DD67" w14:textId="77777777" w:rsidTr="00D35BDB">
        <w:tc>
          <w:tcPr>
            <w:tcW w:w="3828" w:type="dxa"/>
            <w:vMerge w:val="restart"/>
          </w:tcPr>
          <w:p w14:paraId="415111D4" w14:textId="77777777" w:rsidR="00D35BDB" w:rsidRPr="004856E0" w:rsidRDefault="00D35BDB" w:rsidP="00D35BDB">
            <w:pPr>
              <w:jc w:val="center"/>
            </w:pPr>
            <w:r w:rsidRPr="004856E0">
              <w:t>Должность</w:t>
            </w:r>
          </w:p>
        </w:tc>
        <w:tc>
          <w:tcPr>
            <w:tcW w:w="2296" w:type="dxa"/>
            <w:vMerge w:val="restart"/>
          </w:tcPr>
          <w:p w14:paraId="5E25B992" w14:textId="77777777" w:rsidR="00D35BDB" w:rsidRPr="004856E0" w:rsidRDefault="00D35BDB" w:rsidP="00D35BDB">
            <w:pPr>
              <w:jc w:val="center"/>
            </w:pPr>
            <w:r w:rsidRPr="004856E0">
              <w:t xml:space="preserve">Фамилия и </w:t>
            </w:r>
          </w:p>
          <w:p w14:paraId="684D01C9" w14:textId="77777777" w:rsidR="00D35BDB" w:rsidRPr="004856E0" w:rsidRDefault="00D35BDB" w:rsidP="00D35BDB">
            <w:pPr>
              <w:jc w:val="center"/>
            </w:pPr>
            <w:r w:rsidRPr="004856E0">
              <w:t>инициалы</w:t>
            </w:r>
          </w:p>
        </w:tc>
        <w:tc>
          <w:tcPr>
            <w:tcW w:w="4739" w:type="dxa"/>
            <w:gridSpan w:val="3"/>
          </w:tcPr>
          <w:p w14:paraId="6D4A5D80" w14:textId="77777777" w:rsidR="00D35BDB" w:rsidRPr="004856E0" w:rsidRDefault="00D35BDB" w:rsidP="00D35BDB">
            <w:pPr>
              <w:jc w:val="center"/>
            </w:pPr>
            <w:r w:rsidRPr="004856E0">
              <w:t>Сроки и результаты согласования</w:t>
            </w:r>
          </w:p>
        </w:tc>
      </w:tr>
      <w:tr w:rsidR="00D35BDB" w:rsidRPr="004856E0" w14:paraId="100D30F6" w14:textId="77777777" w:rsidTr="00D35BDB">
        <w:tc>
          <w:tcPr>
            <w:tcW w:w="3828" w:type="dxa"/>
            <w:vMerge/>
            <w:vAlign w:val="center"/>
          </w:tcPr>
          <w:p w14:paraId="51C79375" w14:textId="77777777" w:rsidR="00D35BDB" w:rsidRPr="004856E0" w:rsidRDefault="00D35BDB" w:rsidP="00D35BDB"/>
        </w:tc>
        <w:tc>
          <w:tcPr>
            <w:tcW w:w="2296" w:type="dxa"/>
            <w:vMerge/>
            <w:vAlign w:val="center"/>
          </w:tcPr>
          <w:p w14:paraId="7070BD94" w14:textId="77777777" w:rsidR="00D35BDB" w:rsidRPr="004856E0" w:rsidRDefault="00D35BDB" w:rsidP="00D35BDB"/>
        </w:tc>
        <w:tc>
          <w:tcPr>
            <w:tcW w:w="1701" w:type="dxa"/>
          </w:tcPr>
          <w:p w14:paraId="3025BAF2" w14:textId="77777777" w:rsidR="00D35BDB" w:rsidRPr="004856E0" w:rsidRDefault="00D35BDB" w:rsidP="00D35BDB">
            <w:pPr>
              <w:jc w:val="center"/>
            </w:pPr>
            <w:r w:rsidRPr="004856E0">
              <w:t xml:space="preserve">Дата поступления </w:t>
            </w:r>
          </w:p>
          <w:p w14:paraId="3281AA36" w14:textId="77777777" w:rsidR="00D35BDB" w:rsidRPr="004856E0" w:rsidRDefault="00D35BDB" w:rsidP="00D35BDB">
            <w:pPr>
              <w:jc w:val="center"/>
            </w:pPr>
            <w:r w:rsidRPr="004856E0">
              <w:t xml:space="preserve">на </w:t>
            </w:r>
          </w:p>
          <w:p w14:paraId="336B9A5B" w14:textId="77777777" w:rsidR="00D35BDB" w:rsidRPr="004856E0" w:rsidRDefault="00D35BDB" w:rsidP="00D35BDB">
            <w:pPr>
              <w:jc w:val="center"/>
            </w:pPr>
            <w:r w:rsidRPr="004856E0">
              <w:t xml:space="preserve">согласование </w:t>
            </w:r>
          </w:p>
        </w:tc>
        <w:tc>
          <w:tcPr>
            <w:tcW w:w="1418" w:type="dxa"/>
          </w:tcPr>
          <w:p w14:paraId="420D6C80" w14:textId="77777777" w:rsidR="00D35BDB" w:rsidRPr="004856E0" w:rsidRDefault="00D35BDB" w:rsidP="00D35BDB">
            <w:pPr>
              <w:jc w:val="center"/>
            </w:pPr>
            <w:r w:rsidRPr="004856E0">
              <w:t>Дата согласования</w:t>
            </w:r>
          </w:p>
        </w:tc>
        <w:tc>
          <w:tcPr>
            <w:tcW w:w="1620" w:type="dxa"/>
          </w:tcPr>
          <w:p w14:paraId="1808435E" w14:textId="77777777" w:rsidR="00D35BDB" w:rsidRPr="004856E0" w:rsidRDefault="00D35BDB" w:rsidP="00D35BDB">
            <w:pPr>
              <w:jc w:val="center"/>
            </w:pPr>
            <w:r w:rsidRPr="004856E0">
              <w:t xml:space="preserve">Замечания на подпись </w:t>
            </w:r>
          </w:p>
        </w:tc>
      </w:tr>
      <w:tr w:rsidR="00D35BDB" w:rsidRPr="004856E0" w14:paraId="0886BA88" w14:textId="77777777" w:rsidTr="00D35BDB">
        <w:tc>
          <w:tcPr>
            <w:tcW w:w="3828" w:type="dxa"/>
          </w:tcPr>
          <w:p w14:paraId="651C0F9A" w14:textId="77777777" w:rsidR="00D35BDB" w:rsidRPr="004856E0" w:rsidRDefault="00D35BDB" w:rsidP="00D35BDB">
            <w:pPr>
              <w:jc w:val="center"/>
            </w:pPr>
            <w:r w:rsidRPr="004856E0">
              <w:t xml:space="preserve">Глава </w:t>
            </w:r>
          </w:p>
          <w:p w14:paraId="008F76AB" w14:textId="77777777" w:rsidR="00D35BDB" w:rsidRPr="004856E0" w:rsidRDefault="00D35BDB" w:rsidP="00D35BDB">
            <w:pPr>
              <w:jc w:val="center"/>
            </w:pPr>
            <w:r w:rsidRPr="004856E0">
              <w:t xml:space="preserve">Нижнесергинского городского </w:t>
            </w:r>
          </w:p>
          <w:p w14:paraId="1AC82AEE" w14:textId="77777777" w:rsidR="00D35BDB" w:rsidRPr="004856E0" w:rsidRDefault="00D35BDB" w:rsidP="00D35BDB">
            <w:pPr>
              <w:jc w:val="center"/>
            </w:pPr>
            <w:r w:rsidRPr="004856E0">
              <w:t>поселения</w:t>
            </w:r>
          </w:p>
        </w:tc>
        <w:tc>
          <w:tcPr>
            <w:tcW w:w="2296" w:type="dxa"/>
          </w:tcPr>
          <w:p w14:paraId="0C23B7C5" w14:textId="77777777" w:rsidR="00D35BDB" w:rsidRPr="004856E0" w:rsidRDefault="00D35BDB" w:rsidP="00D35BDB">
            <w:pPr>
              <w:jc w:val="center"/>
            </w:pPr>
          </w:p>
          <w:p w14:paraId="514DAE3C" w14:textId="77777777" w:rsidR="00D35BDB" w:rsidRPr="004856E0" w:rsidRDefault="00D35BDB" w:rsidP="00D35BDB">
            <w:pPr>
              <w:jc w:val="center"/>
            </w:pPr>
            <w:r w:rsidRPr="004856E0">
              <w:t>Чекасин А. М.</w:t>
            </w:r>
          </w:p>
        </w:tc>
        <w:tc>
          <w:tcPr>
            <w:tcW w:w="1701" w:type="dxa"/>
          </w:tcPr>
          <w:p w14:paraId="2C2215B1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32A6FA06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4AD28009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0BDF35E0" w14:textId="77777777" w:rsidTr="00D35BDB">
        <w:tc>
          <w:tcPr>
            <w:tcW w:w="3828" w:type="dxa"/>
          </w:tcPr>
          <w:p w14:paraId="4CF1CD09" w14:textId="1C905A5D" w:rsidR="00D35BDB" w:rsidRPr="004856E0" w:rsidRDefault="00D35BDB" w:rsidP="00D35BDB">
            <w:pPr>
              <w:jc w:val="center"/>
            </w:pPr>
            <w:r w:rsidRPr="004856E0">
              <w:t xml:space="preserve">Заместитель главы администрации </w:t>
            </w:r>
          </w:p>
        </w:tc>
        <w:tc>
          <w:tcPr>
            <w:tcW w:w="2296" w:type="dxa"/>
          </w:tcPr>
          <w:p w14:paraId="73539F38" w14:textId="77777777" w:rsidR="00D35BDB" w:rsidRPr="004856E0" w:rsidRDefault="00D35BDB" w:rsidP="00D35BDB">
            <w:pPr>
              <w:jc w:val="center"/>
            </w:pPr>
            <w:r>
              <w:t>Нечаева Е. Б.</w:t>
            </w:r>
          </w:p>
        </w:tc>
        <w:tc>
          <w:tcPr>
            <w:tcW w:w="1701" w:type="dxa"/>
          </w:tcPr>
          <w:p w14:paraId="6A101616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062C35D1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69195503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43FE470D" w14:textId="77777777" w:rsidTr="00D35BDB">
        <w:tc>
          <w:tcPr>
            <w:tcW w:w="3828" w:type="dxa"/>
          </w:tcPr>
          <w:p w14:paraId="00B22B28" w14:textId="0279FA9F" w:rsidR="00D35BDB" w:rsidRPr="004856E0" w:rsidRDefault="00D35BDB" w:rsidP="00D35BDB">
            <w:pPr>
              <w:jc w:val="center"/>
            </w:pPr>
            <w:r w:rsidRPr="004856E0">
              <w:t xml:space="preserve">Заместитель главы администрации </w:t>
            </w:r>
          </w:p>
        </w:tc>
        <w:tc>
          <w:tcPr>
            <w:tcW w:w="2296" w:type="dxa"/>
          </w:tcPr>
          <w:p w14:paraId="4E2E46BE" w14:textId="77777777" w:rsidR="00D35BDB" w:rsidRDefault="00D35BDB" w:rsidP="00D35BDB">
            <w:pPr>
              <w:jc w:val="center"/>
            </w:pPr>
            <w:r>
              <w:t>Трубецких Р.Ю.</w:t>
            </w:r>
          </w:p>
        </w:tc>
        <w:tc>
          <w:tcPr>
            <w:tcW w:w="1701" w:type="dxa"/>
          </w:tcPr>
          <w:p w14:paraId="605CBD1E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60D001E3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26E54113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78856A92" w14:textId="77777777" w:rsidTr="00D35BDB">
        <w:tc>
          <w:tcPr>
            <w:tcW w:w="3828" w:type="dxa"/>
          </w:tcPr>
          <w:p w14:paraId="0CF88CB3" w14:textId="77777777" w:rsidR="00D35BDB" w:rsidRPr="004856E0" w:rsidRDefault="00D35BDB" w:rsidP="00D35BDB">
            <w:pPr>
              <w:jc w:val="center"/>
            </w:pPr>
            <w:r w:rsidRPr="004856E0">
              <w:t xml:space="preserve">Ведущий </w:t>
            </w:r>
          </w:p>
          <w:p w14:paraId="7B76E2C9" w14:textId="68E768E4" w:rsidR="00D35BDB" w:rsidRPr="004856E0" w:rsidRDefault="00D35BDB" w:rsidP="00D35BDB">
            <w:pPr>
              <w:jc w:val="center"/>
            </w:pPr>
            <w:r w:rsidRPr="004856E0">
              <w:t>специалист (юрист)</w:t>
            </w:r>
          </w:p>
        </w:tc>
        <w:tc>
          <w:tcPr>
            <w:tcW w:w="2296" w:type="dxa"/>
          </w:tcPr>
          <w:p w14:paraId="1AE74404" w14:textId="77777777" w:rsidR="00D35BDB" w:rsidRPr="004856E0" w:rsidRDefault="00D35BDB" w:rsidP="00D35BDB">
            <w:pPr>
              <w:jc w:val="center"/>
            </w:pPr>
            <w:r>
              <w:t>Чекасина Н.А.</w:t>
            </w:r>
          </w:p>
        </w:tc>
        <w:tc>
          <w:tcPr>
            <w:tcW w:w="1701" w:type="dxa"/>
          </w:tcPr>
          <w:p w14:paraId="3528FED5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418" w:type="dxa"/>
          </w:tcPr>
          <w:p w14:paraId="00C4FFC2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209468CE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23D9E03E" w14:textId="77777777" w:rsidTr="00D35BDB">
        <w:trPr>
          <w:trHeight w:val="699"/>
        </w:trPr>
        <w:tc>
          <w:tcPr>
            <w:tcW w:w="3828" w:type="dxa"/>
          </w:tcPr>
          <w:p w14:paraId="3156502C" w14:textId="77777777" w:rsidR="00D35BDB" w:rsidRPr="004856E0" w:rsidRDefault="00D35BDB" w:rsidP="00D35BDB">
            <w:pPr>
              <w:jc w:val="center"/>
            </w:pPr>
            <w:r w:rsidRPr="004856E0">
              <w:t xml:space="preserve">Зав. </w:t>
            </w:r>
            <w:r>
              <w:t>отделом</w:t>
            </w:r>
          </w:p>
          <w:p w14:paraId="574E8438" w14:textId="77777777" w:rsidR="00D35BDB" w:rsidRPr="004856E0" w:rsidRDefault="00D35BDB" w:rsidP="00D35BDB">
            <w:pPr>
              <w:jc w:val="center"/>
            </w:pPr>
            <w:r w:rsidRPr="004856E0">
              <w:t>организационно-кадрово</w:t>
            </w:r>
            <w:r>
              <w:t>й</w:t>
            </w:r>
            <w:r w:rsidRPr="004856E0">
              <w:t xml:space="preserve"> </w:t>
            </w:r>
            <w:r>
              <w:t>работы</w:t>
            </w:r>
          </w:p>
        </w:tc>
        <w:tc>
          <w:tcPr>
            <w:tcW w:w="2296" w:type="dxa"/>
          </w:tcPr>
          <w:p w14:paraId="7A33492F" w14:textId="77777777" w:rsidR="00D35BDB" w:rsidRPr="004856E0" w:rsidRDefault="00D35BDB" w:rsidP="00D35BDB">
            <w:pPr>
              <w:jc w:val="center"/>
            </w:pPr>
            <w:r w:rsidRPr="004856E0">
              <w:t>Кондакова Л.Ю.</w:t>
            </w:r>
          </w:p>
        </w:tc>
        <w:tc>
          <w:tcPr>
            <w:tcW w:w="1701" w:type="dxa"/>
          </w:tcPr>
          <w:p w14:paraId="1C8B7F0C" w14:textId="77777777" w:rsidR="00D35BDB" w:rsidRPr="004856E0" w:rsidRDefault="00D35BDB" w:rsidP="00D35BDB"/>
        </w:tc>
        <w:tc>
          <w:tcPr>
            <w:tcW w:w="1418" w:type="dxa"/>
          </w:tcPr>
          <w:p w14:paraId="2E95A349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3DA5FCA3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176A7001" w14:textId="77777777" w:rsidTr="00D35BDB">
        <w:trPr>
          <w:trHeight w:val="699"/>
        </w:trPr>
        <w:tc>
          <w:tcPr>
            <w:tcW w:w="3828" w:type="dxa"/>
          </w:tcPr>
          <w:p w14:paraId="787C7AFE" w14:textId="77777777" w:rsidR="00D35BDB" w:rsidRPr="004856E0" w:rsidRDefault="00D35BDB" w:rsidP="00D35BDB">
            <w:pPr>
              <w:jc w:val="center"/>
            </w:pPr>
            <w:r w:rsidRPr="004856E0">
              <w:t>Зав. отделом земельно-имущественных отношений</w:t>
            </w:r>
          </w:p>
        </w:tc>
        <w:tc>
          <w:tcPr>
            <w:tcW w:w="2296" w:type="dxa"/>
          </w:tcPr>
          <w:p w14:paraId="5A87659F" w14:textId="77777777" w:rsidR="00D35BDB" w:rsidRPr="004856E0" w:rsidRDefault="00D35BDB" w:rsidP="00D35BDB">
            <w:pPr>
              <w:jc w:val="center"/>
            </w:pPr>
            <w:r w:rsidRPr="004856E0">
              <w:t>Скачкова А. С.</w:t>
            </w:r>
          </w:p>
        </w:tc>
        <w:tc>
          <w:tcPr>
            <w:tcW w:w="1701" w:type="dxa"/>
          </w:tcPr>
          <w:p w14:paraId="17526EA3" w14:textId="77777777" w:rsidR="00D35BDB" w:rsidRPr="004856E0" w:rsidRDefault="00D35BDB" w:rsidP="00D35BDB"/>
        </w:tc>
        <w:tc>
          <w:tcPr>
            <w:tcW w:w="1418" w:type="dxa"/>
          </w:tcPr>
          <w:p w14:paraId="506B2FF1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3B1B0A64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415CE39C" w14:textId="77777777" w:rsidTr="00D35BDB">
        <w:trPr>
          <w:trHeight w:val="699"/>
        </w:trPr>
        <w:tc>
          <w:tcPr>
            <w:tcW w:w="3828" w:type="dxa"/>
          </w:tcPr>
          <w:p w14:paraId="69578963" w14:textId="77777777" w:rsidR="00D35BDB" w:rsidRPr="004856E0" w:rsidRDefault="00D35BDB" w:rsidP="00D35BDB">
            <w:pPr>
              <w:jc w:val="center"/>
            </w:pPr>
            <w:r>
              <w:t>Зав. отделом по ЖКХ, благоустройству ГО и ЧС</w:t>
            </w:r>
          </w:p>
        </w:tc>
        <w:tc>
          <w:tcPr>
            <w:tcW w:w="2296" w:type="dxa"/>
          </w:tcPr>
          <w:p w14:paraId="5E3E8F8D" w14:textId="77777777" w:rsidR="00D35BDB" w:rsidRPr="004856E0" w:rsidRDefault="00D35BDB" w:rsidP="00D35BDB">
            <w:pPr>
              <w:jc w:val="center"/>
            </w:pPr>
            <w:r>
              <w:t>Блинкова Н. Г.</w:t>
            </w:r>
          </w:p>
        </w:tc>
        <w:tc>
          <w:tcPr>
            <w:tcW w:w="1701" w:type="dxa"/>
          </w:tcPr>
          <w:p w14:paraId="21160657" w14:textId="77777777" w:rsidR="00D35BDB" w:rsidRPr="004856E0" w:rsidRDefault="00D35BDB" w:rsidP="00D35BDB"/>
        </w:tc>
        <w:tc>
          <w:tcPr>
            <w:tcW w:w="1418" w:type="dxa"/>
          </w:tcPr>
          <w:p w14:paraId="64FE0395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7FDC4C02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140BDC99" w14:textId="77777777" w:rsidTr="00D35BDB">
        <w:trPr>
          <w:trHeight w:val="489"/>
        </w:trPr>
        <w:tc>
          <w:tcPr>
            <w:tcW w:w="3828" w:type="dxa"/>
          </w:tcPr>
          <w:p w14:paraId="2394AD51" w14:textId="77777777" w:rsidR="00D35BDB" w:rsidRDefault="00D35BDB" w:rsidP="00D35BDB">
            <w:pPr>
              <w:jc w:val="center"/>
            </w:pPr>
            <w:r>
              <w:t>Зав. отделом по соц. экономическим вопросам</w:t>
            </w:r>
          </w:p>
        </w:tc>
        <w:tc>
          <w:tcPr>
            <w:tcW w:w="2296" w:type="dxa"/>
          </w:tcPr>
          <w:p w14:paraId="19C9C782" w14:textId="77777777" w:rsidR="00D35BDB" w:rsidRDefault="00D35BDB" w:rsidP="00D35BDB">
            <w:pPr>
              <w:jc w:val="center"/>
            </w:pPr>
            <w:r>
              <w:t>Ананьина Н. В.</w:t>
            </w:r>
          </w:p>
        </w:tc>
        <w:tc>
          <w:tcPr>
            <w:tcW w:w="1701" w:type="dxa"/>
          </w:tcPr>
          <w:p w14:paraId="6CF779DA" w14:textId="77777777" w:rsidR="00D35BDB" w:rsidRPr="004856E0" w:rsidRDefault="00D35BDB" w:rsidP="00D35BDB"/>
        </w:tc>
        <w:tc>
          <w:tcPr>
            <w:tcW w:w="1418" w:type="dxa"/>
          </w:tcPr>
          <w:p w14:paraId="6D0A7FCD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46D5D2FC" w14:textId="77777777" w:rsidR="00D35BDB" w:rsidRPr="004856E0" w:rsidRDefault="00D35BDB" w:rsidP="00D35BDB">
            <w:pPr>
              <w:jc w:val="center"/>
            </w:pPr>
          </w:p>
        </w:tc>
      </w:tr>
      <w:tr w:rsidR="00D35BDB" w:rsidRPr="004856E0" w14:paraId="2BBFFAD3" w14:textId="77777777" w:rsidTr="00D35BDB">
        <w:trPr>
          <w:trHeight w:val="358"/>
        </w:trPr>
        <w:tc>
          <w:tcPr>
            <w:tcW w:w="3828" w:type="dxa"/>
          </w:tcPr>
          <w:p w14:paraId="261AA543" w14:textId="77777777" w:rsidR="00D35BDB" w:rsidRDefault="00D35BDB" w:rsidP="00D35BDB">
            <w:pPr>
              <w:jc w:val="center"/>
            </w:pPr>
            <w:r>
              <w:t>Зав. отделом закупок</w:t>
            </w:r>
          </w:p>
        </w:tc>
        <w:tc>
          <w:tcPr>
            <w:tcW w:w="2296" w:type="dxa"/>
          </w:tcPr>
          <w:p w14:paraId="6742C059" w14:textId="77777777" w:rsidR="00D35BDB" w:rsidRDefault="00D35BDB" w:rsidP="00D35BDB">
            <w:pPr>
              <w:jc w:val="center"/>
            </w:pPr>
            <w:r>
              <w:t>Константинов А.В.</w:t>
            </w:r>
          </w:p>
        </w:tc>
        <w:tc>
          <w:tcPr>
            <w:tcW w:w="1701" w:type="dxa"/>
          </w:tcPr>
          <w:p w14:paraId="06D9FB57" w14:textId="77777777" w:rsidR="00D35BDB" w:rsidRPr="004856E0" w:rsidRDefault="00D35BDB" w:rsidP="00D35BDB"/>
        </w:tc>
        <w:tc>
          <w:tcPr>
            <w:tcW w:w="1418" w:type="dxa"/>
          </w:tcPr>
          <w:p w14:paraId="738BE662" w14:textId="77777777" w:rsidR="00D35BDB" w:rsidRPr="004856E0" w:rsidRDefault="00D35BDB" w:rsidP="00D35BDB">
            <w:pPr>
              <w:jc w:val="center"/>
            </w:pPr>
          </w:p>
        </w:tc>
        <w:tc>
          <w:tcPr>
            <w:tcW w:w="1620" w:type="dxa"/>
          </w:tcPr>
          <w:p w14:paraId="59123D21" w14:textId="77777777" w:rsidR="00D35BDB" w:rsidRPr="004856E0" w:rsidRDefault="00D35BDB" w:rsidP="00D35BDB">
            <w:pPr>
              <w:jc w:val="center"/>
            </w:pPr>
          </w:p>
        </w:tc>
      </w:tr>
    </w:tbl>
    <w:p w14:paraId="6F3A1BFD" w14:textId="77777777" w:rsidR="00D35BDB" w:rsidRPr="008E7D32" w:rsidRDefault="00D35BDB" w:rsidP="00D35BDB">
      <w:pPr>
        <w:rPr>
          <w:b/>
        </w:rPr>
      </w:pPr>
      <w:r w:rsidRPr="008E7D32">
        <w:rPr>
          <w:b/>
        </w:rPr>
        <w:t>Сведенья о проведении антикоррупционной экспертизы:</w:t>
      </w:r>
    </w:p>
    <w:p w14:paraId="2350B957" w14:textId="77777777" w:rsidR="00D35BDB" w:rsidRDefault="00D35BDB" w:rsidP="00D35BDB">
      <w:r>
        <w:t>_____________________________________________________________________________</w:t>
      </w:r>
    </w:p>
    <w:p w14:paraId="6AE2FEF7" w14:textId="77777777" w:rsidR="00D35BDB" w:rsidRPr="006428C2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>(наличие заключения либо отметка об отсутствии коррупционных факторов)</w:t>
      </w:r>
    </w:p>
    <w:p w14:paraId="215C4B0F" w14:textId="77777777" w:rsidR="00D35BDB" w:rsidRDefault="00D35BDB" w:rsidP="00D35BDB">
      <w:r w:rsidRPr="008E7D32">
        <w:rPr>
          <w:b/>
        </w:rPr>
        <w:t>Является НПА</w:t>
      </w:r>
      <w:r>
        <w:t>:________________</w:t>
      </w:r>
    </w:p>
    <w:p w14:paraId="6CB845B4" w14:textId="77777777" w:rsidR="00D35BDB" w:rsidRPr="006428C2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</w:t>
      </w:r>
      <w:r w:rsidRPr="006428C2">
        <w:rPr>
          <w:sz w:val="20"/>
          <w:szCs w:val="20"/>
        </w:rPr>
        <w:t xml:space="preserve"> (да, нет)</w:t>
      </w:r>
    </w:p>
    <w:p w14:paraId="745700A0" w14:textId="77777777" w:rsidR="00D35BDB" w:rsidRDefault="00D35BDB" w:rsidP="00D35BDB">
      <w:r w:rsidRPr="008E7D32">
        <w:rPr>
          <w:b/>
        </w:rPr>
        <w:t>Направляется в Свердловский областной регистр</w:t>
      </w:r>
      <w:r>
        <w:t>: ___________________</w:t>
      </w:r>
    </w:p>
    <w:p w14:paraId="48BFEC3E" w14:textId="77777777" w:rsidR="00D35BDB" w:rsidRPr="006428C2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6428C2">
        <w:rPr>
          <w:sz w:val="20"/>
          <w:szCs w:val="20"/>
        </w:rPr>
        <w:t xml:space="preserve">     (да, нет)</w:t>
      </w:r>
    </w:p>
    <w:p w14:paraId="05D6D294" w14:textId="77777777" w:rsidR="00D35BDB" w:rsidRDefault="00D35BDB" w:rsidP="00D35BDB">
      <w:r w:rsidRPr="006428C2">
        <w:rPr>
          <w:b/>
        </w:rPr>
        <w:t>Сведения об официальном опубликовании в СМИ</w:t>
      </w:r>
      <w:r>
        <w:t>:___________________________</w:t>
      </w:r>
    </w:p>
    <w:p w14:paraId="1D593941" w14:textId="77777777" w:rsidR="00D35BDB" w:rsidRPr="00AC7B3E" w:rsidRDefault="00D35BDB" w:rsidP="00D35BDB">
      <w:pPr>
        <w:rPr>
          <w:sz w:val="20"/>
          <w:szCs w:val="20"/>
        </w:rPr>
      </w:pPr>
      <w:r w:rsidRPr="006428C2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6428C2">
        <w:rPr>
          <w:sz w:val="20"/>
          <w:szCs w:val="20"/>
        </w:rPr>
        <w:t xml:space="preserve">         (в номер газеты от ____________)</w:t>
      </w:r>
    </w:p>
    <w:p w14:paraId="02F64304" w14:textId="77777777" w:rsidR="00D35BDB" w:rsidRPr="0099740A" w:rsidRDefault="00D35BDB" w:rsidP="00D35BDB">
      <w:pPr>
        <w:rPr>
          <w:i/>
          <w:u w:val="single"/>
        </w:rPr>
      </w:pPr>
      <w:r w:rsidRPr="0099740A">
        <w:t xml:space="preserve">Постановление разослать: </w:t>
      </w:r>
      <w:r w:rsidRPr="0099740A">
        <w:rPr>
          <w:i/>
          <w:u w:val="single"/>
        </w:rPr>
        <w:t>прокуратура – 1 экз.;</w:t>
      </w:r>
      <w:r w:rsidRPr="0099740A">
        <w:t xml:space="preserve"> </w:t>
      </w:r>
      <w:r w:rsidRPr="0099740A">
        <w:rPr>
          <w:i/>
          <w:u w:val="single"/>
        </w:rPr>
        <w:t>архив</w:t>
      </w:r>
      <w:r>
        <w:rPr>
          <w:i/>
          <w:u w:val="single"/>
        </w:rPr>
        <w:t xml:space="preserve"> (дело)-1 экз.;</w:t>
      </w:r>
    </w:p>
    <w:p w14:paraId="3C75A01C" w14:textId="77777777" w:rsidR="00D35BDB" w:rsidRPr="0099740A" w:rsidRDefault="00D35BDB" w:rsidP="00D35BDB">
      <w:r w:rsidRPr="0099740A">
        <w:t xml:space="preserve">___________________________________________________________________________ </w:t>
      </w:r>
    </w:p>
    <w:p w14:paraId="078C19BC" w14:textId="77777777" w:rsidR="00D35BDB" w:rsidRPr="0099740A" w:rsidRDefault="00D35BDB" w:rsidP="00D35BDB">
      <w:r>
        <w:t>Итого количество экз. _________</w:t>
      </w:r>
      <w:r w:rsidRPr="0099740A">
        <w:t>_________</w:t>
      </w:r>
    </w:p>
    <w:p w14:paraId="24C3F752" w14:textId="77777777" w:rsidR="00D35BDB" w:rsidRDefault="00D35BDB" w:rsidP="00D35BDB">
      <w:pPr>
        <w:rPr>
          <w:u w:val="single"/>
        </w:rPr>
      </w:pPr>
      <w:r w:rsidRPr="0099740A">
        <w:t xml:space="preserve">Исполнитель, телефон  </w:t>
      </w:r>
      <w:r>
        <w:rPr>
          <w:u w:val="single"/>
        </w:rPr>
        <w:t>Константинов А</w:t>
      </w:r>
      <w:r w:rsidRPr="0099740A">
        <w:rPr>
          <w:u w:val="single"/>
        </w:rPr>
        <w:t>.</w:t>
      </w:r>
      <w:r>
        <w:rPr>
          <w:u w:val="single"/>
        </w:rPr>
        <w:t>В.</w:t>
      </w:r>
      <w:r w:rsidRPr="0099740A">
        <w:rPr>
          <w:u w:val="single"/>
        </w:rPr>
        <w:t xml:space="preserve">  28-0</w:t>
      </w:r>
      <w:r>
        <w:rPr>
          <w:u w:val="single"/>
        </w:rPr>
        <w:t>-12 __          _____________</w:t>
      </w:r>
    </w:p>
    <w:p w14:paraId="0CF3DD35" w14:textId="77777777" w:rsidR="00D35BDB" w:rsidRPr="00620C33" w:rsidRDefault="00D35BDB" w:rsidP="00D35BDB">
      <w:pPr>
        <w:rPr>
          <w:sz w:val="20"/>
          <w:szCs w:val="20"/>
        </w:rPr>
      </w:pPr>
      <w:r w:rsidRPr="006428C2">
        <w:t xml:space="preserve">                                                                                          </w:t>
      </w:r>
      <w:r w:rsidRPr="006428C2">
        <w:rPr>
          <w:sz w:val="20"/>
          <w:szCs w:val="20"/>
        </w:rPr>
        <w:t>(подпись исполнителя)</w:t>
      </w:r>
    </w:p>
    <w:p w14:paraId="564C5484" w14:textId="77777777" w:rsidR="00AC738B" w:rsidRDefault="00AC738B" w:rsidP="00340412">
      <w:pPr>
        <w:pStyle w:val="a3"/>
        <w:widowControl w:val="0"/>
        <w:spacing w:before="0" w:beforeAutospacing="0" w:after="0" w:afterAutospacing="0"/>
        <w:ind w:left="5664"/>
      </w:pPr>
    </w:p>
    <w:p w14:paraId="1EB5BE44" w14:textId="77777777" w:rsidR="00DD5D3B" w:rsidRDefault="00DD5D3B" w:rsidP="00340412">
      <w:pPr>
        <w:pStyle w:val="a3"/>
        <w:widowControl w:val="0"/>
        <w:spacing w:before="0" w:beforeAutospacing="0" w:after="0" w:afterAutospacing="0"/>
        <w:ind w:left="5664"/>
      </w:pPr>
    </w:p>
    <w:p w14:paraId="3D5109F3" w14:textId="77777777" w:rsidR="00DD5D3B" w:rsidRDefault="00DD5D3B" w:rsidP="00340412">
      <w:pPr>
        <w:pStyle w:val="a3"/>
        <w:widowControl w:val="0"/>
        <w:spacing w:before="0" w:beforeAutospacing="0" w:after="0" w:afterAutospacing="0"/>
        <w:ind w:left="5664"/>
      </w:pPr>
    </w:p>
    <w:p w14:paraId="2E2E8E36" w14:textId="77777777" w:rsidR="00DD5D3B" w:rsidRDefault="00037486" w:rsidP="00340412">
      <w:pPr>
        <w:pStyle w:val="a3"/>
        <w:widowControl w:val="0"/>
        <w:spacing w:before="0" w:beforeAutospacing="0" w:after="0" w:afterAutospacing="0"/>
        <w:ind w:left="5664"/>
      </w:pPr>
      <w:r>
        <w:t>Ут</w:t>
      </w:r>
      <w:r w:rsidR="004C3A80" w:rsidRPr="00340412">
        <w:t xml:space="preserve">верждена </w:t>
      </w:r>
      <w:r w:rsidR="002C3297" w:rsidRPr="00340412">
        <w:t xml:space="preserve">                                                                                        </w:t>
      </w:r>
    </w:p>
    <w:p w14:paraId="167EA72E" w14:textId="4B1278EB" w:rsidR="00340412" w:rsidRPr="00340412" w:rsidRDefault="004C3A80" w:rsidP="00340412">
      <w:pPr>
        <w:pStyle w:val="a3"/>
        <w:widowControl w:val="0"/>
        <w:spacing w:before="0" w:beforeAutospacing="0" w:after="0" w:afterAutospacing="0"/>
        <w:ind w:left="5664"/>
      </w:pPr>
      <w:r w:rsidRPr="00340412">
        <w:t xml:space="preserve">Постановлением главы </w:t>
      </w:r>
      <w:r w:rsidR="002C3297" w:rsidRPr="00340412">
        <w:t xml:space="preserve">                                                                                                     </w:t>
      </w:r>
      <w:r w:rsidRPr="00340412">
        <w:t>Нижнесергинского городского</w:t>
      </w:r>
    </w:p>
    <w:p w14:paraId="1D561BEC" w14:textId="701EE176" w:rsidR="002C3297" w:rsidRPr="002C3297" w:rsidRDefault="004C3A80" w:rsidP="00340412">
      <w:pPr>
        <w:pStyle w:val="1"/>
        <w:spacing w:before="0" w:beforeAutospacing="0" w:after="0" w:afterAutospacing="0"/>
        <w:ind w:left="5664"/>
        <w:rPr>
          <w:b w:val="0"/>
          <w:i/>
          <w:sz w:val="24"/>
          <w:szCs w:val="24"/>
        </w:rPr>
      </w:pPr>
      <w:r w:rsidRPr="00340412">
        <w:rPr>
          <w:b w:val="0"/>
          <w:sz w:val="24"/>
          <w:szCs w:val="24"/>
        </w:rPr>
        <w:t xml:space="preserve">поселения от 03.10.2017 г. № </w:t>
      </w:r>
      <w:r w:rsidR="00340412" w:rsidRPr="00340412">
        <w:rPr>
          <w:b w:val="0"/>
          <w:sz w:val="24"/>
          <w:szCs w:val="24"/>
        </w:rPr>
        <w:t>4</w:t>
      </w:r>
      <w:r w:rsidRPr="00340412">
        <w:rPr>
          <w:b w:val="0"/>
          <w:sz w:val="24"/>
          <w:szCs w:val="24"/>
        </w:rPr>
        <w:t>76</w:t>
      </w:r>
      <w:r w:rsidR="002C3297" w:rsidRPr="00340412">
        <w:rPr>
          <w:b w:val="0"/>
          <w:sz w:val="24"/>
          <w:szCs w:val="24"/>
        </w:rPr>
        <w:t xml:space="preserve"> </w:t>
      </w:r>
      <w:r w:rsidR="002C3297" w:rsidRPr="00340412">
        <w:rPr>
          <w:b w:val="0"/>
          <w:i/>
          <w:sz w:val="24"/>
          <w:szCs w:val="24"/>
        </w:rPr>
        <w:t>(с изменениями</w:t>
      </w:r>
      <w:r w:rsidR="00340412" w:rsidRPr="00340412">
        <w:rPr>
          <w:b w:val="0"/>
          <w:i/>
          <w:sz w:val="24"/>
          <w:szCs w:val="24"/>
        </w:rPr>
        <w:t xml:space="preserve"> от 30.07.2018 № 341, от 06.12.2018 № 555, от 22.03.2019 № 104, от </w:t>
      </w:r>
      <w:r w:rsidR="00340412">
        <w:rPr>
          <w:b w:val="0"/>
          <w:i/>
          <w:sz w:val="24"/>
          <w:szCs w:val="24"/>
        </w:rPr>
        <w:t>18.04.2019 № 157</w:t>
      </w:r>
      <w:r w:rsidR="00D03D35">
        <w:rPr>
          <w:b w:val="0"/>
          <w:i/>
          <w:sz w:val="24"/>
          <w:szCs w:val="24"/>
        </w:rPr>
        <w:t>, от 17.07.2019</w:t>
      </w:r>
      <w:r w:rsidR="005062E5">
        <w:rPr>
          <w:b w:val="0"/>
          <w:i/>
          <w:sz w:val="24"/>
          <w:szCs w:val="24"/>
        </w:rPr>
        <w:t xml:space="preserve"> № 300</w:t>
      </w:r>
      <w:r w:rsidR="000F79F4">
        <w:rPr>
          <w:b w:val="0"/>
          <w:i/>
          <w:sz w:val="24"/>
          <w:szCs w:val="24"/>
        </w:rPr>
        <w:t>,</w:t>
      </w:r>
      <w:r w:rsidR="00E84D71">
        <w:rPr>
          <w:b w:val="0"/>
          <w:i/>
          <w:sz w:val="24"/>
          <w:szCs w:val="24"/>
        </w:rPr>
        <w:t xml:space="preserve"> от 30.12.2019</w:t>
      </w:r>
      <w:r w:rsidR="005062E5">
        <w:rPr>
          <w:b w:val="0"/>
          <w:i/>
          <w:sz w:val="24"/>
          <w:szCs w:val="24"/>
        </w:rPr>
        <w:t xml:space="preserve"> № 521</w:t>
      </w:r>
      <w:r w:rsidR="00037486">
        <w:rPr>
          <w:b w:val="0"/>
          <w:i/>
          <w:sz w:val="24"/>
          <w:szCs w:val="24"/>
        </w:rPr>
        <w:t>,</w:t>
      </w:r>
      <w:r w:rsidR="005062E5">
        <w:rPr>
          <w:b w:val="0"/>
          <w:i/>
          <w:sz w:val="24"/>
          <w:szCs w:val="24"/>
        </w:rPr>
        <w:t xml:space="preserve"> от 22.04.2020 №</w:t>
      </w:r>
      <w:r w:rsidR="00037486">
        <w:rPr>
          <w:b w:val="0"/>
          <w:i/>
          <w:sz w:val="24"/>
          <w:szCs w:val="24"/>
        </w:rPr>
        <w:t xml:space="preserve"> </w:t>
      </w:r>
      <w:r w:rsidR="005062E5">
        <w:rPr>
          <w:b w:val="0"/>
          <w:i/>
          <w:sz w:val="24"/>
          <w:szCs w:val="24"/>
        </w:rPr>
        <w:t>128</w:t>
      </w:r>
      <w:r w:rsidR="00495970">
        <w:rPr>
          <w:b w:val="0"/>
          <w:i/>
          <w:sz w:val="24"/>
          <w:szCs w:val="24"/>
        </w:rPr>
        <w:t xml:space="preserve">, </w:t>
      </w:r>
      <w:r w:rsidR="0043377F">
        <w:rPr>
          <w:b w:val="0"/>
          <w:i/>
          <w:sz w:val="24"/>
          <w:szCs w:val="24"/>
        </w:rPr>
        <w:t>от 10.06.2020 № 177</w:t>
      </w:r>
      <w:r w:rsidR="00AC738B">
        <w:rPr>
          <w:b w:val="0"/>
          <w:i/>
          <w:sz w:val="24"/>
          <w:szCs w:val="24"/>
        </w:rPr>
        <w:t>, от 12.08.2020 № 242</w:t>
      </w:r>
      <w:r w:rsidR="004118A8">
        <w:rPr>
          <w:b w:val="0"/>
          <w:i/>
          <w:sz w:val="24"/>
          <w:szCs w:val="24"/>
        </w:rPr>
        <w:t>, от 28.12.2020</w:t>
      </w:r>
      <w:r w:rsidR="00DD4969">
        <w:rPr>
          <w:b w:val="0"/>
          <w:i/>
          <w:sz w:val="24"/>
          <w:szCs w:val="24"/>
        </w:rPr>
        <w:t xml:space="preserve"> № 416, от 11.02.2021 № 36</w:t>
      </w:r>
      <w:r w:rsidR="00FF0660">
        <w:rPr>
          <w:b w:val="0"/>
          <w:i/>
          <w:sz w:val="24"/>
          <w:szCs w:val="24"/>
        </w:rPr>
        <w:t>,</w:t>
      </w:r>
      <w:r w:rsidR="00FF0660" w:rsidRPr="00FF0660">
        <w:rPr>
          <w:b w:val="0"/>
          <w:i/>
          <w:sz w:val="24"/>
          <w:szCs w:val="24"/>
        </w:rPr>
        <w:t xml:space="preserve"> </w:t>
      </w:r>
      <w:r w:rsidR="00FF0660">
        <w:rPr>
          <w:b w:val="0"/>
          <w:i/>
          <w:sz w:val="24"/>
          <w:szCs w:val="24"/>
        </w:rPr>
        <w:t>от 01.06.2021 № 139</w:t>
      </w:r>
      <w:r w:rsidR="004B618B">
        <w:rPr>
          <w:b w:val="0"/>
          <w:i/>
          <w:sz w:val="24"/>
          <w:szCs w:val="24"/>
        </w:rPr>
        <w:t xml:space="preserve">, от </w:t>
      </w:r>
      <w:r w:rsidR="00502159">
        <w:rPr>
          <w:b w:val="0"/>
          <w:i/>
          <w:sz w:val="24"/>
          <w:szCs w:val="24"/>
        </w:rPr>
        <w:t>29.12.2021</w:t>
      </w:r>
      <w:r w:rsidR="004B618B">
        <w:rPr>
          <w:b w:val="0"/>
          <w:i/>
          <w:sz w:val="24"/>
          <w:szCs w:val="24"/>
        </w:rPr>
        <w:t xml:space="preserve"> №388</w:t>
      </w:r>
      <w:r w:rsidR="005D3C5F">
        <w:rPr>
          <w:b w:val="0"/>
          <w:i/>
          <w:sz w:val="24"/>
          <w:szCs w:val="24"/>
        </w:rPr>
        <w:t xml:space="preserve">, </w:t>
      </w:r>
      <w:r w:rsidR="005D3C5F" w:rsidRPr="007B5663">
        <w:rPr>
          <w:b w:val="0"/>
          <w:i/>
          <w:sz w:val="24"/>
          <w:szCs w:val="24"/>
        </w:rPr>
        <w:t>от</w:t>
      </w:r>
      <w:r w:rsidR="00E82F69">
        <w:rPr>
          <w:b w:val="0"/>
          <w:i/>
          <w:sz w:val="24"/>
          <w:szCs w:val="24"/>
        </w:rPr>
        <w:t xml:space="preserve"> 24.</w:t>
      </w:r>
      <w:r w:rsidR="007B5663">
        <w:rPr>
          <w:b w:val="0"/>
          <w:i/>
          <w:sz w:val="24"/>
          <w:szCs w:val="24"/>
        </w:rPr>
        <w:t>01.2022 №</w:t>
      </w:r>
      <w:r w:rsidR="00350E6E">
        <w:rPr>
          <w:b w:val="0"/>
          <w:i/>
          <w:sz w:val="24"/>
          <w:szCs w:val="24"/>
        </w:rPr>
        <w:t>15</w:t>
      </w:r>
      <w:r w:rsidR="00085C2A">
        <w:rPr>
          <w:b w:val="0"/>
          <w:i/>
          <w:sz w:val="24"/>
          <w:szCs w:val="24"/>
        </w:rPr>
        <w:t>, от  02.02.2022</w:t>
      </w:r>
      <w:r w:rsidR="007B5663">
        <w:rPr>
          <w:b w:val="0"/>
          <w:i/>
          <w:sz w:val="24"/>
          <w:szCs w:val="24"/>
        </w:rPr>
        <w:t xml:space="preserve"> </w:t>
      </w:r>
      <w:r w:rsidR="00085C2A">
        <w:rPr>
          <w:b w:val="0"/>
          <w:i/>
          <w:sz w:val="24"/>
          <w:szCs w:val="24"/>
        </w:rPr>
        <w:t xml:space="preserve"> №</w:t>
      </w:r>
      <w:r w:rsidR="00202E68">
        <w:rPr>
          <w:b w:val="0"/>
          <w:i/>
          <w:sz w:val="24"/>
          <w:szCs w:val="24"/>
        </w:rPr>
        <w:t>33</w:t>
      </w:r>
      <w:r w:rsidR="00FB7102">
        <w:rPr>
          <w:b w:val="0"/>
          <w:i/>
          <w:sz w:val="24"/>
          <w:szCs w:val="24"/>
        </w:rPr>
        <w:t>,</w:t>
      </w:r>
      <w:r w:rsidR="00FB7102" w:rsidRPr="00FB7102">
        <w:rPr>
          <w:i/>
          <w:sz w:val="28"/>
          <w:szCs w:val="28"/>
        </w:rPr>
        <w:t xml:space="preserve"> </w:t>
      </w:r>
      <w:r w:rsidR="00FB7102" w:rsidRPr="00FB7102">
        <w:rPr>
          <w:b w:val="0"/>
          <w:i/>
          <w:sz w:val="24"/>
          <w:szCs w:val="24"/>
        </w:rPr>
        <w:t>от 02.02.2022 №33</w:t>
      </w:r>
      <w:r w:rsidR="00DD5D3B">
        <w:rPr>
          <w:b w:val="0"/>
          <w:i/>
          <w:sz w:val="24"/>
          <w:szCs w:val="24"/>
        </w:rPr>
        <w:t>, от 06.04.2022 №93, от 31.05.2022 №194</w:t>
      </w:r>
      <w:r w:rsidR="00D35BDB">
        <w:rPr>
          <w:b w:val="0"/>
          <w:i/>
          <w:sz w:val="24"/>
          <w:szCs w:val="24"/>
        </w:rPr>
        <w:t>,</w:t>
      </w:r>
      <w:r w:rsidR="00D35BDB" w:rsidRPr="00D35BDB">
        <w:rPr>
          <w:b w:val="0"/>
          <w:i/>
          <w:sz w:val="24"/>
          <w:szCs w:val="24"/>
        </w:rPr>
        <w:t xml:space="preserve"> </w:t>
      </w:r>
      <w:r w:rsidR="0039640B">
        <w:rPr>
          <w:b w:val="0"/>
          <w:i/>
          <w:sz w:val="24"/>
          <w:szCs w:val="24"/>
        </w:rPr>
        <w:t>от 25.11.2022 №521</w:t>
      </w:r>
      <w:r w:rsidR="00FB7102" w:rsidRPr="00172464">
        <w:rPr>
          <w:b w:val="0"/>
          <w:i/>
          <w:sz w:val="24"/>
          <w:szCs w:val="24"/>
        </w:rPr>
        <w:t>)</w:t>
      </w:r>
      <w:r w:rsidR="00FB7102" w:rsidRPr="00FB7102">
        <w:rPr>
          <w:b w:val="0"/>
          <w:i/>
          <w:sz w:val="24"/>
          <w:szCs w:val="24"/>
        </w:rPr>
        <w:t xml:space="preserve"> </w:t>
      </w:r>
      <w:r w:rsidR="00085C2A" w:rsidRPr="00FB7102">
        <w:rPr>
          <w:b w:val="0"/>
          <w:i/>
          <w:sz w:val="24"/>
          <w:szCs w:val="24"/>
        </w:rPr>
        <w:t xml:space="preserve"> </w:t>
      </w:r>
      <w:r w:rsidR="002C3297" w:rsidRPr="00FB7102">
        <w:rPr>
          <w:b w:val="0"/>
          <w:i/>
          <w:sz w:val="24"/>
          <w:szCs w:val="24"/>
        </w:rPr>
        <w:t xml:space="preserve">                </w:t>
      </w:r>
      <w:r w:rsidR="002C3297" w:rsidRPr="00340412">
        <w:rPr>
          <w:b w:val="0"/>
          <w:i/>
          <w:sz w:val="24"/>
          <w:szCs w:val="24"/>
        </w:rPr>
        <w:t xml:space="preserve">                                                                            </w:t>
      </w:r>
      <w:r w:rsidR="002C3297">
        <w:rPr>
          <w:b w:val="0"/>
          <w:i/>
          <w:sz w:val="24"/>
          <w:szCs w:val="24"/>
        </w:rPr>
        <w:t xml:space="preserve">                                                                           </w:t>
      </w:r>
    </w:p>
    <w:p w14:paraId="0B79F318" w14:textId="77777777" w:rsidR="004C3A80" w:rsidRPr="00E40A4A" w:rsidRDefault="004C3A80" w:rsidP="0034041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14:paraId="606FA8B2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6A7B1B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A59BFC0" w14:textId="77777777" w:rsidR="00340412" w:rsidRPr="00E40A4A" w:rsidRDefault="00340412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01E15C5" w14:textId="77777777" w:rsidR="004C3A80" w:rsidRPr="00C57B3E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360B6B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D60F470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B8E7476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3168B6F" w14:textId="7777777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42F026D9" w14:textId="1B347967" w:rsidR="004C3A80" w:rsidRPr="00E40A4A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рограмма комплексного развития транспортной инфраструктуры Нижнесергинского городского поселения</w:t>
      </w:r>
      <w:r w:rsidRPr="00E40A4A">
        <w:rPr>
          <w:b/>
          <w:sz w:val="28"/>
          <w:szCs w:val="28"/>
          <w:lang w:eastAsia="en-US"/>
        </w:rPr>
        <w:t xml:space="preserve"> на 201</w:t>
      </w:r>
      <w:r>
        <w:rPr>
          <w:b/>
          <w:sz w:val="28"/>
          <w:szCs w:val="28"/>
          <w:lang w:eastAsia="en-US"/>
        </w:rPr>
        <w:t>8</w:t>
      </w:r>
      <w:r w:rsidRPr="00E40A4A">
        <w:rPr>
          <w:b/>
          <w:sz w:val="28"/>
          <w:szCs w:val="28"/>
          <w:lang w:eastAsia="en-US"/>
        </w:rPr>
        <w:t>-20</w:t>
      </w:r>
      <w:r>
        <w:rPr>
          <w:b/>
          <w:sz w:val="28"/>
          <w:szCs w:val="28"/>
          <w:lang w:eastAsia="en-US"/>
        </w:rPr>
        <w:t>2</w:t>
      </w:r>
      <w:r w:rsidR="00172464">
        <w:rPr>
          <w:b/>
          <w:sz w:val="28"/>
          <w:szCs w:val="28"/>
          <w:lang w:eastAsia="en-US"/>
        </w:rPr>
        <w:t>5</w:t>
      </w:r>
      <w:r w:rsidRPr="00E40A4A">
        <w:rPr>
          <w:b/>
          <w:sz w:val="28"/>
          <w:szCs w:val="28"/>
          <w:lang w:eastAsia="en-US"/>
        </w:rPr>
        <w:t xml:space="preserve"> годы</w:t>
      </w:r>
    </w:p>
    <w:p w14:paraId="120F20B0" w14:textId="77777777" w:rsidR="004C3A80" w:rsidRPr="00CF496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  <w:lang w:eastAsia="en-US"/>
        </w:rPr>
      </w:pPr>
    </w:p>
    <w:p w14:paraId="6965A8D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0B6D6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D715A8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0AA6014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334CF36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BFE0C55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7C2BD7D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90373F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5483F10A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4C2FC93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7607B7B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B6DDCA0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00B5AFC9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61547CDC" w14:textId="77777777" w:rsidR="004C3A80" w:rsidRDefault="004C3A80" w:rsidP="00172464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0146E628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16EC0A9F" w14:textId="77777777" w:rsidR="004C3A80" w:rsidRDefault="004C3A80" w:rsidP="00202E68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14:paraId="20523A46" w14:textId="72A726C1" w:rsidR="00BB238D" w:rsidRDefault="00085C2A" w:rsidP="00202E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7 год</w:t>
      </w:r>
    </w:p>
    <w:p w14:paraId="0D9248C1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23A9E4E3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0" w:name="_Hlk24618820"/>
      <w:r w:rsidRPr="005A6C70">
        <w:rPr>
          <w:b/>
          <w:lang w:eastAsia="en-US"/>
        </w:rPr>
        <w:t>ПАСПОРТ</w:t>
      </w:r>
    </w:p>
    <w:p w14:paraId="47BEA87D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МУНИЦИПАЛЬНОЙ ПРОГРАММЫ</w:t>
      </w:r>
    </w:p>
    <w:p w14:paraId="78529CF2" w14:textId="77777777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 xml:space="preserve">«Программа комплексного развития транспортной инфраструктуры </w:t>
      </w:r>
    </w:p>
    <w:p w14:paraId="145BF271" w14:textId="696ABED8" w:rsidR="004C3A80" w:rsidRPr="005A6C7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5A6C70">
        <w:rPr>
          <w:b/>
          <w:lang w:eastAsia="en-US"/>
        </w:rPr>
        <w:t>на 2018-202</w:t>
      </w:r>
      <w:r w:rsidR="00D35BDB">
        <w:rPr>
          <w:b/>
          <w:lang w:eastAsia="en-US"/>
        </w:rPr>
        <w:t>5</w:t>
      </w:r>
      <w:r w:rsidRPr="005A6C70">
        <w:rPr>
          <w:b/>
          <w:lang w:eastAsia="en-US"/>
        </w:rPr>
        <w:t xml:space="preserve"> годы»</w:t>
      </w:r>
    </w:p>
    <w:tbl>
      <w:tblPr>
        <w:tblW w:w="95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4920"/>
      </w:tblGrid>
      <w:tr w:rsidR="004C3A80" w:rsidRPr="005A6C70" w14:paraId="5708019A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CB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заказчик-координатор</w:t>
            </w:r>
          </w:p>
          <w:p w14:paraId="4938CCC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  <w:p w14:paraId="2314E641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-разработчик</w:t>
            </w:r>
          </w:p>
          <w:p w14:paraId="73D21E08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-исполнители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9D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</w:t>
            </w:r>
          </w:p>
          <w:p w14:paraId="7BCBA5D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Кошкин Роман Владимирович</w:t>
            </w:r>
          </w:p>
          <w:p w14:paraId="4EA672A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министрация Нижнесергинского городского поселения, подрядные организации</w:t>
            </w:r>
          </w:p>
          <w:p w14:paraId="6289AEE9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3A80" w:rsidRPr="005A6C70" w14:paraId="428BC349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C6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Сроки реализации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FD9" w14:textId="09D0A180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2018-202</w:t>
            </w:r>
            <w:r w:rsidR="00D35BDB">
              <w:rPr>
                <w:lang w:val="en-US"/>
              </w:rPr>
              <w:t>5</w:t>
            </w:r>
            <w:r w:rsidRPr="005A6C70">
              <w:t xml:space="preserve"> годы</w:t>
            </w:r>
          </w:p>
        </w:tc>
      </w:tr>
      <w:tr w:rsidR="004C3A80" w:rsidRPr="005A6C70" w14:paraId="08FD3335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9DF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Цели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BDE9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обеспечение развития систем и объектов транспортной инфраструктуры в соответствии с потребностями населения Нижнесергинского городского поселения;</w:t>
            </w:r>
          </w:p>
          <w:p w14:paraId="463E8D07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 xml:space="preserve"> - повышение безопасности, качества и эффективности транспортного обслуживания населения, а также физических и юридических лиц на территории Нижнесергинского городского поселения;</w:t>
            </w:r>
          </w:p>
          <w:p w14:paraId="68B5294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 -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      </w:r>
          </w:p>
        </w:tc>
      </w:tr>
      <w:tr w:rsidR="004C3A80" w:rsidRPr="005A6C70" w14:paraId="6C90284B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462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Задачи      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348" w14:textId="77777777" w:rsidR="004C3A80" w:rsidRPr="005A6C70" w:rsidRDefault="004C3A80" w:rsidP="002011FE">
            <w:pPr>
              <w:pStyle w:val="a3"/>
              <w:jc w:val="both"/>
            </w:pPr>
            <w:r w:rsidRPr="005A6C70">
              <w:t>- анализ социально-экономического развития Нижнесергинского городского поселения;</w:t>
            </w:r>
          </w:p>
          <w:p w14:paraId="3402686A" w14:textId="77777777" w:rsidR="004C3A80" w:rsidRPr="005A6C70" w:rsidRDefault="004C3A80" w:rsidP="002011FE">
            <w:pPr>
              <w:spacing w:after="200" w:line="276" w:lineRule="auto"/>
              <w:jc w:val="both"/>
            </w:pPr>
            <w:r w:rsidRPr="005A6C70">
              <w:t xml:space="preserve">- определение вариантов развития транспортной инфраструктуры; </w:t>
            </w:r>
          </w:p>
          <w:p w14:paraId="4738A186" w14:textId="77777777" w:rsidR="004B618B" w:rsidRDefault="004C3A80" w:rsidP="001F7278">
            <w:pPr>
              <w:spacing w:after="200" w:line="276" w:lineRule="auto"/>
              <w:jc w:val="both"/>
            </w:pPr>
            <w:r w:rsidRPr="005A6C70">
              <w:t xml:space="preserve">- увеличение сети автомобильных дорог с асфальтовым </w:t>
            </w:r>
            <w:r w:rsidR="00517803" w:rsidRPr="005A6C70">
              <w:t xml:space="preserve">покрытием;  </w:t>
            </w:r>
            <w:r w:rsidR="001F7278" w:rsidRPr="005A6C70">
              <w:t xml:space="preserve">     </w:t>
            </w:r>
          </w:p>
          <w:p w14:paraId="5B6C7A61" w14:textId="62996F57" w:rsidR="004C3A80" w:rsidRPr="005A6C70" w:rsidRDefault="001F7278" w:rsidP="001F7278">
            <w:pPr>
              <w:spacing w:after="200" w:line="276" w:lineRule="auto"/>
              <w:jc w:val="both"/>
            </w:pPr>
            <w:r w:rsidRPr="005A6C70">
              <w:t xml:space="preserve"> </w:t>
            </w:r>
            <w:r w:rsidR="004C3A80" w:rsidRPr="005A6C70">
              <w:t>- развитие транспорта общего пользования;</w:t>
            </w:r>
          </w:p>
          <w:p w14:paraId="6B9FCD34" w14:textId="6CB5E927" w:rsidR="004C3A80" w:rsidRPr="005A6C70" w:rsidRDefault="004C3A80" w:rsidP="00130B24">
            <w:pPr>
              <w:pStyle w:val="a3"/>
              <w:jc w:val="both"/>
            </w:pPr>
            <w:r w:rsidRPr="005A6C70">
              <w:t xml:space="preserve">-   обеспечение </w:t>
            </w:r>
            <w:r w:rsidR="00517803" w:rsidRPr="005A6C70">
              <w:t>безопасности дорожного</w:t>
            </w:r>
            <w:r w:rsidRPr="005A6C70">
              <w:t xml:space="preserve"> движения на территории Нижнесергинского городского поселения;</w:t>
            </w:r>
          </w:p>
        </w:tc>
      </w:tr>
      <w:tr w:rsidR="004C3A80" w:rsidRPr="005A6C70" w14:paraId="2263F4CA" w14:textId="77777777" w:rsidTr="002011FE">
        <w:trPr>
          <w:trHeight w:val="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E5E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 xml:space="preserve">Перечень основных                </w:t>
            </w:r>
            <w:r w:rsidRPr="005A6C70">
              <w:br/>
              <w:t xml:space="preserve">целевых показателей              </w:t>
            </w:r>
            <w:r w:rsidRPr="005A6C70">
              <w:br/>
              <w:t xml:space="preserve">муниципальной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465C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Приложение в таблице</w:t>
            </w:r>
          </w:p>
        </w:tc>
      </w:tr>
      <w:tr w:rsidR="004C3A80" w:rsidRPr="005A6C70" w14:paraId="47C3A18C" w14:textId="77777777" w:rsidTr="00130B24">
        <w:trPr>
          <w:trHeight w:val="747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A27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lastRenderedPageBreak/>
              <w:t xml:space="preserve">Объемы финансирования            </w:t>
            </w:r>
            <w:r w:rsidRPr="005A6C70">
              <w:br/>
              <w:t xml:space="preserve">муниципальной программы        </w:t>
            </w:r>
            <w:r w:rsidRPr="005A6C70"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307" w14:textId="53C28F21" w:rsidR="004C3A80" w:rsidRPr="00570737" w:rsidRDefault="00411124" w:rsidP="002011FE">
            <w:pPr>
              <w:rPr>
                <w:bCs/>
              </w:rPr>
            </w:pPr>
            <w:r w:rsidRPr="00570737">
              <w:t xml:space="preserve">ВСЕГО:  </w:t>
            </w:r>
            <w:r w:rsidR="004C3A80" w:rsidRPr="00570737">
              <w:t xml:space="preserve">                            </w:t>
            </w:r>
            <w:r w:rsidR="004C3A80" w:rsidRPr="00570737">
              <w:br/>
              <w:t>в целом для реализации Программы в 2018-202</w:t>
            </w:r>
            <w:r w:rsidR="00570737" w:rsidRPr="00570737">
              <w:t>5</w:t>
            </w:r>
            <w:r w:rsidR="004C3A80" w:rsidRPr="00570737">
              <w:t xml:space="preserve"> годах требуется финансирование в объеме</w:t>
            </w:r>
            <w:r w:rsidR="004C3A80" w:rsidRPr="00570737">
              <w:rPr>
                <w:color w:val="FF0000"/>
              </w:rPr>
              <w:t xml:space="preserve"> </w:t>
            </w:r>
            <w:r w:rsidR="00570737" w:rsidRPr="00570737">
              <w:rPr>
                <w:bCs/>
                <w:color w:val="000000"/>
              </w:rPr>
              <w:t>506063</w:t>
            </w:r>
            <w:r w:rsidR="00FB7102" w:rsidRPr="00570737">
              <w:rPr>
                <w:bCs/>
                <w:color w:val="000000"/>
              </w:rPr>
              <w:t>,62837</w:t>
            </w:r>
            <w:r w:rsidR="00FB7102" w:rsidRPr="005707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84D71" w:rsidRPr="00570737">
              <w:t>тыс. руб.</w:t>
            </w:r>
            <w:r w:rsidR="004C3A80" w:rsidRPr="00570737">
              <w:t xml:space="preserve">, в том числе </w:t>
            </w:r>
          </w:p>
          <w:p w14:paraId="288FDCEF" w14:textId="7FE08711" w:rsidR="004C3A80" w:rsidRPr="00570737" w:rsidRDefault="004C3A80" w:rsidP="002011FE">
            <w:r w:rsidRPr="00570737">
              <w:t xml:space="preserve"> -областной бюджет </w:t>
            </w:r>
            <w:r w:rsidR="00783150" w:rsidRPr="00570737">
              <w:t>74774,8649</w:t>
            </w:r>
            <w:r w:rsidRPr="00570737">
              <w:t xml:space="preserve"> </w:t>
            </w:r>
            <w:r w:rsidR="00E84D71" w:rsidRPr="00570737">
              <w:t>тыс. руб.</w:t>
            </w:r>
            <w:r w:rsidRPr="00570737">
              <w:t xml:space="preserve">, </w:t>
            </w:r>
          </w:p>
          <w:p w14:paraId="321B8B0D" w14:textId="6AC9BB0F" w:rsidR="004C3A80" w:rsidRPr="00570737" w:rsidRDefault="004C3A80" w:rsidP="002011FE">
            <w:pPr>
              <w:rPr>
                <w:bCs/>
              </w:rPr>
            </w:pPr>
            <w:r w:rsidRPr="00570737">
              <w:t xml:space="preserve">- местный бюджет – </w:t>
            </w:r>
            <w:r w:rsidR="00570737" w:rsidRPr="00570737">
              <w:rPr>
                <w:bCs/>
                <w:sz w:val="22"/>
                <w:szCs w:val="22"/>
              </w:rPr>
              <w:t>431288</w:t>
            </w:r>
            <w:r w:rsidR="00FB7102" w:rsidRPr="00570737">
              <w:rPr>
                <w:bCs/>
                <w:sz w:val="22"/>
                <w:szCs w:val="22"/>
              </w:rPr>
              <w:t>,76347</w:t>
            </w:r>
            <w:r w:rsidR="005A6C70" w:rsidRPr="00570737">
              <w:t xml:space="preserve"> </w:t>
            </w:r>
            <w:r w:rsidRPr="00570737">
              <w:t>руб</w:t>
            </w:r>
            <w:r w:rsidR="005A6C70" w:rsidRPr="00570737">
              <w:t>.</w:t>
            </w:r>
          </w:p>
          <w:p w14:paraId="65B23D79" w14:textId="72EA3E2B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8 год</w:t>
            </w:r>
          </w:p>
          <w:p w14:paraId="01ED3D4D" w14:textId="77777777" w:rsidR="004C3A80" w:rsidRPr="00570737" w:rsidRDefault="004C3A80" w:rsidP="002011FE">
            <w:r w:rsidRPr="00570737">
              <w:t>Областной бюджет 0 </w:t>
            </w:r>
            <w:r w:rsidR="00E84D71" w:rsidRPr="00570737">
              <w:t>тыс. руб.</w:t>
            </w:r>
          </w:p>
          <w:p w14:paraId="05556D7F" w14:textId="699E5C69" w:rsidR="004C3A80" w:rsidRPr="00570737" w:rsidRDefault="004C3A80" w:rsidP="002011FE">
            <w:r w:rsidRPr="00570737">
              <w:t>Местный бюджет 69</w:t>
            </w:r>
            <w:r w:rsidR="00DA2CE2" w:rsidRPr="00570737">
              <w:t>4</w:t>
            </w:r>
            <w:r w:rsidR="00CF602C" w:rsidRPr="00570737">
              <w:t>5</w:t>
            </w:r>
            <w:r w:rsidRPr="00570737">
              <w:t>9</w:t>
            </w:r>
            <w:r w:rsidR="00FF0660" w:rsidRPr="00570737">
              <w:t>,0</w:t>
            </w:r>
            <w:r w:rsidRPr="00570737">
              <w:t> тыс</w:t>
            </w:r>
            <w:r w:rsidR="00E84D71" w:rsidRPr="00570737">
              <w:t>.</w:t>
            </w:r>
            <w:r w:rsidRPr="00570737">
              <w:t xml:space="preserve"> руб</w:t>
            </w:r>
            <w:r w:rsidR="00E84D71" w:rsidRPr="00570737">
              <w:t>.</w:t>
            </w:r>
          </w:p>
          <w:p w14:paraId="39564F4C" w14:textId="77777777" w:rsidR="004C3A80" w:rsidRPr="00570737" w:rsidRDefault="004C3A80" w:rsidP="002011FE">
            <w:pPr>
              <w:rPr>
                <w:b/>
              </w:rPr>
            </w:pPr>
            <w:r w:rsidRPr="00570737">
              <w:rPr>
                <w:b/>
              </w:rPr>
              <w:t>2019 год</w:t>
            </w:r>
          </w:p>
          <w:p w14:paraId="3F2CDCE2" w14:textId="77777777" w:rsidR="004C3A80" w:rsidRPr="00570737" w:rsidRDefault="004C3A80" w:rsidP="002011FE">
            <w:r w:rsidRPr="00570737">
              <w:t xml:space="preserve">Областной бюджет 0 </w:t>
            </w:r>
            <w:r w:rsidR="00E84D71" w:rsidRPr="00570737">
              <w:t>тыс. руб.</w:t>
            </w:r>
          </w:p>
          <w:p w14:paraId="3722A331" w14:textId="77777777" w:rsidR="004C3A80" w:rsidRPr="00570737" w:rsidRDefault="004C3A80" w:rsidP="002011FE">
            <w:r w:rsidRPr="00570737">
              <w:t xml:space="preserve">Местный бюджет </w:t>
            </w:r>
            <w:r w:rsidR="00E84D71" w:rsidRPr="00570737">
              <w:rPr>
                <w:bCs/>
              </w:rPr>
              <w:t>32470,09020</w:t>
            </w:r>
            <w:r w:rsidRPr="00570737">
              <w:rPr>
                <w:color w:val="FF0000"/>
              </w:rPr>
              <w:t> </w:t>
            </w:r>
            <w:r w:rsidR="00E84D71" w:rsidRPr="00570737">
              <w:t>тыс. руб.</w:t>
            </w:r>
          </w:p>
          <w:p w14:paraId="46DB6784" w14:textId="77777777" w:rsidR="004C3A80" w:rsidRPr="00570737" w:rsidRDefault="004C3A80" w:rsidP="002011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0 год </w:t>
            </w:r>
          </w:p>
          <w:p w14:paraId="6A1F0F30" w14:textId="4E708705" w:rsidR="004C3A80" w:rsidRPr="00570737" w:rsidRDefault="004C3A80" w:rsidP="002011FE">
            <w:r w:rsidRPr="00570737">
              <w:t xml:space="preserve">Областной бюджет </w:t>
            </w:r>
            <w:r w:rsidR="00A9136F" w:rsidRPr="00570737">
              <w:t xml:space="preserve">10460,0 </w:t>
            </w:r>
            <w:r w:rsidR="00E84D71" w:rsidRPr="00570737">
              <w:t>тыс. руб.</w:t>
            </w:r>
          </w:p>
          <w:p w14:paraId="44969548" w14:textId="681941E0" w:rsidR="004C3A80" w:rsidRPr="00570737" w:rsidRDefault="004C3A80" w:rsidP="002011F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43377F" w:rsidRPr="00570737">
              <w:rPr>
                <w:bCs/>
              </w:rPr>
              <w:t>3</w:t>
            </w:r>
            <w:r w:rsidR="003C1F6E" w:rsidRPr="00570737">
              <w:rPr>
                <w:bCs/>
              </w:rPr>
              <w:t>2</w:t>
            </w:r>
            <w:r w:rsidR="00B723CF" w:rsidRPr="00570737">
              <w:rPr>
                <w:bCs/>
              </w:rPr>
              <w:t>483</w:t>
            </w:r>
            <w:r w:rsidR="0043377F" w:rsidRPr="00570737">
              <w:rPr>
                <w:bCs/>
              </w:rPr>
              <w:t>,</w:t>
            </w:r>
            <w:r w:rsidR="00A00DA8" w:rsidRPr="00570737">
              <w:rPr>
                <w:bCs/>
              </w:rPr>
              <w:t>67327</w:t>
            </w:r>
            <w:r w:rsidR="00A00DA8" w:rsidRPr="00570737">
              <w:rPr>
                <w:b/>
                <w:color w:val="FF0000"/>
              </w:rPr>
              <w:t xml:space="preserve"> </w:t>
            </w:r>
            <w:r w:rsidRPr="00570737">
              <w:t>тысяч рублей</w:t>
            </w:r>
          </w:p>
          <w:p w14:paraId="5FE9B3C3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1 год </w:t>
            </w:r>
          </w:p>
          <w:p w14:paraId="23A21A0E" w14:textId="69F3A13D" w:rsidR="00DD2D2E" w:rsidRPr="00570737" w:rsidRDefault="00FF0660" w:rsidP="00DD2D2E">
            <w:r w:rsidRPr="00570737">
              <w:t>Областной бюджет 14914,8649</w:t>
            </w:r>
            <w:r w:rsidR="00DD2D2E" w:rsidRPr="00570737">
              <w:t xml:space="preserve"> тысяч рублей</w:t>
            </w:r>
          </w:p>
          <w:p w14:paraId="1CCE593D" w14:textId="7CD1AFC4" w:rsidR="00DD2D2E" w:rsidRPr="00570737" w:rsidRDefault="00DD2D2E" w:rsidP="00DD2D2E">
            <w:r w:rsidRPr="00570737">
              <w:t>Местный бюджет</w:t>
            </w:r>
            <w:r w:rsidRPr="00570737">
              <w:rPr>
                <w:color w:val="FF0000"/>
              </w:rPr>
              <w:t xml:space="preserve"> </w:t>
            </w:r>
            <w:r w:rsidR="00884A44" w:rsidRPr="00570737">
              <w:t>97526</w:t>
            </w:r>
            <w:r w:rsidR="00ED5003" w:rsidRPr="00570737">
              <w:t>,0</w:t>
            </w:r>
            <w:r w:rsidRPr="00570737">
              <w:t xml:space="preserve"> тысяч рублей</w:t>
            </w:r>
          </w:p>
          <w:p w14:paraId="33423DF2" w14:textId="77777777" w:rsidR="00DD2D2E" w:rsidRPr="00570737" w:rsidRDefault="00DD2D2E" w:rsidP="00DD2D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2 год </w:t>
            </w:r>
          </w:p>
          <w:p w14:paraId="0F4F3D04" w14:textId="78E2E461" w:rsidR="00DD2D2E" w:rsidRPr="00570737" w:rsidRDefault="00202E68" w:rsidP="00DD2D2E">
            <w:r w:rsidRPr="00570737">
              <w:t>Областной бюджет 49400,00</w:t>
            </w:r>
            <w:r w:rsidR="00DD2D2E" w:rsidRPr="00570737">
              <w:t xml:space="preserve"> тысяч рублей</w:t>
            </w:r>
          </w:p>
          <w:p w14:paraId="4C7911E3" w14:textId="38AD88D4" w:rsidR="00BA5254" w:rsidRPr="00570737" w:rsidRDefault="00DD2D2E" w:rsidP="007C2B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570737" w:rsidRPr="00570737">
              <w:rPr>
                <w:bCs/>
              </w:rPr>
              <w:t>86300</w:t>
            </w:r>
            <w:r w:rsidR="00FB7102" w:rsidRPr="00570737">
              <w:rPr>
                <w:bCs/>
              </w:rPr>
              <w:t xml:space="preserve">,00000 </w:t>
            </w:r>
            <w:r w:rsidRPr="00570737">
              <w:t>тысяч рублей</w:t>
            </w:r>
            <w:r w:rsidR="00BA5254" w:rsidRPr="00570737">
              <w:t xml:space="preserve"> </w:t>
            </w:r>
          </w:p>
          <w:p w14:paraId="6DE47C98" w14:textId="511FCFF0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3 год </w:t>
            </w:r>
          </w:p>
          <w:p w14:paraId="718CD19F" w14:textId="77777777" w:rsidR="007C2B6B" w:rsidRPr="00570737" w:rsidRDefault="007C2B6B" w:rsidP="007C2B6B">
            <w:r w:rsidRPr="00570737">
              <w:t>Областной бюджет 0 тысяч рублей</w:t>
            </w:r>
          </w:p>
          <w:p w14:paraId="4252AB16" w14:textId="79A65A54" w:rsidR="004C3A80" w:rsidRPr="00570737" w:rsidRDefault="007C2B6B" w:rsidP="007C2B6B">
            <w:r w:rsidRPr="00570737">
              <w:t>Местный бюджет</w:t>
            </w:r>
            <w:r w:rsidR="00570737" w:rsidRPr="00570737">
              <w:rPr>
                <w:bCs/>
              </w:rPr>
              <w:t xml:space="preserve"> 62892</w:t>
            </w:r>
            <w:r w:rsidR="005D3C5F" w:rsidRPr="00570737">
              <w:rPr>
                <w:bCs/>
              </w:rPr>
              <w:t>,00</w:t>
            </w:r>
            <w:r w:rsidRPr="00570737">
              <w:t>тысяч рублей</w:t>
            </w:r>
          </w:p>
          <w:p w14:paraId="787A3B3D" w14:textId="77777777" w:rsidR="007C2B6B" w:rsidRPr="00570737" w:rsidRDefault="007C2B6B" w:rsidP="007C2B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4 год </w:t>
            </w:r>
          </w:p>
          <w:p w14:paraId="043F819C" w14:textId="77777777" w:rsidR="007C2B6B" w:rsidRPr="00570737" w:rsidRDefault="007C2B6B" w:rsidP="007C2B6B">
            <w:r w:rsidRPr="00570737">
              <w:t>Областной бюджет 0 тысяч рублей</w:t>
            </w:r>
          </w:p>
          <w:p w14:paraId="4C9BCD55" w14:textId="77777777" w:rsidR="007C2B6B" w:rsidRPr="00570737" w:rsidRDefault="007C2B6B" w:rsidP="007C2B6B"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411124" w:rsidRPr="00570737">
              <w:rPr>
                <w:bCs/>
              </w:rPr>
              <w:t>50158</w:t>
            </w:r>
            <w:r w:rsidR="005D3C5F" w:rsidRPr="00570737">
              <w:rPr>
                <w:bCs/>
              </w:rPr>
              <w:t>,00</w:t>
            </w:r>
            <w:r w:rsidRPr="00570737">
              <w:t xml:space="preserve"> тысяч рублей</w:t>
            </w:r>
          </w:p>
          <w:p w14:paraId="72428E8F" w14:textId="0D0E9A66" w:rsidR="00D35BDB" w:rsidRPr="00570737" w:rsidRDefault="00D35BDB" w:rsidP="00D35B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0737">
              <w:rPr>
                <w:b/>
              </w:rPr>
              <w:t xml:space="preserve">2025 год </w:t>
            </w:r>
          </w:p>
          <w:p w14:paraId="7E63F816" w14:textId="77777777" w:rsidR="00D35BDB" w:rsidRPr="00570737" w:rsidRDefault="00D35BDB" w:rsidP="00D35BDB">
            <w:r w:rsidRPr="00570737">
              <w:t>Областной бюджет 0 тысяч рублей</w:t>
            </w:r>
          </w:p>
          <w:p w14:paraId="135BE743" w14:textId="728993B0" w:rsidR="00D35BDB" w:rsidRPr="00D35BDB" w:rsidRDefault="00D35BDB" w:rsidP="007C2B6B">
            <w:pPr>
              <w:rPr>
                <w:highlight w:val="yellow"/>
              </w:rPr>
            </w:pPr>
            <w:r w:rsidRPr="00570737">
              <w:t>Местный бюджет</w:t>
            </w:r>
            <w:r w:rsidRPr="00570737">
              <w:rPr>
                <w:bCs/>
                <w:color w:val="FF0000"/>
              </w:rPr>
              <w:t xml:space="preserve"> </w:t>
            </w:r>
            <w:r w:rsidR="00570737" w:rsidRPr="00570737">
              <w:rPr>
                <w:bCs/>
              </w:rPr>
              <w:t xml:space="preserve">   </w:t>
            </w:r>
            <w:r w:rsidRPr="00570737">
              <w:rPr>
                <w:bCs/>
              </w:rPr>
              <w:t>0</w:t>
            </w:r>
            <w:r w:rsidRPr="00570737">
              <w:t xml:space="preserve"> тысяч рублей</w:t>
            </w:r>
          </w:p>
        </w:tc>
      </w:tr>
      <w:tr w:rsidR="004C3A80" w:rsidRPr="005A6C70" w14:paraId="493B6C03" w14:textId="77777777" w:rsidTr="002011FE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5825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t>Адрес размещения муниципальной</w:t>
            </w:r>
            <w:r w:rsidRPr="005A6C70"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693" w14:textId="77777777" w:rsidR="004C3A80" w:rsidRPr="005A6C70" w:rsidRDefault="004C3A80" w:rsidP="002011FE">
            <w:pPr>
              <w:widowControl w:val="0"/>
              <w:autoSpaceDE w:val="0"/>
              <w:autoSpaceDN w:val="0"/>
              <w:adjustRightInd w:val="0"/>
            </w:pPr>
            <w:r w:rsidRPr="005A6C70">
              <w:rPr>
                <w:lang w:val="en-US"/>
              </w:rPr>
              <w:t>adminsergi.ru</w:t>
            </w:r>
          </w:p>
        </w:tc>
      </w:tr>
      <w:bookmarkEnd w:id="0"/>
    </w:tbl>
    <w:p w14:paraId="07AB9D8A" w14:textId="77777777" w:rsidR="004C3A80" w:rsidRPr="005A6C70" w:rsidRDefault="004C3A80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5DC76091" w14:textId="77777777" w:rsidR="00130B24" w:rsidRPr="005A6C70" w:rsidRDefault="00130B24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4D085AC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0EA50003" w14:textId="77777777" w:rsidR="001F7278" w:rsidRPr="005A6C70" w:rsidRDefault="001F7278" w:rsidP="004C3A80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6AFE3579" w14:textId="77777777" w:rsidR="004C3A80" w:rsidRPr="005A6C70" w:rsidRDefault="004C3A80" w:rsidP="004C3A80">
      <w:pPr>
        <w:numPr>
          <w:ilvl w:val="1"/>
          <w:numId w:val="1"/>
        </w:numPr>
        <w:spacing w:after="200" w:line="276" w:lineRule="auto"/>
        <w:rPr>
          <w:b/>
          <w:lang w:eastAsia="en-US"/>
        </w:rPr>
      </w:pPr>
      <w:r w:rsidRPr="005A6C70">
        <w:rPr>
          <w:b/>
          <w:lang w:eastAsia="en-US"/>
        </w:rPr>
        <w:t>Содержание проблемы и обоснование необходимости</w:t>
      </w:r>
    </w:p>
    <w:p w14:paraId="3556609D" w14:textId="77777777" w:rsidR="004C3A80" w:rsidRPr="005A6C70" w:rsidRDefault="004C3A80" w:rsidP="004C3A80">
      <w:pPr>
        <w:spacing w:after="200" w:line="276" w:lineRule="auto"/>
        <w:ind w:left="720"/>
        <w:jc w:val="center"/>
        <w:rPr>
          <w:b/>
          <w:lang w:eastAsia="en-US"/>
        </w:rPr>
      </w:pPr>
      <w:r w:rsidRPr="005A6C70">
        <w:rPr>
          <w:b/>
          <w:lang w:eastAsia="en-US"/>
        </w:rPr>
        <w:t>ее решения программным методом</w:t>
      </w:r>
    </w:p>
    <w:p w14:paraId="4DC5320A" w14:textId="77777777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>Проблема аварийности на дорогам местного значения (далее - аварийность) на территории Нижнесергинского городского поселения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14:paraId="211D7CA8" w14:textId="524AA1BE" w:rsidR="004C3A80" w:rsidRPr="005A6C70" w:rsidRDefault="004C3A80" w:rsidP="004C3A80">
      <w:pPr>
        <w:spacing w:line="276" w:lineRule="auto"/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Протяженность автомобильных дорог Нижнесергинского городского </w:t>
      </w:r>
      <w:r w:rsidR="00ED5003" w:rsidRPr="005A6C70">
        <w:rPr>
          <w:lang w:eastAsia="en-US"/>
        </w:rPr>
        <w:t>поселения составляет</w:t>
      </w:r>
      <w:r w:rsidRPr="005A6C70">
        <w:rPr>
          <w:lang w:eastAsia="en-US"/>
        </w:rPr>
        <w:t xml:space="preserve"> </w:t>
      </w:r>
      <w:smartTag w:uri="urn:schemas-microsoft-com:office:smarttags" w:element="metricconverter">
        <w:smartTagPr>
          <w:attr w:name="ProductID" w:val="113 км"/>
        </w:smartTagPr>
        <w:r w:rsidRPr="005A6C70">
          <w:rPr>
            <w:lang w:eastAsia="en-US"/>
          </w:rPr>
          <w:t>113 км</w:t>
        </w:r>
      </w:smartTag>
      <w:r w:rsidRPr="005A6C70">
        <w:rPr>
          <w:lang w:eastAsia="en-US"/>
        </w:rPr>
        <w:t>. Из них дороги:</w:t>
      </w:r>
    </w:p>
    <w:p w14:paraId="0343F667" w14:textId="7005E0A0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 xml:space="preserve">- </w:t>
      </w:r>
      <w:r w:rsidR="00ED5003" w:rsidRPr="005A6C70">
        <w:rPr>
          <w:lang w:eastAsia="en-US"/>
        </w:rPr>
        <w:t>с асфальтовым</w:t>
      </w:r>
      <w:r w:rsidRPr="005A6C70">
        <w:rPr>
          <w:lang w:eastAsia="en-US"/>
        </w:rPr>
        <w:t xml:space="preserve"> покрытием – 3</w:t>
      </w:r>
      <w:r w:rsidR="00BB73E6" w:rsidRPr="005A6C70">
        <w:rPr>
          <w:lang w:eastAsia="en-US"/>
        </w:rPr>
        <w:t>3</w:t>
      </w:r>
      <w:r w:rsidRPr="005A6C70">
        <w:rPr>
          <w:lang w:eastAsia="en-US"/>
        </w:rPr>
        <w:t xml:space="preserve"> км;</w:t>
      </w:r>
    </w:p>
    <w:p w14:paraId="615077D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с грунтовым покрытием – 8</w:t>
      </w:r>
      <w:r w:rsidR="00BB73E6" w:rsidRPr="005A6C70">
        <w:rPr>
          <w:lang w:eastAsia="en-US"/>
        </w:rPr>
        <w:t>0</w:t>
      </w:r>
      <w:r w:rsidRPr="005A6C70">
        <w:rPr>
          <w:lang w:eastAsia="en-US"/>
        </w:rPr>
        <w:t xml:space="preserve"> км;</w:t>
      </w:r>
    </w:p>
    <w:p w14:paraId="6711D283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мостов – 11 ед.;</w:t>
      </w:r>
    </w:p>
    <w:p w14:paraId="31C5DBE9" w14:textId="77777777" w:rsidR="004C3A80" w:rsidRPr="005A6C70" w:rsidRDefault="004C3A80" w:rsidP="004C3A80">
      <w:pPr>
        <w:ind w:firstLine="709"/>
        <w:jc w:val="both"/>
        <w:rPr>
          <w:lang w:eastAsia="en-US"/>
        </w:rPr>
      </w:pPr>
      <w:r w:rsidRPr="005A6C70">
        <w:rPr>
          <w:lang w:eastAsia="en-US"/>
        </w:rPr>
        <w:t>- пешеходных переходов – 22 ед.;</w:t>
      </w:r>
    </w:p>
    <w:p w14:paraId="0E9237D7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t xml:space="preserve">- с искусственными неровностями – </w:t>
      </w:r>
      <w:r w:rsidR="00BB73E6" w:rsidRPr="005A6C70">
        <w:rPr>
          <w:lang w:eastAsia="en-US"/>
        </w:rPr>
        <w:t>8</w:t>
      </w:r>
      <w:r w:rsidRPr="005A6C70">
        <w:rPr>
          <w:lang w:eastAsia="en-US"/>
        </w:rPr>
        <w:t xml:space="preserve"> ед.</w:t>
      </w:r>
    </w:p>
    <w:p w14:paraId="1A74DD71" w14:textId="77777777" w:rsidR="004C3A80" w:rsidRPr="005A6C70" w:rsidRDefault="004C3A80" w:rsidP="004C3A80">
      <w:pPr>
        <w:spacing w:after="200"/>
        <w:ind w:firstLine="708"/>
        <w:jc w:val="both"/>
        <w:rPr>
          <w:lang w:eastAsia="en-US"/>
        </w:rPr>
      </w:pPr>
      <w:r w:rsidRPr="005A6C70">
        <w:rPr>
          <w:lang w:eastAsia="en-US"/>
        </w:rPr>
        <w:lastRenderedPageBreak/>
        <w:t>- светофорных объектов - 7 ед.;</w:t>
      </w:r>
    </w:p>
    <w:p w14:paraId="1060039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Основными недостатками сложившейся дорожной инфраструктуры Нижнесергинского городского поселения</w:t>
      </w:r>
    </w:p>
    <w:p w14:paraId="4E762233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>неразвитость сети местных дорог (недостаток в наличии дорожной разметки, водоотводных лотков, невысокая доля дорог с асфальтовым покрытием, плохое состояние дорог с асфальтеновым покрытием)</w:t>
      </w:r>
    </w:p>
    <w:p w14:paraId="250AEBC6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изкая пропускная способность улиц; </w:t>
      </w:r>
    </w:p>
    <w:p w14:paraId="2F03DE54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именение для регулирования движения недостаточного количества технических средств, ориентированных на движение транспортных потоков; </w:t>
      </w:r>
    </w:p>
    <w:p w14:paraId="4274F65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практическое отсутствие системы обеспечения парковок в городе. </w:t>
      </w:r>
    </w:p>
    <w:p w14:paraId="1C1C09F5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В свою очередь, организация движения пешеходов на территории Нижнесергинского городского поселения в настоящее время имеет следующие недостатки:</w:t>
      </w:r>
    </w:p>
    <w:p w14:paraId="7AB6AA02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слабая развитость сети   пешеходных переходов; </w:t>
      </w:r>
    </w:p>
    <w:p w14:paraId="4CA4FCCC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недостаточное количество тротуаров, наличие тротуаров в состоянии, непригодном для движения пешеходов; </w:t>
      </w:r>
    </w:p>
    <w:p w14:paraId="7082F180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  <w:r w:rsidRPr="005A6C70">
        <w:rPr>
          <w:lang w:eastAsia="en-US"/>
        </w:rPr>
        <w:t>•</w:t>
      </w:r>
      <w:r w:rsidRPr="005A6C70">
        <w:rPr>
          <w:lang w:eastAsia="en-US"/>
        </w:rPr>
        <w:tab/>
        <w:t xml:space="preserve">отсутствие или недостаточное освещение проезжей части дороги и тротуаров. </w:t>
      </w:r>
    </w:p>
    <w:p w14:paraId="6A77C212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Учитывая складывающуюся обстановку, можно предположить, что в ближайшие годы обстановка с безопасностью дорожного движения (далее -БДД) в случае непринятия адекватных мер будет обостряться.</w:t>
      </w:r>
    </w:p>
    <w:p w14:paraId="0F5D0F13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Сложившуюся ситуацию с аварийностью на дорогах необходимо решать путем принятия действенных и неотложных мер по совершенствованию системы обеспечения БДД.</w:t>
      </w:r>
    </w:p>
    <w:p w14:paraId="0017F9EA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 xml:space="preserve"> </w:t>
      </w:r>
      <w:r w:rsidRPr="005A6C70">
        <w:rPr>
          <w:lang w:eastAsia="en-US"/>
        </w:rPr>
        <w:tab/>
        <w:t>Федеральный закон от 06.10.2003 № 131-ФЗ "Об общих принципах организации местного самоуправления в Российской Федерации" относит к вопросам местного самоуправления дорожную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14:paraId="32DB275A" w14:textId="77777777" w:rsidR="004C3A80" w:rsidRPr="005A6C70" w:rsidRDefault="004C3A80" w:rsidP="004C3A80">
      <w:pPr>
        <w:spacing w:after="200" w:line="276" w:lineRule="auto"/>
        <w:ind w:firstLine="708"/>
        <w:jc w:val="both"/>
        <w:rPr>
          <w:lang w:eastAsia="en-US"/>
        </w:rPr>
      </w:pPr>
      <w:r w:rsidRPr="005A6C70">
        <w:rPr>
          <w:lang w:eastAsia="en-US"/>
        </w:rPr>
        <w:t>Использование программного метода решения проблемы безопасности дорожного движения на территории Нижнесергинского городского поселения направлено на создание условий для обеспечения безопасного и комфортного передвижения автомобильных и пешеходных потоков в границах Нижнесергинского городского поселения.</w:t>
      </w:r>
    </w:p>
    <w:p w14:paraId="1C817B05" w14:textId="77777777" w:rsidR="004C3A80" w:rsidRPr="005A6C70" w:rsidRDefault="004C3A80" w:rsidP="004C3A80">
      <w:pPr>
        <w:spacing w:after="200" w:line="276" w:lineRule="auto"/>
        <w:jc w:val="center"/>
        <w:rPr>
          <w:lang w:eastAsia="en-US"/>
        </w:rPr>
      </w:pPr>
      <w:r w:rsidRPr="005A6C70">
        <w:rPr>
          <w:b/>
          <w:lang w:eastAsia="en-US"/>
        </w:rPr>
        <w:t>2. Механизм реализации программы</w:t>
      </w:r>
    </w:p>
    <w:p w14:paraId="2E592F55" w14:textId="77777777" w:rsidR="004C3A80" w:rsidRPr="005A6C70" w:rsidRDefault="004C3A80" w:rsidP="004C3A80">
      <w:pPr>
        <w:spacing w:after="200" w:line="276" w:lineRule="auto"/>
        <w:rPr>
          <w:lang w:eastAsia="en-US"/>
        </w:rPr>
      </w:pPr>
    </w:p>
    <w:p w14:paraId="2E79926B" w14:textId="6DC784F6" w:rsidR="004C3A80" w:rsidRPr="005A6C70" w:rsidRDefault="004C3A80" w:rsidP="004C3A80">
      <w:pPr>
        <w:spacing w:after="200" w:line="276" w:lineRule="auto"/>
        <w:ind w:firstLine="708"/>
        <w:jc w:val="both"/>
        <w:rPr>
          <w:color w:val="FF0000"/>
          <w:lang w:eastAsia="en-US"/>
        </w:rPr>
      </w:pPr>
      <w:r w:rsidRPr="005A6C70">
        <w:rPr>
          <w:lang w:eastAsia="en-US"/>
        </w:rPr>
        <w:t>Мероприятия муниципальной программы реализуются в соответствии с планом мероприятий по выполнению муниципальной программы (приложение № 2).</w:t>
      </w:r>
    </w:p>
    <w:p w14:paraId="08F2D1BD" w14:textId="77777777" w:rsidR="004C3A80" w:rsidRPr="005A6C70" w:rsidRDefault="004C3A80" w:rsidP="004C3A80">
      <w:pPr>
        <w:spacing w:after="200" w:line="276" w:lineRule="auto"/>
        <w:jc w:val="center"/>
        <w:rPr>
          <w:b/>
          <w:lang w:eastAsia="en-US"/>
        </w:rPr>
      </w:pPr>
      <w:r w:rsidRPr="005A6C70">
        <w:rPr>
          <w:b/>
          <w:lang w:eastAsia="en-US"/>
        </w:rPr>
        <w:lastRenderedPageBreak/>
        <w:t>3. Цели и задачи муниципальной программы, целевые показатели реализации муниципальной программы</w:t>
      </w:r>
    </w:p>
    <w:p w14:paraId="66650258" w14:textId="77777777" w:rsidR="004C3A80" w:rsidRPr="005A6C70" w:rsidRDefault="004C3A80" w:rsidP="004C3A80">
      <w:pPr>
        <w:pStyle w:val="a3"/>
        <w:ind w:firstLine="708"/>
        <w:jc w:val="both"/>
      </w:pPr>
      <w:r w:rsidRPr="005A6C70">
        <w:t>Целью Программы является снижение негативных последствий автомобилизации, обеспечение охраны жизни, здоровья граждан и их имущества, гарантий их законных прав на безопасные условия движения по дорогам и улицам Нижнесергинского городского поселения;</w:t>
      </w:r>
    </w:p>
    <w:p w14:paraId="4C17DD22" w14:textId="77777777" w:rsidR="004C3A80" w:rsidRPr="005A6C70" w:rsidRDefault="004C3A80" w:rsidP="004C3A80">
      <w:pPr>
        <w:pStyle w:val="a3"/>
        <w:jc w:val="both"/>
      </w:pPr>
      <w:r w:rsidRPr="005A6C70">
        <w:t>Задачами Программы являются:</w:t>
      </w:r>
    </w:p>
    <w:p w14:paraId="4A8B4229" w14:textId="77777777" w:rsidR="004C3A80" w:rsidRPr="005A6C70" w:rsidRDefault="004C3A80" w:rsidP="004C3A80">
      <w:pPr>
        <w:pStyle w:val="a3"/>
        <w:jc w:val="both"/>
      </w:pPr>
      <w:r w:rsidRPr="005A6C70">
        <w:t>- анализ социально-экономического развития Нижнесергинского городского поселения;</w:t>
      </w:r>
    </w:p>
    <w:p w14:paraId="5B75EC72" w14:textId="77777777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определение вариантов развития транспортной инфраструктуры; </w:t>
      </w:r>
    </w:p>
    <w:p w14:paraId="55FCAB2D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t>- увеличение сети автомобильных дорог с асфальтовым покрытием;</w:t>
      </w:r>
    </w:p>
    <w:p w14:paraId="593FCE6A" w14:textId="77777777" w:rsidR="004C3A80" w:rsidRPr="005A6C70" w:rsidRDefault="004C3A80" w:rsidP="004C3A80">
      <w:pPr>
        <w:pStyle w:val="a3"/>
        <w:jc w:val="both"/>
      </w:pPr>
      <w:r w:rsidRPr="005A6C70">
        <w:t>- развитие транспорта общего пользования;</w:t>
      </w:r>
    </w:p>
    <w:p w14:paraId="7FDE9604" w14:textId="5FF196A4" w:rsidR="004C3A80" w:rsidRPr="005A6C70" w:rsidRDefault="004C3A80" w:rsidP="004C3A80">
      <w:pPr>
        <w:spacing w:after="200" w:line="276" w:lineRule="auto"/>
        <w:jc w:val="both"/>
      </w:pPr>
      <w:r w:rsidRPr="005A6C70">
        <w:t xml:space="preserve">-   обеспечение </w:t>
      </w:r>
      <w:r w:rsidR="00ED5003" w:rsidRPr="005A6C70">
        <w:t>безопасности дорожного</w:t>
      </w:r>
      <w:r w:rsidRPr="005A6C70">
        <w:t xml:space="preserve"> движения на территории Нижнесергинского городского поселения;</w:t>
      </w:r>
    </w:p>
    <w:p w14:paraId="192E0BAB" w14:textId="77777777" w:rsidR="004C3A80" w:rsidRPr="005A6C70" w:rsidRDefault="004C3A80" w:rsidP="004C3A80">
      <w:pPr>
        <w:spacing w:after="200" w:line="276" w:lineRule="auto"/>
        <w:jc w:val="both"/>
        <w:rPr>
          <w:lang w:eastAsia="en-US"/>
        </w:rPr>
      </w:pPr>
      <w:r w:rsidRPr="005A6C70">
        <w:rPr>
          <w:lang w:eastAsia="en-US"/>
        </w:rPr>
        <w:t>Целевые индикаторы с разбивкой по годам приведены в таблице (приложение   №1)</w:t>
      </w:r>
    </w:p>
    <w:p w14:paraId="16826E79" w14:textId="77777777" w:rsidR="004C3A80" w:rsidRDefault="004C3A80" w:rsidP="004C3A80">
      <w:pPr>
        <w:spacing w:after="200" w:line="276" w:lineRule="auto"/>
        <w:rPr>
          <w:lang w:eastAsia="en-US"/>
        </w:rPr>
        <w:sectPr w:rsidR="004C3A80" w:rsidSect="00B54CEE">
          <w:pgSz w:w="11906" w:h="16838"/>
          <w:pgMar w:top="539" w:right="851" w:bottom="993" w:left="1701" w:header="709" w:footer="709" w:gutter="0"/>
          <w:pgNumType w:start="1"/>
          <w:cols w:space="708"/>
          <w:titlePg/>
          <w:docGrid w:linePitch="360"/>
        </w:sectPr>
      </w:pPr>
    </w:p>
    <w:p w14:paraId="24D4D926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lastRenderedPageBreak/>
        <w:t>Приложение №</w:t>
      </w:r>
      <w:r>
        <w:rPr>
          <w:lang w:eastAsia="en-US"/>
        </w:rPr>
        <w:t>1</w:t>
      </w:r>
      <w:r w:rsidRPr="0006790F">
        <w:rPr>
          <w:lang w:eastAsia="en-US"/>
        </w:rPr>
        <w:t xml:space="preserve"> </w:t>
      </w:r>
    </w:p>
    <w:p w14:paraId="149B3B5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>к муниципальн</w:t>
      </w:r>
      <w:r>
        <w:rPr>
          <w:lang w:eastAsia="en-US"/>
        </w:rPr>
        <w:t>ой</w:t>
      </w:r>
      <w:r w:rsidRPr="0006790F">
        <w:rPr>
          <w:lang w:eastAsia="en-US"/>
        </w:rPr>
        <w:t xml:space="preserve"> программ</w:t>
      </w:r>
      <w:r>
        <w:rPr>
          <w:lang w:eastAsia="en-US"/>
        </w:rPr>
        <w:t xml:space="preserve">е </w:t>
      </w:r>
    </w:p>
    <w:p w14:paraId="223FEC05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«Комплексного развития транспортной инфраструктуры </w:t>
      </w:r>
    </w:p>
    <w:p w14:paraId="094E41E1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Нижнесергинского городского поселения» </w:t>
      </w:r>
      <w:r w:rsidRPr="0035237F">
        <w:rPr>
          <w:lang w:eastAsia="en-US"/>
        </w:rPr>
        <w:t xml:space="preserve"> </w:t>
      </w:r>
    </w:p>
    <w:p w14:paraId="1A4201D9" w14:textId="3E7C3226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35237F">
        <w:rPr>
          <w:lang w:eastAsia="en-US"/>
        </w:rPr>
        <w:t xml:space="preserve"> на 201</w:t>
      </w:r>
      <w:r>
        <w:rPr>
          <w:lang w:eastAsia="en-US"/>
        </w:rPr>
        <w:t>8</w:t>
      </w:r>
      <w:r w:rsidRPr="0035237F">
        <w:rPr>
          <w:lang w:eastAsia="en-US"/>
        </w:rPr>
        <w:t>-20</w:t>
      </w:r>
      <w:r>
        <w:rPr>
          <w:lang w:eastAsia="en-US"/>
        </w:rPr>
        <w:t>2</w:t>
      </w:r>
      <w:r w:rsidR="00D35BDB">
        <w:rPr>
          <w:lang w:eastAsia="en-US"/>
        </w:rPr>
        <w:t>5</w:t>
      </w:r>
      <w:r w:rsidRPr="0035237F">
        <w:rPr>
          <w:lang w:eastAsia="en-US"/>
        </w:rPr>
        <w:t xml:space="preserve"> годы</w:t>
      </w:r>
      <w:r>
        <w:rPr>
          <w:lang w:eastAsia="en-US"/>
        </w:rPr>
        <w:t>»</w:t>
      </w:r>
    </w:p>
    <w:p w14:paraId="714DA2A4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 w:rsidRPr="0006790F">
        <w:rPr>
          <w:lang w:eastAsia="en-US"/>
        </w:rPr>
        <w:t xml:space="preserve"> </w:t>
      </w:r>
    </w:p>
    <w:p w14:paraId="4A65725A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bookmarkStart w:id="1" w:name="Par258"/>
      <w:bookmarkEnd w:id="1"/>
      <w:r w:rsidRPr="0006790F">
        <w:rPr>
          <w:b/>
          <w:lang w:eastAsia="en-US"/>
        </w:rPr>
        <w:t>ЦЕЛИ, ЗАДАЧИ И ЦЕЛЕВЫЕ ПОКАЗАТЕЛИ</w:t>
      </w:r>
    </w:p>
    <w:p w14:paraId="30E0BB71" w14:textId="77777777" w:rsidR="004C3A80" w:rsidRPr="0006790F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6790F">
        <w:rPr>
          <w:b/>
          <w:lang w:eastAsia="en-US"/>
        </w:rPr>
        <w:t>РЕАЛИЗАЦИИ МУНИЦИПАЛЬНОЙ ПРОГРАММЫ</w:t>
      </w:r>
    </w:p>
    <w:p w14:paraId="3883A23C" w14:textId="77777777" w:rsidR="004C3A80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Программа комплексное развитие транспортной инфраструктуры</w:t>
      </w:r>
    </w:p>
    <w:p w14:paraId="2CF3BCE0" w14:textId="77777777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ижнесергинского городского поселения</w:t>
      </w:r>
    </w:p>
    <w:p w14:paraId="1DA1B87D" w14:textId="7AD1B1F9" w:rsidR="004C3A80" w:rsidRPr="009A1EFD" w:rsidRDefault="004C3A80" w:rsidP="004C3A8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A1EFD">
        <w:rPr>
          <w:b/>
          <w:sz w:val="28"/>
          <w:szCs w:val="28"/>
          <w:lang w:eastAsia="en-US"/>
        </w:rPr>
        <w:t>на 201</w:t>
      </w:r>
      <w:r>
        <w:rPr>
          <w:b/>
          <w:sz w:val="28"/>
          <w:szCs w:val="28"/>
          <w:lang w:eastAsia="en-US"/>
        </w:rPr>
        <w:t>8-202</w:t>
      </w:r>
      <w:r w:rsidR="00D35BDB">
        <w:rPr>
          <w:b/>
          <w:sz w:val="28"/>
          <w:szCs w:val="28"/>
          <w:lang w:eastAsia="en-US"/>
        </w:rPr>
        <w:t>5</w:t>
      </w:r>
      <w:r w:rsidRPr="009A1EFD">
        <w:rPr>
          <w:b/>
          <w:sz w:val="28"/>
          <w:szCs w:val="28"/>
          <w:lang w:eastAsia="en-US"/>
        </w:rPr>
        <w:t xml:space="preserve"> годы</w:t>
      </w:r>
      <w:r>
        <w:rPr>
          <w:b/>
          <w:sz w:val="28"/>
          <w:szCs w:val="28"/>
          <w:lang w:eastAsia="en-US"/>
        </w:rPr>
        <w:t>»</w:t>
      </w:r>
    </w:p>
    <w:tbl>
      <w:tblPr>
        <w:tblW w:w="265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567"/>
        <w:gridCol w:w="566"/>
        <w:gridCol w:w="285"/>
        <w:gridCol w:w="283"/>
        <w:gridCol w:w="708"/>
        <w:gridCol w:w="709"/>
        <w:gridCol w:w="589"/>
        <w:gridCol w:w="120"/>
        <w:gridCol w:w="709"/>
        <w:gridCol w:w="22"/>
        <w:gridCol w:w="686"/>
        <w:gridCol w:w="471"/>
        <w:gridCol w:w="238"/>
        <w:gridCol w:w="613"/>
        <w:gridCol w:w="238"/>
        <w:gridCol w:w="851"/>
        <w:gridCol w:w="1344"/>
        <w:gridCol w:w="2058"/>
        <w:gridCol w:w="12236"/>
      </w:tblGrid>
      <w:tr w:rsidR="00D35BDB" w:rsidRPr="0006790F" w14:paraId="256E5F52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6874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N    </w:t>
            </w:r>
            <w:r w:rsidRPr="00226CA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A34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Наименование  </w:t>
            </w:r>
            <w:r w:rsidRPr="00226CA7">
              <w:rPr>
                <w:sz w:val="20"/>
                <w:szCs w:val="20"/>
              </w:rPr>
              <w:br/>
              <w:t xml:space="preserve"> цели (целей) и </w:t>
            </w:r>
            <w:r w:rsidRPr="00226CA7">
              <w:rPr>
                <w:sz w:val="20"/>
                <w:szCs w:val="20"/>
              </w:rPr>
              <w:br/>
              <w:t xml:space="preserve"> задач, целевых </w:t>
            </w:r>
            <w:r w:rsidRPr="00226CA7">
              <w:rPr>
                <w:sz w:val="20"/>
                <w:szCs w:val="20"/>
              </w:rPr>
              <w:br/>
              <w:t xml:space="preserve"> 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20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Единица </w:t>
            </w:r>
            <w:r w:rsidRPr="00226CA7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515" w14:textId="77777777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0DF" w14:textId="60A89D75" w:rsidR="00D35BDB" w:rsidRPr="00226CA7" w:rsidRDefault="00D35BDB" w:rsidP="002011FE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Значение целевого показателя реализации      </w:t>
            </w:r>
            <w:r w:rsidRPr="00226CA7">
              <w:rPr>
                <w:sz w:val="20"/>
                <w:szCs w:val="20"/>
              </w:rPr>
              <w:br/>
              <w:t xml:space="preserve">             муниципальной программы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855" w14:textId="77777777" w:rsidR="00D35BDB" w:rsidRPr="00226CA7" w:rsidRDefault="00D35BDB" w:rsidP="0003691A">
            <w:pPr>
              <w:widowControl w:val="0"/>
              <w:autoSpaceDE w:val="0"/>
              <w:autoSpaceDN w:val="0"/>
              <w:adjustRightInd w:val="0"/>
              <w:ind w:right="1282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орядок расчета показателя</w:t>
            </w:r>
          </w:p>
        </w:tc>
      </w:tr>
      <w:tr w:rsidR="00D35BDB" w:rsidRPr="0006790F" w14:paraId="47D11A2E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97C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27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6D2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5D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Базовый показатель на начало реализации программ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DC9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C974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1F6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0</w:t>
            </w:r>
          </w:p>
          <w:p w14:paraId="1141A466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23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CF7E48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ind w:right="72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0DDA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3E2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2C1" w14:textId="0E2B0210" w:rsidR="00D35BDB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70AE" w14:textId="0E3479A2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BAB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4C662752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1C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8527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6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4FD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2BAF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901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969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22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0ACE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E3D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9762" w14:textId="6F8E4BDB" w:rsidR="00D35BDB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45FE" w14:textId="56B5CEC1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DDB" w14:textId="77777777" w:rsidR="00D35BDB" w:rsidRPr="00226CA7" w:rsidRDefault="00D35BDB" w:rsidP="00226C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</w:tr>
      <w:tr w:rsidR="00D35BDB" w:rsidRPr="0006790F" w14:paraId="2F8F0BB0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9B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90B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1 </w:t>
            </w:r>
          </w:p>
          <w:p w14:paraId="694DD97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асфаль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F5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0C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0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C3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FBC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BAB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D10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9E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B7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81F" w14:textId="2A404993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CAE" w14:textId="0CAAE27F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0F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асфальтовым покрытием/ на общую протяженность автомобильных дорог местного значения с асфальтовым покрытием*100% (с нарастающим итогом)</w:t>
            </w:r>
          </w:p>
        </w:tc>
      </w:tr>
      <w:tr w:rsidR="00D35BDB" w:rsidRPr="0006790F" w14:paraId="273C077C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29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65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 xml:space="preserve">показатель 2 </w:t>
            </w:r>
          </w:p>
          <w:p w14:paraId="7B08AA6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доли отремонтированных автомобильных дорог местного значения с грунтовым покрытием с нарастающим итогом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63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AD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,5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A21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E4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A1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3CF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1D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497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B64" w14:textId="7F535A06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A7B" w14:textId="653ED086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11C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отяженность отремонтированных автомобильных дорог местного значения с грунтовым покрытием/ на общую протяженность автомобильных дорог местного значения с грунтовым покрытием*100% (с нарастающим итогом)</w:t>
            </w:r>
          </w:p>
        </w:tc>
      </w:tr>
      <w:tr w:rsidR="00D35BDB" w:rsidRPr="0006790F" w14:paraId="1418BA66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E8E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8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  <w:r w:rsidRPr="00226CA7">
              <w:rPr>
                <w:sz w:val="20"/>
                <w:szCs w:val="20"/>
              </w:rPr>
              <w:br/>
              <w:t>показатель 3</w:t>
            </w:r>
          </w:p>
          <w:p w14:paraId="26F171E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меньшение доли применения ямочного ремонта автомобильных дорог местного значения с асфальтовым покрытием с понижением </w:t>
            </w:r>
            <w:r w:rsidRPr="00226CA7">
              <w:rPr>
                <w:sz w:val="20"/>
                <w:szCs w:val="20"/>
              </w:rPr>
              <w:lastRenderedPageBreak/>
              <w:t>дина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72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D0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802C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CC1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13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Pr="00226CA7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5F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30C6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948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7977" w14:textId="3BB19F47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B03" w14:textId="69604E10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5AB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28AD705C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66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B7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показатель 4 </w:t>
            </w:r>
          </w:p>
          <w:p w14:paraId="18634C2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color w:val="000000"/>
                <w:sz w:val="20"/>
                <w:szCs w:val="20"/>
              </w:rPr>
              <w:t>Обеспечение высокого уровня зимнего содержания дорог, основными показателями которого являются ширина чистой от снега и льда поверхности дороги; толщина слоя рыхлого снега на поверхности дороги, накапливающегося с момента от начала снегопада или метели до начала снегоочистки и в перерывах между проходами снегоочистительных машин; толщина уплотненного слоя снега (снежного наката) на проезжей части и обочинах; сроки очистки дороги от снега и ликвидации гололёда и зимней скользк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9B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9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DD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42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DC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AB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E5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D3A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1A7" w14:textId="2E9F9A13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49F3" w14:textId="0C6DC3C5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48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547A0B91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2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AD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5</w:t>
            </w:r>
          </w:p>
          <w:p w14:paraId="546FFD2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нормам действующего законодательства ПОД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58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F9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8B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A7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9D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CC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21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C7F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981" w14:textId="3BE691B6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86D" w14:textId="03D86081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3D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7FFA70E6" w14:textId="77777777" w:rsidTr="00D35BDB">
        <w:trPr>
          <w:gridAfter w:val="1"/>
          <w:wAfter w:w="12236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990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B70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6</w:t>
            </w:r>
          </w:p>
          <w:p w14:paraId="7E716F6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отремонтированного барьерного ограждения и приведение в надлежащее состоя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C2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AEC" w14:textId="6A0273E3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8D0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0F5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FF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63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D2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2BD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4DD5" w14:textId="1770BF8C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CC1" w14:textId="1876FCE3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7C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5BDB" w:rsidRPr="0006790F" w14:paraId="77D2B66F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85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9D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7</w:t>
            </w:r>
          </w:p>
          <w:p w14:paraId="17FFA89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Доля исправных светофор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728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44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C3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D4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E85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3800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A6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AC5C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BAB" w14:textId="5B711BD3" w:rsidR="00D35BDB" w:rsidRP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5D2" w14:textId="7D46B526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F4E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04317142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168DF423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8C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5D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8</w:t>
            </w:r>
          </w:p>
          <w:p w14:paraId="50F2024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Увеличение протяженности дорожной </w:t>
            </w:r>
            <w:r w:rsidRPr="00226CA7">
              <w:rPr>
                <w:sz w:val="20"/>
                <w:szCs w:val="20"/>
              </w:rPr>
              <w:lastRenderedPageBreak/>
              <w:t xml:space="preserve">размет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9B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E5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7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B6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A4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012B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D56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F75A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331B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A07" w14:textId="07139018" w:rsidR="00D35BDB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C94" w14:textId="1A7AE735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55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53B66001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222DDA50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A2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009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Целевой показатель 9</w:t>
            </w:r>
          </w:p>
          <w:p w14:paraId="4642928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Приведение в соответствие действующим национальным стандартам и нормам Законодательства Российской Федерации дорожных зна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D4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3A4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669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23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E3B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00D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FF1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BBE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F60" w14:textId="7804AE39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4E5" w14:textId="24FDCF46" w:rsidR="00D35BDB" w:rsidRPr="00C71E5A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C2F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0AACCC7F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5FB1E6C4" w14:textId="77777777" w:rsidTr="00D35BDB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EF0D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43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Целевой         </w:t>
            </w:r>
          </w:p>
          <w:p w14:paraId="5AA760F7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 xml:space="preserve">показатель  </w:t>
            </w:r>
          </w:p>
          <w:p w14:paraId="623FCA2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Увеличение количества пешеходных пер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45FC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е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C2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18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6E3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574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575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4EF8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CA7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6E" w14:textId="77777777" w:rsidR="00D35BDB" w:rsidRPr="00C71E5A" w:rsidRDefault="00D35BDB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736" w14:textId="380584A6" w:rsidR="00D35BDB" w:rsidRPr="00FA3C22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30D" w14:textId="1D1D0841" w:rsidR="00D35BDB" w:rsidRPr="00C71E5A" w:rsidRDefault="00FA3C22" w:rsidP="00D35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38E2" w14:textId="77777777" w:rsidR="00D35BDB" w:rsidRPr="00226CA7" w:rsidRDefault="00D35BDB" w:rsidP="00D35B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36" w:type="dxa"/>
          </w:tcPr>
          <w:p w14:paraId="5BB8E83A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5BDB" w:rsidRPr="0006790F" w14:paraId="2715D9EF" w14:textId="77777777" w:rsidTr="00D35BDB">
        <w:trPr>
          <w:gridAfter w:val="2"/>
          <w:wAfter w:w="14294" w:type="dxa"/>
          <w:tblCellSpacing w:w="5" w:type="nil"/>
        </w:trPr>
        <w:tc>
          <w:tcPr>
            <w:tcW w:w="4394" w:type="dxa"/>
            <w:gridSpan w:val="4"/>
          </w:tcPr>
          <w:p w14:paraId="46EEC40B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4" w:type="dxa"/>
            <w:gridSpan w:val="5"/>
          </w:tcPr>
          <w:p w14:paraId="50E3C7D7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3"/>
          </w:tcPr>
          <w:p w14:paraId="4D7667E2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7" w:type="dxa"/>
            <w:gridSpan w:val="2"/>
          </w:tcPr>
          <w:p w14:paraId="527C2EB4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2"/>
          </w:tcPr>
          <w:p w14:paraId="012E7D6C" w14:textId="77777777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3" w:type="dxa"/>
            <w:gridSpan w:val="3"/>
          </w:tcPr>
          <w:p w14:paraId="011894EC" w14:textId="48ABC843" w:rsidR="00D35BDB" w:rsidRPr="0006790F" w:rsidRDefault="00D35BDB" w:rsidP="00D35BD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C566225" w14:textId="77777777" w:rsidR="004C3A80" w:rsidRDefault="004C3A80" w:rsidP="004C3A80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06790F">
        <w:rPr>
          <w:lang w:eastAsia="en-US"/>
        </w:rPr>
        <w:t>&lt;1&gt; указывается конкретный год реализации муниципальной программы.</w:t>
      </w:r>
      <w:bookmarkStart w:id="2" w:name="Par336"/>
      <w:bookmarkEnd w:id="2"/>
    </w:p>
    <w:p w14:paraId="68FFECE2" w14:textId="77777777" w:rsidR="004C3A80" w:rsidRDefault="004C3A80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D2F8E94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47D9848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147FE2A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1EE5C57" w14:textId="77777777" w:rsidR="00096D36" w:rsidRDefault="00096D36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59293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78F9C0B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0B623A2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5D89B6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978F703" w14:textId="77777777" w:rsidR="005E184F" w:rsidRDefault="005E184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0A91D82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2DDE1E3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52F9D4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2EB08DA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636D446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07A5965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0C45AF9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77E2CFC8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34A16E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5C5C8CE1" w14:textId="0AE75AAF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88E960E" w14:textId="77777777" w:rsidR="00B723CF" w:rsidRDefault="00B723CF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65957717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3206A804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44686231" w14:textId="77777777" w:rsidR="00C71E5A" w:rsidRDefault="00C71E5A" w:rsidP="004C3A80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14:paraId="169B3F51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Приложение №2 </w:t>
      </w:r>
    </w:p>
    <w:p w14:paraId="5CD8B554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к муниципальной программе </w:t>
      </w:r>
    </w:p>
    <w:p w14:paraId="00B14C7C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«Комплексного развития транспортной инфраструктуры </w:t>
      </w:r>
    </w:p>
    <w:p w14:paraId="2CCFD2EA" w14:textId="77777777" w:rsidR="00923E2E" w:rsidRDefault="00923E2E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Нижнесергинского городского поселения»  </w:t>
      </w:r>
    </w:p>
    <w:p w14:paraId="69BC2049" w14:textId="097CDB5C" w:rsidR="00923E2E" w:rsidRDefault="00FA3C22" w:rsidP="00923E2E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на 2018-2025</w:t>
      </w:r>
      <w:r w:rsidR="00923E2E">
        <w:rPr>
          <w:lang w:eastAsia="en-US"/>
        </w:rPr>
        <w:t xml:space="preserve"> годы»</w:t>
      </w:r>
    </w:p>
    <w:p w14:paraId="02E6EC36" w14:textId="62BD24DD" w:rsidR="00923E2E" w:rsidRDefault="00923E2E" w:rsidP="00923E2E">
      <w:pPr>
        <w:widowControl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7"/>
        <w:gridCol w:w="704"/>
        <w:gridCol w:w="71"/>
        <w:gridCol w:w="2050"/>
        <w:gridCol w:w="289"/>
        <w:gridCol w:w="1129"/>
        <w:gridCol w:w="288"/>
        <w:gridCol w:w="988"/>
        <w:gridCol w:w="288"/>
        <w:gridCol w:w="987"/>
        <w:gridCol w:w="289"/>
        <w:gridCol w:w="987"/>
        <w:gridCol w:w="289"/>
        <w:gridCol w:w="1129"/>
        <w:gridCol w:w="146"/>
        <w:gridCol w:w="1129"/>
        <w:gridCol w:w="147"/>
        <w:gridCol w:w="1129"/>
        <w:gridCol w:w="147"/>
        <w:gridCol w:w="1225"/>
        <w:gridCol w:w="51"/>
        <w:gridCol w:w="1275"/>
        <w:gridCol w:w="730"/>
        <w:gridCol w:w="546"/>
      </w:tblGrid>
      <w:tr w:rsidR="00923E2E" w:rsidRPr="00923E2E" w14:paraId="78D6A2E1" w14:textId="77777777" w:rsidTr="006F731F">
        <w:trPr>
          <w:gridAfter w:val="1"/>
          <w:wAfter w:w="546" w:type="dxa"/>
          <w:trHeight w:val="315"/>
        </w:trPr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DC56" w14:textId="77777777" w:rsidR="00923E2E" w:rsidRPr="00701DF1" w:rsidRDefault="00923E2E" w:rsidP="00923E2E">
            <w:pPr>
              <w:jc w:val="right"/>
              <w:rPr>
                <w:color w:val="00000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BC7D" w14:textId="77777777" w:rsidR="00923E2E" w:rsidRPr="00701DF1" w:rsidRDefault="00923E2E" w:rsidP="00923E2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DAF5" w14:textId="77777777" w:rsidR="00923E2E" w:rsidRPr="00701DF1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B0C9" w14:textId="77777777" w:rsidR="00923E2E" w:rsidRPr="00701DF1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E94F" w14:textId="77777777" w:rsidR="00923E2E" w:rsidRPr="00701DF1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50D2" w14:textId="77777777" w:rsidR="00923E2E" w:rsidRPr="00701DF1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48F3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891C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FA85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AA31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E687" w14:textId="77777777" w:rsidR="00923E2E" w:rsidRPr="00923E2E" w:rsidRDefault="00923E2E" w:rsidP="00923E2E">
            <w:pPr>
              <w:rPr>
                <w:sz w:val="20"/>
                <w:szCs w:val="20"/>
              </w:rPr>
            </w:pPr>
          </w:p>
        </w:tc>
      </w:tr>
      <w:tr w:rsidR="00923E2E" w:rsidRPr="00FA3C22" w14:paraId="1D394A79" w14:textId="77777777" w:rsidTr="006F731F">
        <w:trPr>
          <w:gridAfter w:val="1"/>
          <w:wAfter w:w="546" w:type="dxa"/>
          <w:trHeight w:val="315"/>
        </w:trPr>
        <w:tc>
          <w:tcPr>
            <w:tcW w:w="1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89C6" w14:textId="77777777" w:rsidR="00923E2E" w:rsidRPr="00701DF1" w:rsidRDefault="00923E2E" w:rsidP="00923E2E">
            <w:pPr>
              <w:jc w:val="center"/>
              <w:rPr>
                <w:b/>
                <w:bCs/>
                <w:color w:val="000000"/>
              </w:rPr>
            </w:pPr>
            <w:r w:rsidRPr="00701DF1">
              <w:rPr>
                <w:b/>
                <w:bCs/>
                <w:color w:val="000000"/>
              </w:rPr>
              <w:t>ПЛАН МЕРОПРИЯТИЙ</w:t>
            </w:r>
          </w:p>
        </w:tc>
      </w:tr>
      <w:tr w:rsidR="00923E2E" w:rsidRPr="00FA3C22" w14:paraId="7CE50AFC" w14:textId="77777777" w:rsidTr="006F731F">
        <w:trPr>
          <w:gridAfter w:val="1"/>
          <w:wAfter w:w="546" w:type="dxa"/>
          <w:trHeight w:val="315"/>
        </w:trPr>
        <w:tc>
          <w:tcPr>
            <w:tcW w:w="1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B9C2" w14:textId="77777777" w:rsidR="00923E2E" w:rsidRPr="00701DF1" w:rsidRDefault="00923E2E" w:rsidP="00923E2E">
            <w:pPr>
              <w:jc w:val="center"/>
              <w:rPr>
                <w:b/>
                <w:bCs/>
                <w:color w:val="000000"/>
              </w:rPr>
            </w:pPr>
            <w:r w:rsidRPr="00701DF1">
              <w:rPr>
                <w:b/>
                <w:bCs/>
                <w:color w:val="000000"/>
              </w:rPr>
              <w:t>ПО ВЫПОЛНЕНИЮ МУНИЦИПАЛЬНОЙ ПРОГРАММЫ</w:t>
            </w:r>
          </w:p>
        </w:tc>
      </w:tr>
      <w:tr w:rsidR="00923E2E" w:rsidRPr="00FA3C22" w14:paraId="21CC3F0E" w14:textId="77777777" w:rsidTr="006F731F">
        <w:trPr>
          <w:gridAfter w:val="1"/>
          <w:wAfter w:w="546" w:type="dxa"/>
          <w:trHeight w:val="375"/>
        </w:trPr>
        <w:tc>
          <w:tcPr>
            <w:tcW w:w="1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3A70" w14:textId="77777777" w:rsidR="00923E2E" w:rsidRPr="00701DF1" w:rsidRDefault="00923E2E" w:rsidP="00923E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701DF1">
              <w:rPr>
                <w:b/>
                <w:bCs/>
                <w:color w:val="000000"/>
                <w:sz w:val="28"/>
                <w:szCs w:val="28"/>
                <w:u w:val="single"/>
              </w:rPr>
              <w:t>«Программа комплексного развития транспортной инфраструктуры Нижнесергинского городского поселения</w:t>
            </w:r>
          </w:p>
          <w:p w14:paraId="79E358A2" w14:textId="3BA9E2F0" w:rsidR="006411D8" w:rsidRPr="00701DF1" w:rsidRDefault="00701DF1" w:rsidP="00923E2E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на 2018- 2025 годы»</w:t>
            </w:r>
          </w:p>
        </w:tc>
      </w:tr>
      <w:tr w:rsidR="009B7B70" w:rsidRPr="00FA3C22" w14:paraId="534A8E91" w14:textId="77777777" w:rsidTr="006F731F">
        <w:trPr>
          <w:gridAfter w:val="1"/>
          <w:wAfter w:w="546" w:type="dxa"/>
          <w:trHeight w:val="375"/>
        </w:trPr>
        <w:tc>
          <w:tcPr>
            <w:tcW w:w="1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AF0F4" w14:textId="77777777" w:rsidR="009B7B70" w:rsidRPr="00FA3C22" w:rsidRDefault="009B7B70" w:rsidP="004873FD">
            <w:pPr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701DF1" w:rsidRPr="00FA3C22" w14:paraId="74734A86" w14:textId="77777777" w:rsidTr="006F731F">
        <w:trPr>
          <w:gridAfter w:val="1"/>
          <w:wAfter w:w="546" w:type="dxa"/>
          <w:trHeight w:val="375"/>
        </w:trPr>
        <w:tc>
          <w:tcPr>
            <w:tcW w:w="156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41340" w14:textId="77777777" w:rsidR="00701DF1" w:rsidRPr="00FA3C22" w:rsidRDefault="00701DF1" w:rsidP="004873FD">
            <w:pPr>
              <w:rPr>
                <w:b/>
                <w:bCs/>
                <w:color w:val="000000"/>
                <w:sz w:val="28"/>
                <w:szCs w:val="28"/>
                <w:highlight w:val="yellow"/>
                <w:u w:val="single"/>
              </w:rPr>
            </w:pPr>
          </w:p>
        </w:tc>
      </w:tr>
      <w:tr w:rsidR="006F731F" w:rsidRPr="006F731F" w14:paraId="04DAC613" w14:textId="77777777" w:rsidTr="006F731F">
        <w:trPr>
          <w:gridBefore w:val="1"/>
          <w:wBefore w:w="147" w:type="dxa"/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BE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N   ст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5E2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Наименование мероприятия/Источники расходов на финансирование  </w:t>
            </w:r>
          </w:p>
        </w:tc>
        <w:tc>
          <w:tcPr>
            <w:tcW w:w="1162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E6106" w14:textId="7C3356F8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Объем расходов на выполнение мероприятия за счет всех источников ресурсного обеспечения, тыс. рубле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E3C5" w14:textId="622BEEF0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</w:t>
            </w:r>
            <w:r w:rsidRPr="006F731F">
              <w:rPr>
                <w:color w:val="000000"/>
                <w:sz w:val="20"/>
                <w:szCs w:val="20"/>
              </w:rPr>
              <w:t>чание</w:t>
            </w:r>
          </w:p>
        </w:tc>
      </w:tr>
      <w:tr w:rsidR="006F731F" w:rsidRPr="006F731F" w14:paraId="7F328A3F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81A5" w14:textId="77777777" w:rsidR="006F731F" w:rsidRPr="006F731F" w:rsidRDefault="006F731F" w:rsidP="006F731F">
            <w:pPr>
              <w:rPr>
                <w:rFonts w:ascii="Calibri" w:hAnsi="Calibri" w:cs="Calibri"/>
                <w:color w:val="000000"/>
              </w:rPr>
            </w:pPr>
            <w:r w:rsidRPr="006F73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805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5F6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B2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9A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D6B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AB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ABE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A5D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282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93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B625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</w:p>
        </w:tc>
      </w:tr>
      <w:tr w:rsidR="006F731F" w:rsidRPr="006F731F" w14:paraId="11FF94BB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6C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404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0EB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1BA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FD2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00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F1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503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3B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8A8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C2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A6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6F731F" w:rsidRPr="006F731F" w14:paraId="6063D746" w14:textId="77777777" w:rsidTr="006F731F">
        <w:trPr>
          <w:gridBefore w:val="1"/>
          <w:wBefore w:w="147" w:type="dxa"/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787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3F5A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</w:t>
            </w:r>
            <w:r w:rsidRPr="006F731F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6F731F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3C8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09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6A1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EB6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0D4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491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FCC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319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738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B79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F731F" w:rsidRPr="006F731F" w14:paraId="47D6FEA6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73D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006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5D3" w14:textId="0F64004F" w:rsidR="006F731F" w:rsidRPr="006F731F" w:rsidRDefault="00570737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0737">
              <w:rPr>
                <w:b/>
                <w:bCs/>
                <w:color w:val="000000"/>
                <w:sz w:val="20"/>
                <w:szCs w:val="20"/>
              </w:rPr>
              <w:t>506063,628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D314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6945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70D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32470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7D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2943,673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AF61" w14:textId="38B8C595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440,86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EAC4" w14:textId="4745A864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700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277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6289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117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501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5B60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84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501B69AE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F8F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98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56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74774,86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0D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C7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C3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0D0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4914,864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C2D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9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71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12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84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332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6AE5FC96" w14:textId="77777777" w:rsidTr="006F731F">
        <w:trPr>
          <w:gridBefore w:val="1"/>
          <w:wBefore w:w="147" w:type="dxa"/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93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41F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795" w14:textId="52735B47" w:rsidR="006F731F" w:rsidRPr="006F731F" w:rsidRDefault="006F731F" w:rsidP="006F731F">
            <w:pPr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431288,763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153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6945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09BB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32470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E0F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32483,673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A7F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9752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3D5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863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16F8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6289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B12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501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880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A7F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74649ED8" w14:textId="77777777" w:rsidTr="006F731F">
        <w:trPr>
          <w:gridBefore w:val="1"/>
          <w:wBefore w:w="147" w:type="dxa"/>
          <w:trHeight w:val="300"/>
        </w:trPr>
        <w:tc>
          <w:tcPr>
            <w:tcW w:w="160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E97A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Глава 1. Содержание улично-дорожной сети</w:t>
            </w:r>
          </w:p>
        </w:tc>
      </w:tr>
      <w:tr w:rsidR="006F731F" w:rsidRPr="006F731F" w14:paraId="1CC2AC9B" w14:textId="77777777" w:rsidTr="006F731F">
        <w:trPr>
          <w:gridBefore w:val="1"/>
          <w:wBefore w:w="147" w:type="dxa"/>
          <w:trHeight w:val="300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C725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Итого по главе 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A7E3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6099,92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9A4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80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C9A7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86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65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9982,924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805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94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C07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FE2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0B4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1B4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72BE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02CC387C" w14:textId="77777777" w:rsidTr="006F731F">
        <w:trPr>
          <w:gridBefore w:val="1"/>
          <w:wBefore w:w="147" w:type="dxa"/>
          <w:trHeight w:val="300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805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3D1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97E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DB2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42C7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234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9A6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10A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454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64D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55E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AD4EE6B" w14:textId="77777777" w:rsidTr="006F731F">
        <w:trPr>
          <w:gridBefore w:val="1"/>
          <w:wBefore w:w="147" w:type="dxa"/>
          <w:trHeight w:val="300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9EA6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2996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46099,92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43D2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80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173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86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3A74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9982,924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E63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94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713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10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82A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08F0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DC8C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95FE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4686374" w14:textId="77777777" w:rsidTr="006F731F">
        <w:trPr>
          <w:gridBefore w:val="1"/>
          <w:wBefore w:w="147" w:type="dxa"/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AB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438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Зимнее содержание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1DA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95C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457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36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E2D8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5CC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04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68B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2B4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E5A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731F" w:rsidRPr="006F731F" w14:paraId="3A5E2B88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065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5E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5C1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99A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82B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72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6B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D3AD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9CC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5E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D4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914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731F" w:rsidRPr="006F731F" w14:paraId="2E6BEA93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90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76A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CD1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30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39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6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F3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16D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650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5EC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69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B6C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7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D14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85E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EB7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70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6F731F" w:rsidRPr="006F731F" w14:paraId="0A54EB88" w14:textId="77777777" w:rsidTr="00CD1737">
        <w:trPr>
          <w:gridBefore w:val="1"/>
          <w:wBefore w:w="147" w:type="dxa"/>
          <w:trHeight w:val="42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C54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6ED" w14:textId="63CDF79D" w:rsidR="006F731F" w:rsidRPr="006F731F" w:rsidRDefault="006F731F" w:rsidP="00CD1737">
            <w:pPr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Содержание объектов улично-дорожной сети, в т. ч. около общеобразовательных учреждений (нанесение дорожной разметки включая приобретение материальных запасов – краска и другие материалы и экспертизу сметной документации, искусственных дорожных неровностей, установка и ремонт дорожных знаков, остановочных к</w:t>
            </w:r>
            <w:r w:rsidR="00CD1737">
              <w:rPr>
                <w:color w:val="000000"/>
                <w:sz w:val="20"/>
                <w:szCs w:val="20"/>
              </w:rPr>
              <w:t>омплексов, барьерных ограждений и друго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4A7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A7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_GoBack"/>
            <w:bookmarkEnd w:id="3"/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16A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B2F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DE09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E87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1E5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7B7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2D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8F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2516CE58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C0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8A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97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4F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55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23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18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507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EDA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D6C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B0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5D5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38E7A10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EB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775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CA7B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13049,924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43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9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3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1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9F4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482,924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EF30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2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C51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0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6E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825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C6E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B8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52C0336F" w14:textId="77777777" w:rsidTr="006F731F">
        <w:trPr>
          <w:gridBefore w:val="1"/>
          <w:wBefore w:w="147" w:type="dxa"/>
          <w:trHeight w:val="300"/>
        </w:trPr>
        <w:tc>
          <w:tcPr>
            <w:tcW w:w="160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897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Глава 2. Ремонт дорог общего пользования местного значения</w:t>
            </w:r>
          </w:p>
        </w:tc>
      </w:tr>
      <w:tr w:rsidR="006F731F" w:rsidRPr="006F731F" w14:paraId="2CBAF99B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1DE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65C3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Итого по главе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5D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55979,825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F3D0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20C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85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860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28179,37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B9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000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F2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88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830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BA0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658D0E42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418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CD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E6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6894,37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05E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A09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47B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618E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6894,37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5821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F23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304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C700" w14:textId="77777777" w:rsidR="006F731F" w:rsidRPr="006F731F" w:rsidRDefault="006F731F" w:rsidP="006F73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731F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2DD5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</w:p>
        </w:tc>
      </w:tr>
      <w:tr w:rsidR="006F731F" w:rsidRPr="006F731F" w14:paraId="0444BFA8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D78F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42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D78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9085,448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50D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904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63C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5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AE4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171,448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EF3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2128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D3C9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000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84F6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0DD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33C6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0592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</w:p>
        </w:tc>
      </w:tr>
      <w:tr w:rsidR="006F731F" w:rsidRPr="006F731F" w14:paraId="07C30445" w14:textId="77777777" w:rsidTr="006F731F">
        <w:trPr>
          <w:gridBefore w:val="1"/>
          <w:wBefore w:w="147" w:type="dxa"/>
          <w:trHeight w:val="27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F3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E91D" w14:textId="79FF33D0" w:rsidR="00CD1737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Ремонт дорог с асфальтовым покрытием, тротуаров, мостов, в том числе проектирование, разработка рабочей документации, экспертиза проектно-сметной документации, техническое обследование, составление экспертного заключения, строительный контроль</w:t>
            </w:r>
            <w:r w:rsidR="00CD1737">
              <w:rPr>
                <w:color w:val="000000"/>
                <w:sz w:val="20"/>
                <w:szCs w:val="20"/>
              </w:rPr>
              <w:t>.</w:t>
            </w:r>
          </w:p>
          <w:p w14:paraId="34E00FB9" w14:textId="45817343" w:rsidR="006F731F" w:rsidRPr="006F731F" w:rsidRDefault="00CD1737" w:rsidP="006F7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F731F">
              <w:rPr>
                <w:color w:val="000000"/>
                <w:sz w:val="20"/>
                <w:szCs w:val="20"/>
              </w:rPr>
              <w:t>аботы по актуализации Проекта организации дорожного движения территории Нижнесергинског</w:t>
            </w:r>
            <w:r>
              <w:rPr>
                <w:color w:val="000000"/>
                <w:sz w:val="20"/>
                <w:szCs w:val="20"/>
              </w:rPr>
              <w:t xml:space="preserve">о городского поселения </w:t>
            </w:r>
            <w:r w:rsidR="006F731F" w:rsidRPr="006F731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EE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CC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76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1C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809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351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1A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155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9E4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86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7CCB73E8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72E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E03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69F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BCE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24F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AD3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FBE2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C0B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F2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8D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3EE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2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D9DC166" w14:textId="77777777" w:rsidTr="006F731F">
        <w:trPr>
          <w:gridBefore w:val="1"/>
          <w:wBefore w:w="147" w:type="dxa"/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76E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694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DD4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4008,498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AD4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654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87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5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478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500,748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CF4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204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009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5981,7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CE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B9B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F6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8E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4E53CB1A" w14:textId="77777777" w:rsidTr="006F731F">
        <w:trPr>
          <w:gridBefore w:val="1"/>
          <w:wBefore w:w="147" w:type="dxa"/>
          <w:trHeight w:val="4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1ED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EE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Ремонт дорог с грунтовым покрытие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5EE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9A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99E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066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13C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06E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F0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09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0D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E9D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4F141665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0C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F7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50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6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CA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FD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04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9000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B50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A9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8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AB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C232814" w14:textId="77777777" w:rsidTr="006F731F">
        <w:trPr>
          <w:gridBefore w:val="1"/>
          <w:wBefore w:w="147" w:type="dxa"/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5B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1C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4B5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1370,7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E9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A97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61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9C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670,7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6F1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83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06D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7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59B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CC1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64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512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31F" w:rsidRPr="006F731F" w14:paraId="328830BC" w14:textId="77777777" w:rsidTr="006F731F">
        <w:trPr>
          <w:gridBefore w:val="1"/>
          <w:wBefore w:w="147" w:type="dxa"/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3F9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344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Устройство тротуа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4F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2E7D" w14:textId="77777777" w:rsidR="006F731F" w:rsidRPr="006F731F" w:rsidRDefault="006F731F" w:rsidP="006F731F">
            <w:pPr>
              <w:rPr>
                <w:rFonts w:ascii="Calibri" w:hAnsi="Calibri" w:cs="Calibri"/>
                <w:color w:val="000000"/>
              </w:rPr>
            </w:pPr>
            <w:r w:rsidRPr="006F73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4CD" w14:textId="77777777" w:rsidR="006F731F" w:rsidRPr="006F731F" w:rsidRDefault="006F731F" w:rsidP="006F731F">
            <w:pPr>
              <w:rPr>
                <w:rFonts w:ascii="Calibri" w:hAnsi="Calibri" w:cs="Calibri"/>
                <w:color w:val="000000"/>
              </w:rPr>
            </w:pPr>
            <w:r w:rsidRPr="006F73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DBD3" w14:textId="77777777" w:rsidR="006F731F" w:rsidRPr="006F731F" w:rsidRDefault="006F731F" w:rsidP="006F731F">
            <w:pPr>
              <w:rPr>
                <w:rFonts w:ascii="Calibri" w:hAnsi="Calibri" w:cs="Calibri"/>
                <w:color w:val="000000"/>
              </w:rPr>
            </w:pPr>
            <w:r w:rsidRPr="006F73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ED8" w14:textId="77777777" w:rsidR="006F731F" w:rsidRPr="006F731F" w:rsidRDefault="006F731F" w:rsidP="006F731F">
            <w:pPr>
              <w:rPr>
                <w:rFonts w:ascii="Calibri" w:hAnsi="Calibri" w:cs="Calibri"/>
                <w:color w:val="000000"/>
              </w:rPr>
            </w:pPr>
            <w:r w:rsidRPr="006F73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988FF" w14:textId="77777777" w:rsidR="006F731F" w:rsidRPr="006F731F" w:rsidRDefault="006F731F" w:rsidP="006F731F">
            <w:pPr>
              <w:rPr>
                <w:rFonts w:ascii="Calibri" w:hAnsi="Calibri" w:cs="Calibri"/>
                <w:color w:val="000000"/>
              </w:rPr>
            </w:pPr>
            <w:r w:rsidRPr="006F73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5EC7" w14:textId="77777777" w:rsidR="006F731F" w:rsidRPr="006F731F" w:rsidRDefault="006F731F" w:rsidP="006F731F">
            <w:pPr>
              <w:rPr>
                <w:rFonts w:ascii="Calibri" w:hAnsi="Calibri" w:cs="Calibri"/>
                <w:color w:val="000000"/>
              </w:rPr>
            </w:pPr>
            <w:r w:rsidRPr="006F73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BE5B" w14:textId="77777777" w:rsidR="006F731F" w:rsidRPr="006F731F" w:rsidRDefault="006F731F" w:rsidP="006F731F">
            <w:pPr>
              <w:rPr>
                <w:rFonts w:ascii="Calibri" w:hAnsi="Calibri" w:cs="Calibri"/>
                <w:color w:val="000000"/>
              </w:rPr>
            </w:pPr>
            <w:r w:rsidRPr="006F73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562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06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6D79E692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710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772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04C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947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A12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1C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F72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BC9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E0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55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A3F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8D3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607C9809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15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2C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A04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B6C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CFF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4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81E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9F0A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02E1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13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713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19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F03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57E7791C" w14:textId="77777777" w:rsidTr="006F731F">
        <w:trPr>
          <w:gridBefore w:val="1"/>
          <w:wBefore w:w="147" w:type="dxa"/>
          <w:trHeight w:val="7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845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743" w14:textId="589C5710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Выполнение работ по ремонту грунтовых дорог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Нижние Серги (часть 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B70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77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87E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C16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3209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E3DC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2E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D8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F86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EE5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62D3AAE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FF4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84B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0BB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6894,37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63FE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FDA9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15EF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DFC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6894,376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A66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49F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3C3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EF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D35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3C498535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8E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93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CB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7A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C7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8A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1E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4A9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C8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80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460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E8B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D07EEAB" w14:textId="77777777" w:rsidTr="006F731F">
        <w:trPr>
          <w:gridBefore w:val="1"/>
          <w:wBefore w:w="147" w:type="dxa"/>
          <w:trHeight w:val="26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275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C2FD" w14:textId="1B164991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Выполнение работ по обустройству транспортной инфраструктуры к земельным участкам, предоставленных в собственность для индивидуального жилищного строительства гражданам, имеющим трех и более детей. Проверка сметной документации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F5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67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7A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CB4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BDA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9FB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A56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33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C24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45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0FB63FD5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2C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8C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C64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7B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F9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C4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C3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A3D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57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9C9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964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BC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4C8FC60C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8AF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07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77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276,2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15B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F26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4D3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89C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893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276,25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674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46F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5DB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26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8773610" w14:textId="77777777" w:rsidTr="006F731F">
        <w:trPr>
          <w:gridBefore w:val="1"/>
          <w:wBefore w:w="147" w:type="dxa"/>
          <w:trHeight w:val="615"/>
        </w:trPr>
        <w:tc>
          <w:tcPr>
            <w:tcW w:w="160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D9699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 xml:space="preserve">Глава 3. Капитальный ремонт дорог общего пользования местного значения, реконструкция, </w:t>
            </w:r>
            <w:r w:rsidRPr="006F731F">
              <w:rPr>
                <w:b/>
                <w:bCs/>
                <w:color w:val="000000"/>
                <w:sz w:val="20"/>
                <w:szCs w:val="20"/>
              </w:rPr>
              <w:br/>
              <w:t>приведение в нормативное состояние искусственных дорожных сооружений</w:t>
            </w:r>
          </w:p>
        </w:tc>
      </w:tr>
      <w:tr w:rsidR="006F731F" w:rsidRPr="006F731F" w14:paraId="0E729C3F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CC6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F16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Итого по главе 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D25" w14:textId="5557194C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3983,87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F93A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F62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B02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28789,3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BA0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74811,48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88CB" w14:textId="0BC386F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692,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CF3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6289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1E0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501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C1E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284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19567A8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BA4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399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областной бюджет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BFC9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67880,48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8A5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56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FF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79A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8020,48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69E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9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4B9A6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2F823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209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4CE" w14:textId="77777777" w:rsidR="006F731F" w:rsidRPr="006F731F" w:rsidRDefault="006F731F" w:rsidP="006F73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7E995735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6330" w14:textId="77777777" w:rsidR="006F731F" w:rsidRPr="006F731F" w:rsidRDefault="006F731F" w:rsidP="006F731F">
            <w:pPr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309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местный бюджет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8565" w14:textId="7069541A" w:rsidR="006F731F" w:rsidRPr="006F731F" w:rsidRDefault="006F731F" w:rsidP="006F731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103,39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53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5238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1A6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EAC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8329,3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4FC0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66791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691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6629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95B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6289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F7C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501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8D1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B375" w14:textId="77777777" w:rsidR="006F731F" w:rsidRPr="006F731F" w:rsidRDefault="006F731F" w:rsidP="006F73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0B22EA0" w14:textId="77777777" w:rsidTr="006F731F">
        <w:trPr>
          <w:gridBefore w:val="1"/>
          <w:wBefore w:w="147" w:type="dxa"/>
          <w:trHeight w:val="13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85F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16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Капитальный ремонт дорог общего пользования местного значения по улицам Геологов, Молодежная, Восточная в городе Нижние Сер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393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04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DC3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0C5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EC20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59E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90F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75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67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C99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F731F" w:rsidRPr="006F731F" w14:paraId="18B1AAFA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D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ABE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EA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7C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1C0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98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B635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021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43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03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2CC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08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731F" w:rsidRPr="006F731F" w14:paraId="2F8B8D5C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FF2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0B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6D25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BE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4865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A18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43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B154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C21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359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76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C32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33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731F" w:rsidRPr="006F731F" w14:paraId="67B0EA69" w14:textId="77777777" w:rsidTr="006F731F">
        <w:trPr>
          <w:gridBefore w:val="1"/>
          <w:wBefore w:w="147" w:type="dxa"/>
          <w:trHeight w:val="13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FD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90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Разработка проектно-сметной документации на капитальный ремонт автомобильных дорог в г. Нижние Сер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2FE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24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FD4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D9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20A7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98C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231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516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39B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A9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88C006E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9E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14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C99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F3F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89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FF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4C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D9B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839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105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DA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699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0AF8B59E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3A8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A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3A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06D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73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B9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7B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13F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5719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36D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4E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319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77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x</w:t>
            </w:r>
          </w:p>
        </w:tc>
      </w:tr>
      <w:tr w:rsidR="006F731F" w:rsidRPr="006F731F" w14:paraId="5D5E9E99" w14:textId="77777777" w:rsidTr="006F731F">
        <w:trPr>
          <w:gridBefore w:val="1"/>
          <w:wBefore w:w="147" w:type="dxa"/>
          <w:trHeight w:val="12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08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A26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Титова до улицы Жукова в городе Нижние Сер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13B9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85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A3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97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0297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B327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263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EDE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CF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4F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40751E74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8F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2A5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2A6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95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6FA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F8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0A2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CEF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CAF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915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796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50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58C3BC61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43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7F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F2A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639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6B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9255,09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AC9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6AF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AC1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078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10B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700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DEA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0E5AE3D7" w14:textId="77777777" w:rsidTr="006F731F">
        <w:trPr>
          <w:gridBefore w:val="1"/>
          <w:wBefore w:w="147" w:type="dxa"/>
          <w:trHeight w:val="25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BE10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3.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4A1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Капитальный ремонт участка дороги улицы Ленина от улицы Жукова до улицы Ленина д.26 в городе Нижние Серги, в том числе экспертиза проектно-сметной документации, выполнение работ по строительному контролю и работы по корректировке ПС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81B5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F9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6BB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69B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05E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E85E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F45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80E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38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0D6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763F7327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642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1D1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490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4C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682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01D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E5EF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BE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2D4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85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363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A7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0CD47D04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9F2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319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3D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FB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80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CB6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7910,043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5F6E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CD6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5C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3F7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00C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8F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35968224" w14:textId="77777777" w:rsidTr="006F731F">
        <w:trPr>
          <w:gridBefore w:val="1"/>
          <w:wBefore w:w="147" w:type="dxa"/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CC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8CEA" w14:textId="4111005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Проектирование объекта «Капитальный ремонт участка дороги ул. Ленина д. 26 до ул. 22 Партсъезда в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 xml:space="preserve">Нижние Серги. Корректировка», экспертиза ПС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415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808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4F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7C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9A5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234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BC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7E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68B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80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20FA6727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783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C23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35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5E5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14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05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F92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437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2B9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D16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D64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3F6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2AADBA9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0C0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24C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E844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3E9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29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F41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419,256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1A60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D70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EA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EA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40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E9B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7917AB88" w14:textId="77777777" w:rsidTr="006F731F">
        <w:trPr>
          <w:gridBefore w:val="1"/>
          <w:wBefore w:w="147" w:type="dxa"/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B5A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26D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Капитальный ремонт участка дороги улицы Ленина от улицы Ленина д.26 до улицы 22 Партсъезда в городе Нижние Серги. Корректировка, строительный контроль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3D9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6E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7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5FC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94CF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AD8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F64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A4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11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7B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5B86C13E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6CD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49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601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530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48D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6D7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19D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4AA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8D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92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1C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B0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7738B80C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4AB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E4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C39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3836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3C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FC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F6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CDA2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3836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AC6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8CB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E7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08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B8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3236BCEA" w14:textId="77777777" w:rsidTr="006F731F">
        <w:trPr>
          <w:gridBefore w:val="1"/>
          <w:wBefore w:w="147" w:type="dxa"/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9B6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49D6" w14:textId="4446E594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Выполнение </w:t>
            </w:r>
            <w:r w:rsidRPr="006F731F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 xml:space="preserve">Калинина в городе Нижние Сергии. Корректировка. Экспертиза ПС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7B26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239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457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031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CA72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549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5567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F31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92D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116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7EA33D28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39B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2F9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A1A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BD8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5CE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065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94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299,9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4F4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75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0E7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CED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7E4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5ACC239E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148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A2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75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184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54E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D6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4F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47A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5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425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79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D5D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CD4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1898EA83" w14:textId="77777777" w:rsidTr="006F731F">
        <w:trPr>
          <w:gridBefore w:val="1"/>
          <w:wBefore w:w="147" w:type="dxa"/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4F0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EDE" w14:textId="6EE24A5C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Выполнение </w:t>
            </w:r>
            <w:r w:rsidRPr="006F731F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 xml:space="preserve">Комарова в городе Нижние Серг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B47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48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32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62D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CB3C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986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C82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FE6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74A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68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26532D43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5FE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299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55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ED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80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27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BEE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2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E63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8D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FC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B0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87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EAC8971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76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50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DC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327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F2D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52D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4D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B38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0F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FE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77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1FF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77005927" w14:textId="77777777" w:rsidTr="006F731F">
        <w:trPr>
          <w:gridBefore w:val="1"/>
          <w:wBefore w:w="147" w:type="dxa"/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77B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lastRenderedPageBreak/>
              <w:t>3.9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5BC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Выполнение </w:t>
            </w:r>
            <w:r w:rsidRPr="006F731F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 8 Марта в городе Нижние Сер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94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650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C9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4C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5CA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3BF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8C8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A2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FB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D2C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6D36F4DF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6F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6B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156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A4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91B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055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D3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065,82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6D8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84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69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CAF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D0E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6F8E307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0FB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1E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F1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64B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97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23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2E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E39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20C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3A3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5ED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D4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72AC01EA" w14:textId="77777777" w:rsidTr="006F731F">
        <w:trPr>
          <w:gridBefore w:val="1"/>
          <w:wBefore w:w="147" w:type="dxa"/>
          <w:trHeight w:val="20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A474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D506D" w14:textId="363B8EA1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Выполнение </w:t>
            </w:r>
            <w:r w:rsidRPr="006F731F">
              <w:rPr>
                <w:color w:val="000000"/>
                <w:sz w:val="20"/>
                <w:szCs w:val="20"/>
              </w:rPr>
              <w:br/>
              <w:t>проектно-изыскательских работ на капитальный ремонт автомобильной дороги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еребрянка в городе Нижние Серги. Разработка рабочей документации (1 этап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331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32B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CBD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D475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65954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B00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CA9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CD7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E49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A46D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26097D33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523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FB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00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0B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AEF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BD5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34B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422,7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E0B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E2A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1B2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ACB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9C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34765691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C23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2F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1E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BD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D6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8D6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B3D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E204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5AD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F1C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F75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09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7B750F50" w14:textId="77777777" w:rsidTr="006F731F">
        <w:trPr>
          <w:gridBefore w:val="1"/>
          <w:wBefore w:w="147" w:type="dxa"/>
          <w:trHeight w:val="15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D75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B59" w14:textId="36928B90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Заставка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Ленина –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 xml:space="preserve">Жукова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C383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52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201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834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0F7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B31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69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52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49A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3C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6E591D04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77D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055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AD39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16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A7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398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0E7D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983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8C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1E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05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2E3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1FBF62F1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1A4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74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56F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7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5BF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B2C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0C5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768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17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D9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28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A40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3BA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96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78F22FDB" w14:textId="77777777" w:rsidTr="006F731F">
        <w:trPr>
          <w:gridBefore w:val="1"/>
          <w:wBefore w:w="147" w:type="dxa"/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70F3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3.1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D300" w14:textId="23FBD26B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Выполнение проектно-</w:t>
            </w:r>
            <w:r w:rsidRPr="006F731F">
              <w:rPr>
                <w:color w:val="000000"/>
                <w:sz w:val="20"/>
                <w:szCs w:val="20"/>
              </w:rPr>
              <w:br/>
              <w:t>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Ручей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Калинина в районе д.№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DB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AC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F69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D41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821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57AE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5D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8C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CF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0C3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45BAF524" w14:textId="77777777" w:rsidTr="006F731F">
        <w:trPr>
          <w:gridBefore w:val="1"/>
          <w:wBefore w:w="147" w:type="dxa"/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E64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5C0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46BD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993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145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34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C87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0DD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DC4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EF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5D4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EAB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490ECCA1" w14:textId="77777777" w:rsidTr="006F731F">
        <w:trPr>
          <w:gridBefore w:val="1"/>
          <w:wBefore w:w="147" w:type="dxa"/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92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C1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0D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7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F92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8B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683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ABA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179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03CC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1B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AA0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E9B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188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59387DC0" w14:textId="77777777" w:rsidTr="006F731F">
        <w:trPr>
          <w:gridBefore w:val="1"/>
          <w:wBefore w:w="147" w:type="dxa"/>
          <w:trHeight w:val="16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061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lastRenderedPageBreak/>
              <w:t>3.13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240" w14:textId="02BC934F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еребрянка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еребрянка – пе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 xml:space="preserve">Садовы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568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F3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63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B11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0D3B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566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135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0EC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F93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B0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5BCC83F4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FF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322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45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DD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8E1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579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BF2F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3AC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45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62B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9FA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F13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00C478A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1CE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E0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E96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78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05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EA2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FA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D5C9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178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97B5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4F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B8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B3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47B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14AB5843" w14:textId="77777777" w:rsidTr="006F731F">
        <w:trPr>
          <w:gridBefore w:val="1"/>
          <w:wBefore w:w="147" w:type="dxa"/>
          <w:trHeight w:val="15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44B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14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C4B4" w14:textId="2E79F292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редняя по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 xml:space="preserve">Розы Люксембург в районе д.№1А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F02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DBF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2E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94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D537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7B7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88E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2A1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CF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2E3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46505B42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AE0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20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965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B9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56F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953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8999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568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19E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224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17E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848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30811EE0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CFD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3A6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59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24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0BC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31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2C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A56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24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BAB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A1C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17B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333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67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703E53C0" w14:textId="77777777" w:rsidTr="006F731F">
        <w:trPr>
          <w:gridBefore w:val="1"/>
          <w:wBefore w:w="147" w:type="dxa"/>
          <w:trHeight w:val="20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385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15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2797" w14:textId="131527D9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Выполнение проектно-изыскательских работ по реконструкции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редняя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Ленина – ул.50 лет Октября -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 xml:space="preserve">Мякутина в г. Нижние Серги. Экспертиза ПСД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985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C65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F1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3F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7356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48D7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3B2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6B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615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BFF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219FD95B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19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EDA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21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F62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7C9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CC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983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DCC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5F8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29E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C8A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6FD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591ACD98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A8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DE9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9A92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8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5D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A5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242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B7AB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243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1DF0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18E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E1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00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3EB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5B8CB8B" w14:textId="77777777" w:rsidTr="006F731F">
        <w:trPr>
          <w:gridBefore w:val="1"/>
          <w:wBefore w:w="147" w:type="dxa"/>
          <w:trHeight w:val="13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54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16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8B65" w14:textId="176BB26E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 Реконструкция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редняя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Ленина – ул.50 лет Октября -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 xml:space="preserve">Мякутина в г. Нижние Серги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CCC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8B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7A0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91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287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7CDD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79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BD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732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5C0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48B5F5A5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5A2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F0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FF63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9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5A7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AD5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77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E4E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39A8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494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E2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E1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08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173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4B826FD4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922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2D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8BBA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26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6C6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C2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C4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443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EC5B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260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2A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89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BDC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B1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6534B0E6" w14:textId="77777777" w:rsidTr="006F731F">
        <w:trPr>
          <w:gridBefore w:val="1"/>
          <w:wBefore w:w="147" w:type="dxa"/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EF6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lastRenderedPageBreak/>
              <w:t>3.17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547F" w14:textId="74536685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Капитальный ремонт автомобильного моста через 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еребрянка в районе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еребрянка – пе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адовый, проверка сметной документации, строительный контрол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7A6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62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1C5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0F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147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22B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A83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7A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6B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DD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7FCD1897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1B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10D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1DBD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AB63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2A1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723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BBB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16964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B22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8935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F7E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BB6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FC54990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A7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DF5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40B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655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7939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69E1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C569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43D4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16554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116D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4B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5C7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D56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0B9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216949E3" w14:textId="77777777" w:rsidTr="006F731F">
        <w:trPr>
          <w:gridBefore w:val="1"/>
          <w:wBefore w:w="147" w:type="dxa"/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E0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18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16E" w14:textId="3E910549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Выполнение проектно-изыскательских работ по проектированию по капитальному ремонту автомобильной дороги по ул. Свободы - ул. Мякутина в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Нижние Серг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050D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804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818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D7B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022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EFF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62E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EEE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D6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20C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2F77AF66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49E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04D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22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76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914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2E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680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67E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B0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5C9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32C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A93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623F8431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EA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CBF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3493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63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923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254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10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2BBB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163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5E0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1C1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821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CD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41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6789CDC9" w14:textId="77777777" w:rsidTr="006F731F">
        <w:trPr>
          <w:gridBefore w:val="1"/>
          <w:wBefore w:w="147" w:type="dxa"/>
          <w:trHeight w:val="14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61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19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7E4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 Капитальному ремонту автомобильной дороги по ул. Свободы, ул. Мякутина в г. Нижние Серги. Строительный контроль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494D" w14:textId="5CEE6873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FC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0C1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3C1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988D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10A4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4D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FE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4C9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60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244950FF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90A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17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5FAD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183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BF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83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6635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07D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EEC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B45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21A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397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7D6ACB43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F4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34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E11A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4786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642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7D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66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CFD0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4205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4786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29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9D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3C8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E6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3C14315B" w14:textId="77777777" w:rsidTr="006F731F">
        <w:trPr>
          <w:gridBefore w:val="1"/>
          <w:wBefore w:w="147" w:type="dxa"/>
          <w:trHeight w:val="15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B29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20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12D2" w14:textId="33C9B9EC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 Капитальный ремонт автомобильной дороги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731F">
              <w:rPr>
                <w:color w:val="000000"/>
                <w:sz w:val="20"/>
                <w:szCs w:val="20"/>
              </w:rPr>
              <w:t>Серебрянка в городе Нижние Сер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757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4F2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A77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B7CB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3A77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EA87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2CBA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C1D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C4E7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3B5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4AA5FF0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507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C2D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6FE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AEA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09B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E71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DC0A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22E5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C9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DA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504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C07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6E604302" w14:textId="77777777" w:rsidTr="006F731F">
        <w:trPr>
          <w:gridBefore w:val="1"/>
          <w:wBefore w:w="147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315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7E1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DF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18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9D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59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1C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656A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7B9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188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86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3F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CD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3B7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575A03FD" w14:textId="77777777" w:rsidTr="006F731F">
        <w:trPr>
          <w:gridBefore w:val="1"/>
          <w:wBefore w:w="147" w:type="dxa"/>
          <w:trHeight w:val="20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A7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lastRenderedPageBreak/>
              <w:t>3.21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5F2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 xml:space="preserve">Проведение проектно-изыскательских работ на капитальный ремонт и реконструкцию автомобильных дорог по улицам Калинина, Серебрянка, Комарова и 8 в Марта в городе Нижние Серги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5DD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241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96A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CBB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040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822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5F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AD6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1BE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BAA4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318A66E4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D5A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23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ED0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338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F05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31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1046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A7F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706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4CE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41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F2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78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02442BDD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24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C7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2AF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FE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475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82C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0A2D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19D1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CF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BC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86F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B07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700BF1DB" w14:textId="77777777" w:rsidTr="006F731F">
        <w:trPr>
          <w:gridBefore w:val="1"/>
          <w:wBefore w:w="147" w:type="dxa"/>
          <w:trHeight w:val="15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743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3.22.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F49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Выполнение работ по проектированию и реконструкции объекта: Мостовой переход через р. Заставка в районе ул. Ленина - ул. Жуко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AF1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4D2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60D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A3AD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EFD3" w14:textId="77777777" w:rsidR="006F731F" w:rsidRPr="006F731F" w:rsidRDefault="006F731F" w:rsidP="006F731F">
            <w:pPr>
              <w:jc w:val="center"/>
              <w:rPr>
                <w:color w:val="993300"/>
                <w:sz w:val="20"/>
                <w:szCs w:val="20"/>
              </w:rPr>
            </w:pPr>
            <w:r w:rsidRPr="006F731F">
              <w:rPr>
                <w:color w:val="9933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528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264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BA8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981F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74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F731F" w:rsidRPr="006F731F" w14:paraId="10CB3E5B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561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F96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CF88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FC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DA5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9A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542B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D5A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48CE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E372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79B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BB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731F" w:rsidRPr="006F731F" w14:paraId="0F993624" w14:textId="77777777" w:rsidTr="006F731F">
        <w:trPr>
          <w:gridBefore w:val="1"/>
          <w:wBefore w:w="147" w:type="dxa"/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E17A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CE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2639" w14:textId="77777777" w:rsidR="006F731F" w:rsidRPr="006F731F" w:rsidRDefault="006F731F" w:rsidP="006F73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F731F">
              <w:rPr>
                <w:b/>
                <w:bCs/>
                <w:color w:val="000000"/>
                <w:sz w:val="20"/>
                <w:szCs w:val="20"/>
              </w:rPr>
              <w:t>###########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FA9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000C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B68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3FC1" w14:textId="77777777" w:rsidR="006F731F" w:rsidRPr="006F731F" w:rsidRDefault="006F731F" w:rsidP="006F731F">
            <w:pPr>
              <w:jc w:val="center"/>
              <w:rPr>
                <w:sz w:val="20"/>
                <w:szCs w:val="20"/>
              </w:rPr>
            </w:pPr>
            <w:r w:rsidRPr="006F731F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80B7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95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CFC3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62892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392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5015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EB7B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A4C0" w14:textId="77777777" w:rsidR="006F731F" w:rsidRPr="006F731F" w:rsidRDefault="006F731F" w:rsidP="006F731F">
            <w:pPr>
              <w:jc w:val="center"/>
              <w:rPr>
                <w:color w:val="000000"/>
                <w:sz w:val="20"/>
                <w:szCs w:val="20"/>
              </w:rPr>
            </w:pPr>
            <w:r w:rsidRPr="006F731F">
              <w:rPr>
                <w:color w:val="000000"/>
                <w:sz w:val="20"/>
                <w:szCs w:val="20"/>
              </w:rPr>
              <w:t>х</w:t>
            </w:r>
          </w:p>
        </w:tc>
      </w:tr>
    </w:tbl>
    <w:p w14:paraId="334CACD4" w14:textId="274F2F75" w:rsidR="00923E2E" w:rsidRDefault="00923E2E" w:rsidP="006F731F">
      <w:pPr>
        <w:widowControl w:val="0"/>
        <w:autoSpaceDE w:val="0"/>
        <w:autoSpaceDN w:val="0"/>
        <w:adjustRightInd w:val="0"/>
        <w:ind w:left="-284"/>
        <w:jc w:val="center"/>
        <w:rPr>
          <w:lang w:eastAsia="en-US"/>
        </w:rPr>
      </w:pPr>
    </w:p>
    <w:sectPr w:rsidR="00923E2E" w:rsidSect="006F731F">
      <w:pgSz w:w="16838" w:h="11906" w:orient="landscape"/>
      <w:pgMar w:top="567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E240" w14:textId="77777777" w:rsidR="00763493" w:rsidRDefault="00763493" w:rsidP="00B54CEE">
      <w:r>
        <w:separator/>
      </w:r>
    </w:p>
  </w:endnote>
  <w:endnote w:type="continuationSeparator" w:id="0">
    <w:p w14:paraId="76D2A3D1" w14:textId="77777777" w:rsidR="00763493" w:rsidRDefault="00763493" w:rsidP="00B5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AADFF" w14:textId="77777777" w:rsidR="00763493" w:rsidRDefault="00763493" w:rsidP="00B54CEE">
      <w:r>
        <w:separator/>
      </w:r>
    </w:p>
  </w:footnote>
  <w:footnote w:type="continuationSeparator" w:id="0">
    <w:p w14:paraId="757BB7A2" w14:textId="77777777" w:rsidR="00763493" w:rsidRDefault="00763493" w:rsidP="00B5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439A"/>
    <w:multiLevelType w:val="multilevel"/>
    <w:tmpl w:val="6CA8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AD03DE"/>
    <w:multiLevelType w:val="hybridMultilevel"/>
    <w:tmpl w:val="34FE5BDC"/>
    <w:lvl w:ilvl="0" w:tplc="53880D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968D8"/>
    <w:multiLevelType w:val="hybridMultilevel"/>
    <w:tmpl w:val="F19A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23CD0"/>
    <w:multiLevelType w:val="hybridMultilevel"/>
    <w:tmpl w:val="0A804654"/>
    <w:lvl w:ilvl="0" w:tplc="5BAE99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3B7F56"/>
    <w:multiLevelType w:val="hybridMultilevel"/>
    <w:tmpl w:val="3EC0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A80"/>
    <w:rsid w:val="00011385"/>
    <w:rsid w:val="00021955"/>
    <w:rsid w:val="0003691A"/>
    <w:rsid w:val="00037486"/>
    <w:rsid w:val="000421B4"/>
    <w:rsid w:val="0004360C"/>
    <w:rsid w:val="0005597C"/>
    <w:rsid w:val="00085C2A"/>
    <w:rsid w:val="00096D36"/>
    <w:rsid w:val="000B5810"/>
    <w:rsid w:val="000E3DE8"/>
    <w:rsid w:val="000F79F4"/>
    <w:rsid w:val="00126854"/>
    <w:rsid w:val="00130B24"/>
    <w:rsid w:val="001368D2"/>
    <w:rsid w:val="001520B2"/>
    <w:rsid w:val="00167C8B"/>
    <w:rsid w:val="00172464"/>
    <w:rsid w:val="001748BB"/>
    <w:rsid w:val="0019231B"/>
    <w:rsid w:val="001B157C"/>
    <w:rsid w:val="001B3DE2"/>
    <w:rsid w:val="001C6CEC"/>
    <w:rsid w:val="001E6F42"/>
    <w:rsid w:val="001F7278"/>
    <w:rsid w:val="002011FE"/>
    <w:rsid w:val="00202E68"/>
    <w:rsid w:val="00210348"/>
    <w:rsid w:val="00222BD7"/>
    <w:rsid w:val="00226CA7"/>
    <w:rsid w:val="0022709A"/>
    <w:rsid w:val="00244E43"/>
    <w:rsid w:val="002478DB"/>
    <w:rsid w:val="00260839"/>
    <w:rsid w:val="00261B5D"/>
    <w:rsid w:val="00277DF4"/>
    <w:rsid w:val="0028637C"/>
    <w:rsid w:val="002C1260"/>
    <w:rsid w:val="002C3297"/>
    <w:rsid w:val="002E0C0F"/>
    <w:rsid w:val="00340412"/>
    <w:rsid w:val="00350E6E"/>
    <w:rsid w:val="00372E7B"/>
    <w:rsid w:val="0039640B"/>
    <w:rsid w:val="003A34FC"/>
    <w:rsid w:val="003A6DA6"/>
    <w:rsid w:val="003B72BC"/>
    <w:rsid w:val="003C1F6E"/>
    <w:rsid w:val="003D4F26"/>
    <w:rsid w:val="0040250B"/>
    <w:rsid w:val="00411124"/>
    <w:rsid w:val="004118A8"/>
    <w:rsid w:val="0043377F"/>
    <w:rsid w:val="00440F03"/>
    <w:rsid w:val="004703E7"/>
    <w:rsid w:val="004873FD"/>
    <w:rsid w:val="00495970"/>
    <w:rsid w:val="004B618B"/>
    <w:rsid w:val="004C3A80"/>
    <w:rsid w:val="00502159"/>
    <w:rsid w:val="005062E5"/>
    <w:rsid w:val="00517803"/>
    <w:rsid w:val="00570737"/>
    <w:rsid w:val="005A4AC5"/>
    <w:rsid w:val="005A6C70"/>
    <w:rsid w:val="005D3C5F"/>
    <w:rsid w:val="005E184F"/>
    <w:rsid w:val="005F25DD"/>
    <w:rsid w:val="006017ED"/>
    <w:rsid w:val="00622B34"/>
    <w:rsid w:val="00624C39"/>
    <w:rsid w:val="006411D8"/>
    <w:rsid w:val="006C552C"/>
    <w:rsid w:val="006D0BA0"/>
    <w:rsid w:val="006F731F"/>
    <w:rsid w:val="00701DF1"/>
    <w:rsid w:val="00704E13"/>
    <w:rsid w:val="00742245"/>
    <w:rsid w:val="00747F34"/>
    <w:rsid w:val="00763493"/>
    <w:rsid w:val="00783150"/>
    <w:rsid w:val="007B5663"/>
    <w:rsid w:val="007B5D20"/>
    <w:rsid w:val="007B6230"/>
    <w:rsid w:val="007C2B6B"/>
    <w:rsid w:val="007C3C6B"/>
    <w:rsid w:val="008000AB"/>
    <w:rsid w:val="00813785"/>
    <w:rsid w:val="0082597E"/>
    <w:rsid w:val="00862651"/>
    <w:rsid w:val="008753A5"/>
    <w:rsid w:val="008757E4"/>
    <w:rsid w:val="00881DFC"/>
    <w:rsid w:val="00884A44"/>
    <w:rsid w:val="008923BC"/>
    <w:rsid w:val="008A5CF5"/>
    <w:rsid w:val="008D1AAB"/>
    <w:rsid w:val="008E062C"/>
    <w:rsid w:val="009018D7"/>
    <w:rsid w:val="0090212A"/>
    <w:rsid w:val="009137BE"/>
    <w:rsid w:val="00923E2E"/>
    <w:rsid w:val="00936EBB"/>
    <w:rsid w:val="009619C9"/>
    <w:rsid w:val="009651DB"/>
    <w:rsid w:val="009B7B70"/>
    <w:rsid w:val="00A00DA8"/>
    <w:rsid w:val="00A10428"/>
    <w:rsid w:val="00A22644"/>
    <w:rsid w:val="00A37CB0"/>
    <w:rsid w:val="00A504CA"/>
    <w:rsid w:val="00A75CF4"/>
    <w:rsid w:val="00A85170"/>
    <w:rsid w:val="00A90BC6"/>
    <w:rsid w:val="00A9136F"/>
    <w:rsid w:val="00A943BB"/>
    <w:rsid w:val="00AB5B27"/>
    <w:rsid w:val="00AC5067"/>
    <w:rsid w:val="00AC738B"/>
    <w:rsid w:val="00AD2C1B"/>
    <w:rsid w:val="00AE13E8"/>
    <w:rsid w:val="00AE66B9"/>
    <w:rsid w:val="00B35773"/>
    <w:rsid w:val="00B54CEE"/>
    <w:rsid w:val="00B723CF"/>
    <w:rsid w:val="00B95575"/>
    <w:rsid w:val="00B95860"/>
    <w:rsid w:val="00BA5254"/>
    <w:rsid w:val="00BA5BBE"/>
    <w:rsid w:val="00BB20A7"/>
    <w:rsid w:val="00BB238D"/>
    <w:rsid w:val="00BB2C35"/>
    <w:rsid w:val="00BB73E6"/>
    <w:rsid w:val="00C1496A"/>
    <w:rsid w:val="00C3553C"/>
    <w:rsid w:val="00C47E17"/>
    <w:rsid w:val="00C57B3E"/>
    <w:rsid w:val="00C704B5"/>
    <w:rsid w:val="00C71E5A"/>
    <w:rsid w:val="00C81383"/>
    <w:rsid w:val="00CD1737"/>
    <w:rsid w:val="00CF602C"/>
    <w:rsid w:val="00D02597"/>
    <w:rsid w:val="00D03D35"/>
    <w:rsid w:val="00D35BDB"/>
    <w:rsid w:val="00D36DB6"/>
    <w:rsid w:val="00D41A18"/>
    <w:rsid w:val="00D56BB4"/>
    <w:rsid w:val="00D72466"/>
    <w:rsid w:val="00D764B3"/>
    <w:rsid w:val="00DA2CE2"/>
    <w:rsid w:val="00DD2D2E"/>
    <w:rsid w:val="00DD4969"/>
    <w:rsid w:val="00DD5D3B"/>
    <w:rsid w:val="00DE4B69"/>
    <w:rsid w:val="00DF56D4"/>
    <w:rsid w:val="00E164F3"/>
    <w:rsid w:val="00E214BD"/>
    <w:rsid w:val="00E44E65"/>
    <w:rsid w:val="00E542AE"/>
    <w:rsid w:val="00E82F69"/>
    <w:rsid w:val="00E83474"/>
    <w:rsid w:val="00E84D71"/>
    <w:rsid w:val="00ED5003"/>
    <w:rsid w:val="00EE789C"/>
    <w:rsid w:val="00F146D6"/>
    <w:rsid w:val="00F23463"/>
    <w:rsid w:val="00F84447"/>
    <w:rsid w:val="00F903D3"/>
    <w:rsid w:val="00FA3C22"/>
    <w:rsid w:val="00FA7F0C"/>
    <w:rsid w:val="00FB7102"/>
    <w:rsid w:val="00FD1497"/>
    <w:rsid w:val="00FD495D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53A6C8"/>
  <w15:docId w15:val="{456BB21C-590C-417F-BE7A-B995BAA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C3A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A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4C3A80"/>
    <w:pPr>
      <w:spacing w:before="100" w:beforeAutospacing="1" w:after="100" w:afterAutospacing="1"/>
    </w:pPr>
  </w:style>
  <w:style w:type="character" w:styleId="a4">
    <w:name w:val="Hyperlink"/>
    <w:uiPriority w:val="99"/>
    <w:rsid w:val="004C3A80"/>
    <w:rPr>
      <w:color w:val="0000FF"/>
      <w:u w:val="single"/>
    </w:rPr>
  </w:style>
  <w:style w:type="paragraph" w:customStyle="1" w:styleId="post">
    <w:name w:val="post"/>
    <w:basedOn w:val="a"/>
    <w:rsid w:val="004C3A8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C3A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A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3"/>
    <w:rsid w:val="00037486"/>
    <w:pPr>
      <w:spacing w:before="100" w:beforeAutospacing="1" w:after="100" w:afterAutospacing="1"/>
    </w:pPr>
  </w:style>
  <w:style w:type="paragraph" w:customStyle="1" w:styleId="a8">
    <w:name w:val="Знак Знак Знак"/>
    <w:basedOn w:val="a"/>
    <w:rsid w:val="00037486"/>
    <w:rPr>
      <w:rFonts w:ascii="Verdana" w:hAnsi="Verdana" w:cs="Verdana"/>
      <w:sz w:val="20"/>
      <w:szCs w:val="20"/>
      <w:lang w:val="en-US" w:eastAsia="en-US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800080"/>
      <w:u w:val="single"/>
    </w:rPr>
  </w:style>
  <w:style w:type="paragraph" w:customStyle="1" w:styleId="font5">
    <w:name w:val="font5"/>
    <w:basedOn w:val="a"/>
    <w:rsid w:val="00ED500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ED500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  <w:sz w:val="20"/>
      <w:szCs w:val="20"/>
    </w:rPr>
  </w:style>
  <w:style w:type="paragraph" w:customStyle="1" w:styleId="xl72">
    <w:name w:val="xl72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D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ED5003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customStyle="1" w:styleId="xl70">
    <w:name w:val="xl7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923E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3E2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u w:val="single"/>
    </w:rPr>
  </w:style>
  <w:style w:type="paragraph" w:styleId="aa">
    <w:name w:val="header"/>
    <w:basedOn w:val="a"/>
    <w:link w:val="ab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54C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4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AE13E8"/>
    <w:rPr>
      <w:i/>
      <w:iCs/>
      <w:color w:val="404040" w:themeColor="text1" w:themeTint="BF"/>
    </w:rPr>
  </w:style>
  <w:style w:type="paragraph" w:customStyle="1" w:styleId="xl83">
    <w:name w:val="xl83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701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701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701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3616-C8E3-4C9D-BD62-72FA486B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1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ин</dc:creator>
  <cp:keywords/>
  <dc:description/>
  <cp:lastModifiedBy>User</cp:lastModifiedBy>
  <cp:revision>95</cp:revision>
  <cp:lastPrinted>2022-12-02T05:03:00Z</cp:lastPrinted>
  <dcterms:created xsi:type="dcterms:W3CDTF">2018-12-10T09:58:00Z</dcterms:created>
  <dcterms:modified xsi:type="dcterms:W3CDTF">2022-12-02T05:04:00Z</dcterms:modified>
</cp:coreProperties>
</file>